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5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дежская</w:t>
      </w:r>
      <w:proofErr w:type="spellEnd"/>
      <w:r w:rsidRPr="0015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401"/>
        <w:gridCol w:w="4988"/>
      </w:tblGrid>
      <w:tr w:rsidR="00153965" w:rsidRPr="00153965" w:rsidTr="00153965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МО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Редрова</w:t>
            </w:r>
            <w:proofErr w:type="spellEnd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В.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токол № ___ </w:t>
            </w:r>
            <w:proofErr w:type="gramStart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__»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20___г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а Н.Н..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№_______от</w:t>
            </w:r>
            <w:proofErr w:type="spellEnd"/>
            <w:r w:rsidRPr="001539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__»____________20___г.</w:t>
            </w:r>
          </w:p>
          <w:p w:rsidR="00153965" w:rsidRPr="00153965" w:rsidRDefault="00153965" w:rsidP="00153965">
            <w:pPr>
              <w:tabs>
                <w:tab w:val="left" w:pos="928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39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3965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усскому языку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7</w:t>
      </w:r>
      <w:r w:rsidRPr="001539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а 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6-17</w:t>
      </w:r>
      <w:r w:rsidRPr="001539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3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153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ла 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5220" w:hanging="48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proofErr w:type="spellStart"/>
      <w:r w:rsidRPr="0015396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рова</w:t>
      </w:r>
      <w:proofErr w:type="spellEnd"/>
      <w:r w:rsidRPr="001539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ьга Валентиновна,             учитель русского языка и литературы первой квалификационной  категории</w:t>
      </w:r>
    </w:p>
    <w:p w:rsidR="00153965" w:rsidRPr="00153965" w:rsidRDefault="00153965" w:rsidP="00153965">
      <w:pPr>
        <w:tabs>
          <w:tab w:val="left" w:pos="9288"/>
        </w:tabs>
        <w:suppressAutoHyphens w:val="0"/>
        <w:spacing w:after="0" w:line="240" w:lineRule="auto"/>
        <w:ind w:left="360"/>
        <w:jc w:val="center"/>
        <w:rPr>
          <w:rFonts w:ascii="Thames" w:eastAsia="Times New Roman" w:hAnsi="Thames" w:cs="Times New Roman"/>
          <w:sz w:val="28"/>
          <w:szCs w:val="28"/>
          <w:lang w:eastAsia="ru-RU"/>
        </w:rPr>
      </w:pPr>
    </w:p>
    <w:p w:rsidR="00153965" w:rsidRPr="00153965" w:rsidRDefault="00153965" w:rsidP="00153965">
      <w:pPr>
        <w:suppressAutoHyphens w:val="0"/>
        <w:spacing w:after="0" w:line="240" w:lineRule="auto"/>
        <w:rPr>
          <w:rFonts w:ascii="Thames" w:eastAsia="Times New Roman" w:hAnsi="Thames" w:cs="Times New Roman"/>
          <w:sz w:val="24"/>
          <w:szCs w:val="28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Pr="00153965" w:rsidRDefault="00153965" w:rsidP="0015396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15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Аннотация:</w:t>
      </w:r>
    </w:p>
    <w:p w:rsidR="00456C98" w:rsidRDefault="00153965" w:rsidP="00456C98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по русскому языку для 7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федерального компонента Государственного стандарта основного общего образования, Примерной программы основного общего образования по русскому языку и Рабочей программы по русскому языку к предметной линии учебников для 5 – 9 классов общеобразовательной школы авторов Т.А. </w:t>
      </w:r>
      <w:proofErr w:type="spellStart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ыженской</w:t>
      </w:r>
      <w:proofErr w:type="spellEnd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.</w:t>
      </w:r>
      <w:proofErr w:type="gramEnd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. Баранова, Л.А. </w:t>
      </w:r>
      <w:proofErr w:type="spellStart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тенцовой</w:t>
      </w:r>
      <w:proofErr w:type="spellEnd"/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 (М.: Просвещение, 2012). </w:t>
      </w:r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Программа построена с учетом принципов с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темности, научности и доступности, а также преем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твенности и перспективности между разделами курса. Уроки спланированы с учетом знаний, умений и навы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ков по предмету, которые сформированы у школьн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ков в процессе реализации принципов развивающего обучения. Соблюдая преемственность с начальной школой, авторы выстраивают обучение русскому языку в 7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 xml:space="preserve">ных возможностей учащихся как средства их развития и как основы для овладения учебным материалом. </w:t>
      </w:r>
      <w:proofErr w:type="gramStart"/>
      <w:r w:rsidRPr="00456C98">
        <w:rPr>
          <w:rFonts w:ascii="Times New Roman" w:hAnsi="Times New Roman" w:cs="Times New Roman"/>
          <w:sz w:val="28"/>
          <w:szCs w:val="28"/>
        </w:rPr>
        <w:t>П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ысить интенсивность и плотность процесса обучения позволяет использование различных форм работы: письменной и устной, под руководством учителя и с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ия для контроля и анализа отчетов, качества выпол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енных заданий.</w:t>
      </w:r>
      <w:proofErr w:type="gramEnd"/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Для пробуждения познавательной активности и с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знательности учащихся в уроки включены сведения из истории русского языка, прослеживаются процес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ы формирования языковых явлений, их взаимосвязь.</w:t>
      </w:r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Материал в программе подается с учетом возраст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х возможностей учащихся.</w:t>
      </w:r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В программе предусмотрены вводные уроки о рус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е часы. В 7 классе в разделе «Повторение изучен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го в 5—6 классах» определено содержание этой р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боты, что продиктовано необходимостью правильно решать вопросы преемственности между начальным и средним звеном обучения. Для организации сист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атического повторения, проведения различных в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дов разбора подобраны примеры из художественной литературы.</w:t>
      </w:r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Разделы учебника «Русский язык. 7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 xml:space="preserve">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456C9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56C98">
        <w:rPr>
          <w:rFonts w:ascii="Times New Roman" w:hAnsi="Times New Roman" w:cs="Times New Roman"/>
          <w:sz w:val="28"/>
          <w:szCs w:val="28"/>
        </w:rPr>
        <w:t xml:space="preserve"> умений (слушать, выд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ять главное, работать с книгой, планировать послед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ательность действий, контролировать и др.).</w:t>
      </w:r>
    </w:p>
    <w:p w:rsidR="00456C98" w:rsidRPr="00456C98" w:rsidRDefault="00456C98" w:rsidP="00456C98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также специально выделены часы на развитие связной речи. Темы по развитию речи — </w:t>
      </w:r>
      <w:proofErr w:type="spellStart"/>
      <w:r w:rsidRPr="00456C98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456C98">
        <w:rPr>
          <w:rFonts w:ascii="Times New Roman" w:hAnsi="Times New Roman" w:cs="Times New Roman"/>
          <w:sz w:val="28"/>
          <w:szCs w:val="28"/>
        </w:rPr>
        <w:t xml:space="preserve"> понятия и виды работы над текстом — пропорционально распределяются между граммат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еским материалом. Это обеспечивает равномерность обучения речи, условия для его организации.</w:t>
      </w:r>
    </w:p>
    <w:p w:rsidR="00153965" w:rsidRPr="00456C98" w:rsidRDefault="00153965" w:rsidP="00153965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6C98" w:rsidRPr="00456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Рабочая программа рассчитана на 170 часов (5 часов в неделю).</w:t>
      </w:r>
    </w:p>
    <w:p w:rsidR="00153965" w:rsidRDefault="00153965" w:rsidP="00153965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53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чая программа включает следующие разделы: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3965" w:rsidRDefault="00153965" w:rsidP="00153965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нируемые результаты усвоения учебного предмета;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ржание учебного предмета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лендарно-тематическое планирование; </w:t>
      </w:r>
    </w:p>
    <w:p w:rsidR="00153965" w:rsidRPr="00153965" w:rsidRDefault="00153965" w:rsidP="00153965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53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-методическое обеспечение для учителя и для учащихся. </w:t>
      </w:r>
    </w:p>
    <w:p w:rsidR="00153965" w:rsidRDefault="00153965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56C98" w:rsidRDefault="00456C98" w:rsidP="00153965">
      <w:pPr>
        <w:spacing w:after="0" w:line="240" w:lineRule="auto"/>
        <w:ind w:firstLine="426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 w:rsidP="00456C98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53965" w:rsidRDefault="0015396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87B59" w:rsidRPr="00456C98" w:rsidRDefault="00F87B59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56C9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456C9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456C9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, предметные результаты освоения</w:t>
      </w:r>
      <w:bookmarkStart w:id="0" w:name="bookmark17"/>
      <w:bookmarkEnd w:id="0"/>
      <w:r w:rsidRPr="00456C9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7B59" w:rsidRPr="00456C98" w:rsidRDefault="00F87B59" w:rsidP="00F87B59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56C9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ы по русскому языку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C9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F87B59" w:rsidRPr="00456C98" w:rsidRDefault="00F87B59" w:rsidP="00F87B59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х национально-культурных ценностей русского н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х качеств личности; его значения в процессе полу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ения школьного образования;</w:t>
      </w:r>
    </w:p>
    <w:p w:rsidR="00F87B59" w:rsidRPr="00456C98" w:rsidRDefault="00F87B59" w:rsidP="00F87B59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евому самосовершенствованию;</w:t>
      </w:r>
    </w:p>
    <w:p w:rsidR="00F87B59" w:rsidRPr="00456C98" w:rsidRDefault="00F87B59" w:rsidP="00F87B59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енных грамматических сре</w:t>
      </w:r>
      <w:proofErr w:type="gramStart"/>
      <w:r w:rsidRPr="00456C9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>я свободного выр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4"/>
      <w:bookmarkEnd w:id="1"/>
      <w:r w:rsidRPr="00456C9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адекватное понимание информации устного и письменного сообщения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владение разными видами чтения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адекватное восприятие на слух текстов разных стилей и жанров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пособность извлекать информацию из разных источников, включая средства массовой инфор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ации, компакт-диски учебного назначения, р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урсы Интернета; умение свободно пользоваться словарями различных типов, справочной лит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ратурой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умение сопоставлять и сравнивать речевые вы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азывания с точки зрения их содержания, ст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истических особенностей и использованных языковых средств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пособность определять цели предстоящей учеб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й деятельности (индивидуальной и коллек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умение воспроизводить прослушанный или пр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итанный текст с разной степенью свернутости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владение разными видами монолога и диалога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облюдение в практике речевого общения ос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вных орфоэпических, лексических, грамм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тических, стилистических норм современного русского литературного языка; соблюдение ос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вных правил орфографии и пунктуации в пр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цессе письменного общения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lastRenderedPageBreak/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дочеты, исправлять их; умение совершенств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ать и редактировать собственные тексты;</w:t>
      </w:r>
    </w:p>
    <w:p w:rsidR="00F87B59" w:rsidRPr="00456C98" w:rsidRDefault="00F87B59" w:rsidP="00F87B59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2) применение приобретенных знаний, умений и навыков в повседневной жизни; способность испо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56C98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456C98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3) коммуникативно-целесообразное взаимодейст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ие с окружающими людьми в процессе речевого об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-культурными нормами речевого поведения в раз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ичных ситуациях формального и неформального меж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ичностного и межкультурного общения.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зи языка и культуры народа, о роли родного языка в жизни человека и общества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итарных наук и его роли в образовании в целом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98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ие);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ими, лексическими, грамматическими, орфограф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ескими, пунктуационными), нормами речевого эт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6) распознавание и анализ основных единиц языка, грамматических категорий языка, уместное употреб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ение языковых единиц адекватно ситуации речевого общения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7) проведение различных видов анализа слова (ф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lastRenderedPageBreak/>
        <w:t>8) понимание коммуникативно-эстетических воз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9) осознание эстетической функции родного языка, способность оценивать эстетическую сторону речев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го высказывания при анализе текстов художественной литературы.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5"/>
      <w:bookmarkEnd w:id="2"/>
      <w:r w:rsidRPr="00456C98">
        <w:rPr>
          <w:rFonts w:ascii="Times New Roman" w:hAnsi="Times New Roman" w:cs="Times New Roman"/>
          <w:b/>
          <w:sz w:val="28"/>
          <w:szCs w:val="28"/>
        </w:rPr>
        <w:t>Используемый учебно-методический комплекс</w:t>
      </w:r>
    </w:p>
    <w:p w:rsidR="00F87B59" w:rsidRPr="00456C98" w:rsidRDefault="00F87B59" w:rsidP="00F87B5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Баранов М. Т., </w:t>
      </w:r>
      <w:proofErr w:type="spellStart"/>
      <w:r w:rsidRPr="00456C98">
        <w:rPr>
          <w:rFonts w:ascii="Times New Roman" w:hAnsi="Times New Roman" w:cs="Times New Roman"/>
          <w:i/>
          <w:iCs/>
          <w:sz w:val="28"/>
          <w:szCs w:val="28"/>
        </w:rPr>
        <w:t>Ладыженская</w:t>
      </w:r>
      <w:proofErr w:type="spellEnd"/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Т.А., </w:t>
      </w:r>
      <w:proofErr w:type="spellStart"/>
      <w:r w:rsidRPr="00456C98">
        <w:rPr>
          <w:rFonts w:ascii="Times New Roman" w:hAnsi="Times New Roman" w:cs="Times New Roman"/>
          <w:i/>
          <w:iCs/>
          <w:sz w:val="28"/>
          <w:szCs w:val="28"/>
        </w:rPr>
        <w:t>Тростенцова</w:t>
      </w:r>
      <w:proofErr w:type="spellEnd"/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Л. А. </w:t>
      </w:r>
      <w:r w:rsidRPr="00456C98">
        <w:rPr>
          <w:rFonts w:ascii="Times New Roman" w:hAnsi="Times New Roman" w:cs="Times New Roman"/>
          <w:sz w:val="28"/>
          <w:szCs w:val="28"/>
        </w:rPr>
        <w:t>и др. Русский язык. 7 класс: Учебник для общеобраз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ательных учреждений. М.: Просвещение, 2012.</w:t>
      </w:r>
    </w:p>
    <w:p w:rsidR="00EE6301" w:rsidRPr="00456C98" w:rsidRDefault="00EE6301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01" w:rsidRPr="00456C98" w:rsidRDefault="00B9203D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bookmarkEnd w:id="3"/>
      <w:r w:rsidRPr="00456C9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bookmarkEnd w:id="4"/>
      <w:r w:rsidRPr="00456C98">
        <w:rPr>
          <w:rFonts w:ascii="Times New Roman" w:hAnsi="Times New Roman" w:cs="Times New Roman"/>
          <w:b/>
          <w:sz w:val="28"/>
          <w:szCs w:val="28"/>
        </w:rPr>
        <w:t>«Русский язык как развивающееся явление»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456C98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456C98">
        <w:rPr>
          <w:rFonts w:ascii="Times New Roman" w:hAnsi="Times New Roman" w:cs="Times New Roman"/>
          <w:b/>
          <w:sz w:val="28"/>
          <w:szCs w:val="28"/>
        </w:rPr>
        <w:t xml:space="preserve"> в 5—6 классах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ообразовательный разбор. Морфология и орфография. Морфологический разбор слова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Развитие речи (далее</w:t>
      </w:r>
      <w:r w:rsidR="00A9612F" w:rsidRPr="00456C98">
        <w:rPr>
          <w:rFonts w:ascii="Times New Roman" w:hAnsi="Times New Roman" w:cs="Times New Roman"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).</w:t>
      </w:r>
      <w:r w:rsidRPr="00456C98">
        <w:rPr>
          <w:rFonts w:ascii="Times New Roman" w:hAnsi="Times New Roman" w:cs="Times New Roman"/>
          <w:sz w:val="28"/>
          <w:szCs w:val="28"/>
        </w:rPr>
        <w:t>Морфологический раз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бор слова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 xml:space="preserve">Контрольная работа (далее </w:t>
      </w:r>
      <w:r w:rsidRPr="00456C98">
        <w:rPr>
          <w:rFonts w:ascii="Times New Roman" w:hAnsi="Times New Roman" w:cs="Times New Roman"/>
          <w:i/>
          <w:sz w:val="28"/>
          <w:szCs w:val="28"/>
        </w:rPr>
        <w:t>К.Р</w:t>
      </w:r>
      <w:r w:rsidRPr="00456C98">
        <w:rPr>
          <w:rFonts w:ascii="Times New Roman" w:hAnsi="Times New Roman" w:cs="Times New Roman"/>
          <w:sz w:val="28"/>
          <w:szCs w:val="28"/>
        </w:rPr>
        <w:t>.). Контрольный диктант № 1 с грамматическим заданием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bookmarkEnd w:id="5"/>
      <w:r w:rsidRPr="00456C98">
        <w:rPr>
          <w:rFonts w:ascii="Times New Roman" w:hAnsi="Times New Roman" w:cs="Times New Roman"/>
          <w:b/>
          <w:sz w:val="28"/>
          <w:szCs w:val="28"/>
        </w:rPr>
        <w:t>Тексты и стили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Текст. Стили литературного языка. Диалог. Виды диалогов. Публицистический стиль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F87B59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екст. Тип речи.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Стиль речи. Основная мысль текста. Аргументация собственного мнения. Состав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ение диалогов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bookmarkEnd w:id="6"/>
      <w:r w:rsidRPr="00456C98">
        <w:rPr>
          <w:rFonts w:ascii="Times New Roman" w:hAnsi="Times New Roman" w:cs="Times New Roman"/>
          <w:b/>
          <w:sz w:val="28"/>
          <w:szCs w:val="28"/>
        </w:rPr>
        <w:t>Морфология и орфография. Культура речи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bookmarkEnd w:id="7"/>
      <w:r w:rsidRPr="00456C98">
        <w:rPr>
          <w:rFonts w:ascii="Times New Roman" w:hAnsi="Times New Roman" w:cs="Times New Roman"/>
          <w:b/>
          <w:sz w:val="28"/>
          <w:szCs w:val="28"/>
        </w:rPr>
        <w:t>Причастие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Причастие как часть речи. Склонение причастий и правописание гласных в падежных окончаниях пр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мени. Сострадательные причастия прошедшего врем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и. Гласные перед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456C98">
        <w:rPr>
          <w:rFonts w:ascii="Times New Roman" w:hAnsi="Times New Roman" w:cs="Times New Roman"/>
          <w:sz w:val="28"/>
          <w:szCs w:val="28"/>
        </w:rPr>
        <w:t xml:space="preserve"> в полных и кратких страдательных причастиях. Одна и две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456C98">
        <w:rPr>
          <w:rFonts w:ascii="Times New Roman" w:hAnsi="Times New Roman" w:cs="Times New Roman"/>
          <w:sz w:val="28"/>
          <w:szCs w:val="28"/>
        </w:rPr>
        <w:t xml:space="preserve"> в суффиксах страдательных причастий прошедшего времени. Одна буква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456C98">
        <w:rPr>
          <w:rFonts w:ascii="Times New Roman" w:hAnsi="Times New Roman" w:cs="Times New Roman"/>
          <w:sz w:val="28"/>
          <w:szCs w:val="28"/>
        </w:rPr>
        <w:t xml:space="preserve"> в от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глагольных прилагательных. Одна и две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456C98">
        <w:rPr>
          <w:rFonts w:ascii="Times New Roman" w:hAnsi="Times New Roman" w:cs="Times New Roman"/>
          <w:sz w:val="28"/>
          <w:szCs w:val="28"/>
        </w:rPr>
        <w:t xml:space="preserve"> в суффиксах кратких страдательных причастий и в кратких отгл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гольных прилагательных. Морфологический разбор причастия. Слитное и раздельное написание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с пр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астиями Буквы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ё</w:t>
      </w:r>
      <w:r w:rsidRPr="00456C98">
        <w:rPr>
          <w:rFonts w:ascii="Times New Roman" w:hAnsi="Times New Roman" w:cs="Times New Roman"/>
          <w:sz w:val="28"/>
          <w:szCs w:val="28"/>
        </w:rPr>
        <w:t xml:space="preserve"> после шипящих в суффиксах стр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дательных причастий прошедшего времени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Выборочное изложение.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Конструирование текста. Текст. Тип речи. Стиль речи. Основная мысль текста. Аргументация собственного мнения. Состав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ение диалогов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Деепричастие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lastRenderedPageBreak/>
        <w:t>Деепричастие как часть речи. Деепричастный оборот. Запятые при причастном обороте. Раздельное написание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с деепричастиями. Деепричастия несо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вершенного вида. Деепричастия совершенного вида. Морфологический разбор деепричастия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Сжатое изложение.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Текст. Тип речи. Стиль речи. Основная мысль текста. Аргументация собствен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го мнения. Составление рассказа по картине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Наречие как часть речи. Смысловые группы нар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с наречиями на -о 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-е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Буквы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</w:t>
      </w:r>
      <w:r w:rsidR="00A9612F" w:rsidRPr="0045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6C98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spellEnd"/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в приставках 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и</w:t>
      </w:r>
      <w:r w:rsidRPr="00456C98">
        <w:rPr>
          <w:rFonts w:ascii="Times New Roman" w:hAnsi="Times New Roman" w:cs="Times New Roman"/>
          <w:sz w:val="28"/>
          <w:szCs w:val="28"/>
        </w:rPr>
        <w:t xml:space="preserve"> отрицательных наречий. Одна и две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456C98">
        <w:rPr>
          <w:rFonts w:ascii="Times New Roman" w:hAnsi="Times New Roman" w:cs="Times New Roman"/>
          <w:sz w:val="28"/>
          <w:szCs w:val="28"/>
        </w:rPr>
        <w:t xml:space="preserve"> в нар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иях на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>-о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56C98">
        <w:rPr>
          <w:rFonts w:ascii="Times New Roman" w:hAnsi="Times New Roman" w:cs="Times New Roman"/>
          <w:i/>
          <w:iCs/>
          <w:sz w:val="28"/>
          <w:szCs w:val="28"/>
        </w:rPr>
        <w:t>-е</w:t>
      </w:r>
      <w:proofErr w:type="gramEnd"/>
      <w:r w:rsidRPr="00456C9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Описание действий. Буквы</w:t>
      </w:r>
      <w:r w:rsidR="00A9612F" w:rsidRPr="00456C98">
        <w:rPr>
          <w:rFonts w:ascii="Times New Roman" w:hAnsi="Times New Roman" w:cs="Times New Roman"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A9612F"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612F" w:rsidRPr="00456C9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456C98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A9612F"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 xml:space="preserve">после шипящих на конце наречий. Буквы </w:t>
      </w:r>
      <w:proofErr w:type="gramStart"/>
      <w:r w:rsidRPr="00456C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и а на конце на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речий. Дефис между частями слова в наречиях. Слит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ворческое задание по ка</w:t>
      </w:r>
      <w:r w:rsidR="00A9612F" w:rsidRPr="00456C98">
        <w:rPr>
          <w:rFonts w:ascii="Times New Roman" w:hAnsi="Times New Roman" w:cs="Times New Roman"/>
          <w:sz w:val="28"/>
          <w:szCs w:val="28"/>
        </w:rPr>
        <w:t>ртине.</w:t>
      </w:r>
      <w:proofErr w:type="gramEnd"/>
      <w:r w:rsidR="00A9612F" w:rsidRPr="00456C98">
        <w:rPr>
          <w:rFonts w:ascii="Times New Roman" w:hAnsi="Times New Roman" w:cs="Times New Roman"/>
          <w:sz w:val="28"/>
          <w:szCs w:val="28"/>
        </w:rPr>
        <w:t xml:space="preserve"> Сочинение-</w:t>
      </w:r>
      <w:r w:rsidRPr="00456C98">
        <w:rPr>
          <w:rFonts w:ascii="Times New Roman" w:hAnsi="Times New Roman" w:cs="Times New Roman"/>
          <w:sz w:val="28"/>
          <w:szCs w:val="28"/>
        </w:rPr>
        <w:t>рассуждение. Сложный план. Устный рассказ по опор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м словам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4 с грамматическим заданием. Контрольный диктант № 5 с грамматич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им заданием. Контрольное тестирование № 3 по теме «Наречие»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Учебно-научная речь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Учебно-научная речь. Отзыв. Учебный доклад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P.P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екст учебно-научного стиля. Отзыв о проч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танной книге. Текст учебного доклада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Категория состояния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Категория состояния как часть речи. Морфологи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еский разбор категорий состояния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P.P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ворческое задание по картине. Сочинени</w:t>
      </w:r>
      <w:proofErr w:type="gramStart"/>
      <w:r w:rsidRPr="00456C9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56C98">
        <w:rPr>
          <w:rFonts w:ascii="Times New Roman" w:hAnsi="Times New Roman" w:cs="Times New Roman"/>
          <w:sz w:val="28"/>
          <w:szCs w:val="28"/>
        </w:rPr>
        <w:t xml:space="preserve"> рассуждение. Сложный план. Устный рассказ по опор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м словам. Заметка в стенгазету. Рассказ от имени героя картины. Отзыв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6 с грамматическим заданием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C98">
        <w:rPr>
          <w:rFonts w:ascii="Times New Roman" w:hAnsi="Times New Roman" w:cs="Times New Roman"/>
          <w:b/>
          <w:i/>
          <w:sz w:val="28"/>
          <w:szCs w:val="28"/>
        </w:rPr>
        <w:t>Предлог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ога. Слитное и раздельное написание производных предлогов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P.P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екст. Стили речи. Составление диалога. Вп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чатление от картины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Союз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Союз как часть речи. Простые и составные сою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ые союзы. Морфологический разбор союза. Слитное написание союзов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также, тоже, чтобы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Повторение сведений о предлогах и союзах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P.P.</w:t>
      </w:r>
      <w:r w:rsidR="00F87B59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Составление плана публицистического текста. Публицистический стиль. Текст. Стили речи. Состав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ление диалога. Впечатление от картины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Частица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Частица как часть речи. Разряды частиц. Формооб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бор частицы. Отрицательные частицы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и.</w:t>
      </w:r>
      <w:r w:rsidRPr="00456C98">
        <w:rPr>
          <w:rFonts w:ascii="Times New Roman" w:hAnsi="Times New Roman" w:cs="Times New Roman"/>
          <w:sz w:val="28"/>
          <w:szCs w:val="28"/>
        </w:rPr>
        <w:t xml:space="preserve"> Различ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ние частицы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е</w:t>
      </w:r>
      <w:r w:rsidRPr="00456C98">
        <w:rPr>
          <w:rFonts w:ascii="Times New Roman" w:hAnsi="Times New Roman" w:cs="Times New Roman"/>
          <w:sz w:val="28"/>
          <w:szCs w:val="28"/>
        </w:rPr>
        <w:t xml:space="preserve"> и приставки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proofErr w:type="gramStart"/>
      <w:r w:rsidRPr="00456C98"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gramEnd"/>
      <w:r w:rsidRPr="00456C9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56C98">
        <w:rPr>
          <w:rFonts w:ascii="Times New Roman" w:hAnsi="Times New Roman" w:cs="Times New Roman"/>
          <w:sz w:val="28"/>
          <w:szCs w:val="28"/>
        </w:rPr>
        <w:t xml:space="preserve"> Частица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и,</w:t>
      </w:r>
      <w:r w:rsidRPr="00456C98">
        <w:rPr>
          <w:rFonts w:ascii="Times New Roman" w:hAnsi="Times New Roman" w:cs="Times New Roman"/>
          <w:sz w:val="28"/>
          <w:szCs w:val="28"/>
        </w:rPr>
        <w:t xml:space="preserve"> приставка 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>ни-,</w:t>
      </w:r>
      <w:r w:rsidRPr="00456C98">
        <w:rPr>
          <w:rFonts w:ascii="Times New Roman" w:hAnsi="Times New Roman" w:cs="Times New Roman"/>
          <w:sz w:val="28"/>
          <w:szCs w:val="28"/>
        </w:rPr>
        <w:t xml:space="preserve"> союз</w:t>
      </w:r>
      <w:r w:rsidRPr="00456C98">
        <w:rPr>
          <w:rFonts w:ascii="Times New Roman" w:hAnsi="Times New Roman" w:cs="Times New Roman"/>
          <w:i/>
          <w:iCs/>
          <w:sz w:val="28"/>
          <w:szCs w:val="28"/>
        </w:rPr>
        <w:t xml:space="preserve"> ни... ни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P.P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Составление рассказа по рисунку. Инструк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9 с грамматическим заданием. Контрольный диктант № 10 с грамматиче</w:t>
      </w:r>
      <w:r w:rsidRPr="00456C98">
        <w:rPr>
          <w:rFonts w:ascii="Times New Roman" w:hAnsi="Times New Roman" w:cs="Times New Roman"/>
          <w:sz w:val="28"/>
          <w:szCs w:val="28"/>
        </w:rPr>
        <w:softHyphen/>
        <w:t>ским заданием. Контрольное тестирование № 6 по теме «Частица»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98">
        <w:rPr>
          <w:rFonts w:ascii="Times New Roman" w:hAnsi="Times New Roman" w:cs="Times New Roman"/>
          <w:b/>
          <w:sz w:val="28"/>
          <w:szCs w:val="28"/>
        </w:rPr>
        <w:t>Междометие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Междометие как часть речи. Дефис в междометиях. Знаки препинания при междометиях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11 с грамматическим заданием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bookmarkEnd w:id="8"/>
      <w:r w:rsidRPr="00456C98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456C98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456C98">
        <w:rPr>
          <w:rFonts w:ascii="Times New Roman" w:hAnsi="Times New Roman" w:cs="Times New Roman"/>
          <w:b/>
          <w:sz w:val="28"/>
          <w:szCs w:val="28"/>
        </w:rPr>
        <w:t xml:space="preserve"> в 5</w:t>
      </w:r>
      <w:r w:rsidR="00F87B59" w:rsidRPr="00456C98">
        <w:rPr>
          <w:rFonts w:ascii="Times New Roman" w:hAnsi="Times New Roman" w:cs="Times New Roman"/>
          <w:b/>
          <w:sz w:val="28"/>
          <w:szCs w:val="28"/>
        </w:rPr>
        <w:t>-</w:t>
      </w:r>
      <w:r w:rsidRPr="00456C98">
        <w:rPr>
          <w:rFonts w:ascii="Times New Roman" w:hAnsi="Times New Roman" w:cs="Times New Roman"/>
          <w:b/>
          <w:sz w:val="28"/>
          <w:szCs w:val="28"/>
        </w:rPr>
        <w:t>7 классах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sz w:val="28"/>
          <w:szCs w:val="28"/>
        </w:rPr>
        <w:t>Разделы науки о русском языке. Текст. Стили речи. Фонетика. Графика. Лексика и фразеология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P.P.</w:t>
      </w:r>
      <w:r w:rsidR="00A9612F"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6C98">
        <w:rPr>
          <w:rFonts w:ascii="Times New Roman" w:hAnsi="Times New Roman" w:cs="Times New Roman"/>
          <w:sz w:val="28"/>
          <w:szCs w:val="28"/>
        </w:rPr>
        <w:t>Текст. Стили речи. Сочинение.</w:t>
      </w:r>
    </w:p>
    <w:p w:rsidR="00EE6301" w:rsidRPr="00456C98" w:rsidRDefault="00B9203D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6C98">
        <w:rPr>
          <w:rFonts w:ascii="Times New Roman" w:hAnsi="Times New Roman" w:cs="Times New Roman"/>
          <w:bCs/>
          <w:i/>
          <w:iCs/>
          <w:sz w:val="28"/>
          <w:szCs w:val="28"/>
        </w:rPr>
        <w:t>К. Р.</w:t>
      </w:r>
      <w:r w:rsidRPr="00456C98">
        <w:rPr>
          <w:rFonts w:ascii="Times New Roman" w:hAnsi="Times New Roman" w:cs="Times New Roman"/>
          <w:sz w:val="28"/>
          <w:szCs w:val="28"/>
        </w:rPr>
        <w:t xml:space="preserve"> Контрольный диктант № 12 грамматическим заданием. Итоговое тестирование.</w:t>
      </w:r>
    </w:p>
    <w:p w:rsidR="00A9612F" w:rsidRPr="00456C98" w:rsidRDefault="00A9612F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bookmarkStart w:id="10" w:name="bookmark10"/>
      <w:bookmarkEnd w:id="9"/>
      <w:bookmarkEnd w:id="10"/>
    </w:p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11"/>
      <w:bookmarkStart w:id="12" w:name="bookmark13"/>
      <w:bookmarkEnd w:id="11"/>
      <w:bookmarkEnd w:id="12"/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>
          <w:pgSz w:w="11906" w:h="16838"/>
          <w:pgMar w:top="851" w:right="851" w:bottom="851" w:left="851" w:header="0" w:footer="708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page" w:horzAnchor="page" w:tblpX="572" w:tblpY="1029"/>
        <w:tblW w:w="157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426"/>
        <w:gridCol w:w="425"/>
        <w:gridCol w:w="1276"/>
        <w:gridCol w:w="992"/>
        <w:gridCol w:w="1276"/>
        <w:gridCol w:w="1276"/>
        <w:gridCol w:w="2835"/>
        <w:gridCol w:w="35"/>
        <w:gridCol w:w="1206"/>
        <w:gridCol w:w="35"/>
        <w:gridCol w:w="2800"/>
        <w:gridCol w:w="35"/>
        <w:gridCol w:w="1559"/>
        <w:gridCol w:w="1134"/>
      </w:tblGrid>
      <w:tr w:rsidR="00F87B59" w:rsidRPr="00F87B59" w:rsidTr="00173441">
        <w:trPr>
          <w:trHeight w:val="50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лендарн</w:t>
            </w:r>
            <w:r w:rsidR="00456C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тематическое планирование (170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87B59" w:rsidRPr="00F87B59" w:rsidTr="0017344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уро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аемые проблемы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деятельности (элементы содержания, контроль)</w:t>
            </w:r>
          </w:p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</w:t>
            </w:r>
          </w:p>
        </w:tc>
      </w:tr>
      <w:tr w:rsidR="00F87B59" w:rsidRPr="00F87B59" w:rsidTr="0017344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ан         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ind w:firstLine="15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7B59" w:rsidRPr="00F87B59" w:rsidTr="00173441">
        <w:trPr>
          <w:trHeight w:val="28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7B59" w:rsidRPr="00F87B59" w:rsidTr="00173441">
        <w:trPr>
          <w:trHeight w:val="27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 КАК РАЗВИВАЮЩЕЕСЯ ЯВЛЕНИЕ (1 ч)</w:t>
            </w:r>
          </w:p>
        </w:tc>
      </w:tr>
      <w:tr w:rsidR="00941B4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Default="00941B48" w:rsidP="00941B4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усский язык как разви</w:t>
            </w:r>
            <w:r>
              <w:softHyphen/>
              <w:t>вающееся яв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формирования творческих способностей учащихся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ля чего нужен язык? Как русский язык от</w:t>
            </w:r>
            <w:r>
              <w:softHyphen/>
              <w:t>ражает культуру человек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>
              <w:softHyphen/>
              <w:t>бый с орфограммами с последующей взаимопроверкой по памятке выпол</w:t>
            </w:r>
            <w:r>
              <w:softHyphen/>
              <w:t>нения задания, коллективное проек</w:t>
            </w:r>
            <w:r>
              <w:softHyphen/>
              <w:t>тирование дифференцированного до</w:t>
            </w:r>
            <w:r>
              <w:softHyphen/>
              <w:t>машнего задания, ком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они</w:t>
            </w:r>
            <w:r>
              <w:softHyphen/>
              <w:t>мать высказыва</w:t>
            </w:r>
            <w:r>
              <w:softHyphen/>
              <w:t>ния на лингви</w:t>
            </w:r>
            <w:r>
              <w:softHyphen/>
              <w:t>стическую тему и составлять рас</w:t>
            </w:r>
            <w:r>
              <w:softHyphen/>
              <w:t>суждение на линг</w:t>
            </w:r>
            <w:r>
              <w:softHyphen/>
              <w:t>вистическую тему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softHyphen/>
              <w:t xml:space="preserve">чами и условиями коммуникации. 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самостоятельно выделять и формулировать познавательную цель, ис</w:t>
            </w:r>
            <w:r>
              <w:softHyphen/>
              <w:t xml:space="preserve">кать и выделять необходимую информацию. 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, содержа</w:t>
            </w:r>
            <w:r>
              <w:softHyphen/>
              <w:t>ния и значения слова, предложения, текста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</w:t>
            </w:r>
            <w: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>
              <w:softHyphen/>
              <w:t>ший показатель культуры чело</w:t>
            </w:r>
            <w:r>
              <w:softHyphen/>
              <w:t>в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 «Русский язык как раз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ющееся явление»</w:t>
            </w:r>
          </w:p>
        </w:tc>
      </w:tr>
      <w:tr w:rsidR="00F87B59" w:rsidRPr="00F87B59" w:rsidTr="00173441">
        <w:trPr>
          <w:trHeight w:val="430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2A1B3A"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proofErr w:type="gramStart"/>
            <w:r w:rsidR="002A1B3A"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2A1B3A"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5-6 КЛАССАХ 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)</w:t>
            </w:r>
          </w:p>
        </w:tc>
      </w:tr>
      <w:tr w:rsidR="00941B48" w:rsidRPr="00F87B59" w:rsidTr="0017344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ин</w:t>
            </w:r>
            <w:r>
              <w:softHyphen/>
              <w:t>таксис. Синтаксический раз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 уча</w:t>
            </w:r>
            <w:r>
              <w:softHyphen/>
              <w:t>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 алгоритм проведе</w:t>
            </w:r>
            <w:r>
              <w:softHyphen/>
              <w:t>ния син</w:t>
            </w:r>
            <w:r>
              <w:softHyphen/>
              <w:t>такси</w:t>
            </w:r>
            <w:r>
              <w:softHyphen/>
              <w:t>ческого разбор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бъяснительный диктант с последую</w:t>
            </w:r>
            <w:r>
              <w:softHyphen/>
              <w:t>щей самопроверкой по алгоритму вы</w:t>
            </w:r>
            <w:r>
              <w:softHyphen/>
              <w:t>полнения задания, работа в парах силь</w:t>
            </w:r>
            <w:r>
              <w:softHyphen/>
              <w:t>ный — слабый над лексикой текста, самостоятельное проектирование аргу</w:t>
            </w:r>
            <w:r>
              <w:softHyphen/>
              <w:t>ментированного текста с последующей взаимопроверкой при консультатив</w:t>
            </w:r>
            <w: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синтаксического разбор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структуры и со</w:t>
            </w:r>
            <w:r>
              <w:softHyphen/>
              <w:t>держания текста-рассуждения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«стартовой» мотивации к изучению но</w:t>
            </w:r>
            <w:r>
              <w:softHyphen/>
              <w:t>в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 «С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аксис. Синтаксический разбор»</w:t>
            </w:r>
          </w:p>
        </w:tc>
      </w:tr>
      <w:tr w:rsidR="00941B4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унк</w:t>
            </w:r>
            <w:r>
              <w:softHyphen/>
              <w:t>туация. Пунктуационный раз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пунктуа</w:t>
            </w:r>
            <w:r>
              <w:softHyphen/>
              <w:t>ционного разбор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беседа по контрольным вопросам, са</w:t>
            </w:r>
            <w:r>
              <w:softHyphen/>
              <w:t>мостоятельная работа с портфолио (со</w:t>
            </w:r>
            <w:r>
              <w:softHyphen/>
              <w:t>ставление словосочетаний по образцу с последующей самопроверкой по ал</w:t>
            </w:r>
            <w:r>
              <w:softHyphen/>
              <w:t>горитму выполнения самопроверки), работа в парах сильный - слабый с уп</w:t>
            </w:r>
            <w:r>
              <w:softHyphen/>
              <w:t>ражнениями учебника (орфограмма</w:t>
            </w:r>
            <w:r>
              <w:softHyphen/>
              <w:t>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пунктуационного разбор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оявлять речевые дей</w:t>
            </w:r>
            <w: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>
              <w:softHyphen/>
              <w:t>ждений и иных составляющих внутреннего мира.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выполнения лингвистических задач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рабо</w:t>
            </w:r>
            <w:r>
              <w:softHyphen/>
              <w:t>ты по алгорит</w:t>
            </w:r>
            <w:r>
              <w:softHyphen/>
              <w:t>му выполнения задания при консультатив</w:t>
            </w:r>
            <w:r>
              <w:softHyphen/>
              <w:t>ной помощи уч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 «П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. Пунктуационный разбор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Лексика и фразео</w:t>
            </w:r>
            <w: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то изучают лексика и фразео</w:t>
            </w:r>
            <w:r>
              <w:softHyphen/>
              <w:t>лог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индивидуальная и парная работа по диагностическим материалам учеб</w:t>
            </w:r>
            <w:r>
              <w:softHyphen/>
              <w:t>ника с последующей самопроверкой по памятке выполнения задания, ла</w:t>
            </w:r>
            <w:r>
              <w:softHyphen/>
              <w:t>бораторная работа в парах сильный —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>
              <w:softHyphen/>
              <w:t>рование выполнения домашнего зада</w:t>
            </w:r>
            <w:r>
              <w:softHyphen/>
              <w:t>ния</w:t>
            </w:r>
            <w:proofErr w:type="gramEnd"/>
            <w:r>
              <w:t>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Освоить алгоритм проведения комп</w:t>
            </w:r>
            <w:r>
              <w:softHyphen/>
              <w:t>лексного анализа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>ствии с орфоэпическими нормами родного языка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предмету ис</w:t>
            </w:r>
            <w:r>
              <w:softHyphen/>
              <w:t>след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4 «Лексика и фраз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я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нетика и орфо</w:t>
            </w:r>
            <w:r>
              <w:softHyphen/>
              <w:t>графия. Фонетиче</w:t>
            </w:r>
            <w:r>
              <w:softHyphen/>
              <w:t>ский раз</w:t>
            </w:r>
            <w:r>
              <w:softHyphen/>
              <w:t>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C559E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фонети</w:t>
            </w:r>
            <w:r>
              <w:softHyphen/>
              <w:t>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индивидуальная и парная работа по диагностическим материалам учеб</w:t>
            </w:r>
            <w:r>
              <w:softHyphen/>
              <w:t>ника с последующей самопроверкой по памятке выполнения задания, ла</w:t>
            </w:r>
            <w:r>
              <w:softHyphen/>
              <w:t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>
              <w:softHyphen/>
              <w:t>рование выполнения домашнего зада</w:t>
            </w:r>
            <w:r>
              <w:softHyphen/>
              <w:t>ния</w:t>
            </w:r>
            <w:proofErr w:type="gramEnd"/>
            <w:r>
              <w:t>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фоне</w:t>
            </w:r>
            <w:r>
              <w:softHyphen/>
              <w:t>т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мо</w:t>
            </w:r>
            <w:r>
              <w:softHyphen/>
              <w:t>регуляции</w:t>
            </w:r>
            <w:proofErr w:type="spellEnd"/>
            <w:r>
              <w:t xml:space="preserve"> эмоциональных и функциональ</w:t>
            </w:r>
            <w:r>
              <w:softHyphen/>
              <w:t xml:space="preserve">ных состояний, т. е. формировать </w:t>
            </w:r>
            <w:proofErr w:type="spellStart"/>
            <w:r>
              <w:t>операцио</w:t>
            </w:r>
            <w:r>
              <w:softHyphen/>
              <w:t>нальный</w:t>
            </w:r>
            <w:proofErr w:type="spellEnd"/>
            <w:r>
              <w:t xml:space="preserve"> опыт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деятельности (анализ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5 «Фонетика и ор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графия. Фоне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кий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бор слова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нетика и орфо</w:t>
            </w:r>
            <w:r>
              <w:softHyphen/>
              <w:t>графия. Фонетиче</w:t>
            </w:r>
            <w:r>
              <w:softHyphen/>
              <w:t>ский раз</w:t>
            </w:r>
            <w:r>
              <w:softHyphen/>
              <w:t>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C559E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фонети</w:t>
            </w:r>
            <w:r>
              <w:softHyphen/>
              <w:t>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работа с </w:t>
            </w:r>
            <w:proofErr w:type="gramStart"/>
            <w:r>
              <w:t>лингвистическим</w:t>
            </w:r>
            <w:proofErr w:type="gramEnd"/>
            <w:r>
              <w:t xml:space="preserve"> портфолио (памятки об алгоритме выпол</w:t>
            </w:r>
            <w:r>
              <w:softHyphen/>
              <w:t>нения фонетического анализа слова), работа в группах сильный — слабый (конструирование текста-рассуждения на лингвистическую тему по образ</w:t>
            </w:r>
            <w:r>
              <w:softHyphen/>
              <w:t>цу)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фоне</w:t>
            </w:r>
            <w:r>
              <w:softHyphen/>
              <w:t>т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мо</w:t>
            </w:r>
            <w:r>
              <w:softHyphen/>
              <w:t>регуляции</w:t>
            </w:r>
            <w:proofErr w:type="spellEnd"/>
            <w:r>
              <w:t xml:space="preserve"> эмоциональных и функциональ</w:t>
            </w:r>
            <w:r>
              <w:softHyphen/>
              <w:t xml:space="preserve">ных состояний, т. е. формировать </w:t>
            </w:r>
            <w:proofErr w:type="spellStart"/>
            <w:r>
              <w:t>операцио</w:t>
            </w:r>
            <w:r>
              <w:softHyphen/>
              <w:t>нальный</w:t>
            </w:r>
            <w:proofErr w:type="spellEnd"/>
            <w:r>
              <w:t xml:space="preserve"> опыт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исследования фонетической структуры слов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деятельности (анализ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№ 1 с грамма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 исп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ова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оритм провед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са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верки и взаи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ве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и?</w:t>
            </w:r>
          </w:p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тивной помощи учителя),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выполнения домашнего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ис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шрутвоспол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. е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(учебных знаний и умений). 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ых заданий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26" w:lineRule="exact"/>
              <w:ind w:left="20" w:righ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рольном диктанте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spacing w:after="0" w:line="221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ики, 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ного обучения, кор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21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ктирование текста), коллективное проектирование дифференцирован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26" w:lineRule="exact"/>
              <w:ind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>
              <w:softHyphen/>
              <w:t>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ого</w:t>
            </w:r>
            <w:proofErr w:type="spellEnd"/>
            <w:r>
              <w:t xml:space="preserve"> опыта (учебных знаний и умений)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2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диагностике результатов изучения 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овообразование и орфог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ия.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ый и слов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б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ИКТ, педагогики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отрудничества,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блемного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учения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ить алгори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ы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ения слово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го и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ого анализа на у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х?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про</w:t>
            </w:r>
            <w:r>
              <w:softHyphen/>
              <w:t>изводить слово</w:t>
            </w:r>
            <w:r>
              <w:softHyphen/>
              <w:t>образовательный и морфемный анализ сл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>чевых действий: использования адекватных языковых сре</w:t>
            </w:r>
            <w:proofErr w:type="gramStart"/>
            <w:r>
              <w:t>дств дл</w:t>
            </w:r>
            <w:proofErr w:type="gramEnd"/>
            <w:r>
              <w:t xml:space="preserve">я отображения в форме устных и письменных речевых высказываний. </w:t>
            </w: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2A1B3A" w:rsidRDefault="002A1B3A" w:rsidP="002A1B3A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6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овообразование и орфог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ия.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ый и слов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б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й разбор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я и ор</w:t>
            </w:r>
            <w:r>
              <w:softHyphen/>
              <w:t>фография. Морфоло</w:t>
            </w:r>
            <w:r>
              <w:softHyphen/>
              <w:t>гически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морфоло</w:t>
            </w:r>
            <w:r>
              <w:softHyphen/>
              <w:t>ги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>
              <w:softHyphen/>
              <w:t>деление и группировка словосочетаний и проведение морфологического ана</w:t>
            </w:r>
            <w: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мор</w:t>
            </w:r>
            <w:r>
              <w:softHyphen/>
              <w:t>фолог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>
              <w:softHyphen/>
              <w:t>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морфологического анализ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 в групп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7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я и 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графия. 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я и ор</w:t>
            </w:r>
            <w:r>
              <w:softHyphen/>
              <w:t>фография. Морфоло</w:t>
            </w:r>
            <w:r>
              <w:softHyphen/>
              <w:t>гически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исполь</w:t>
            </w:r>
            <w:r>
              <w:softHyphen/>
              <w:t>зовать ре</w:t>
            </w:r>
            <w:r>
              <w:softHyphen/>
              <w:t>зультаты морфоло</w:t>
            </w:r>
            <w:r>
              <w:softHyphen/>
              <w:t>гического разбора слова при объясне</w:t>
            </w:r>
            <w:r>
              <w:softHyphen/>
              <w:t>нии ор</w:t>
            </w:r>
            <w:r>
              <w:softHyphen/>
              <w:t>фограм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коллективное конструирование текста (доклад о М.В. Ломоносове по алгоритму выполнения задания с последующей самопроверкой при консультативной помощи учителя), </w:t>
            </w:r>
            <w:r>
              <w:lastRenderedPageBreak/>
              <w:t>групповая работа (объяснение ор</w:t>
            </w:r>
            <w:r>
              <w:softHyphen/>
              <w:t>фограмм с использованием опорных материалов лингвистического портфолио), коллективное проектирование дифференцированного домашнего задания, комментирование выставлен</w:t>
            </w:r>
            <w:r>
              <w:softHyphen/>
              <w:t>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оиз</w:t>
            </w:r>
            <w:r>
              <w:softHyphen/>
              <w:t>водить морфоло</w:t>
            </w:r>
            <w:r>
              <w:softHyphen/>
              <w:t>гический анализ слова и получен</w:t>
            </w:r>
            <w:r>
              <w:softHyphen/>
              <w:t>ные результаты использовать при объяснении ор</w:t>
            </w:r>
            <w:r>
              <w:softHyphen/>
              <w:t>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>чевых действий: использования адекватных языковых сре</w:t>
            </w:r>
            <w:proofErr w:type="gramStart"/>
            <w:r>
              <w:t>дств дл</w:t>
            </w:r>
            <w:proofErr w:type="gramEnd"/>
            <w:r>
              <w:t xml:space="preserve">я отображения в форме устных и письменных речевых высказываний. </w:t>
            </w: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 xml:space="preserve">собность к мобилизации сил и энергии, к волевому усилию — выбору в </w:t>
            </w:r>
            <w:r>
              <w:lastRenderedPageBreak/>
              <w:t>ситуации мотивационного конфликта, к преодолению препятствий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анализа текста, предложения, слова</w:t>
            </w:r>
          </w:p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и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510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Pr="002A1B3A" w:rsidRDefault="002A1B3A" w:rsidP="002A1B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КСТЫ И СТИЛИ (4 ч)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40" w:lineRule="auto"/>
              <w:ind w:firstLine="0"/>
            </w:pPr>
            <w: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t>общеметоди</w:t>
            </w:r>
            <w:r>
              <w:softHyphen/>
              <w:t>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КТ, педагогики сотрудничества, формирования творческих способностей учащихся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компози</w:t>
            </w:r>
            <w:r>
              <w:softHyphen/>
              <w:t>ционно-языковые признак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коллективная работа (объясне</w:t>
            </w:r>
            <w: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>
              <w:softHyphen/>
              <w:t>ритму выполнения задачи при кон</w:t>
            </w:r>
            <w:r>
              <w:softHyphen/>
              <w:t>сультативной помощи учителя), работа в парах сильный — слабый (составле</w:t>
            </w:r>
            <w:r>
              <w:softHyphen/>
              <w:t>ние диалога «В музее»), анализ текста с последующей взаимопроверкой, кол</w:t>
            </w:r>
            <w:r>
              <w:softHyphen/>
              <w:t>лективн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и выделять композиционн</w:t>
            </w:r>
            <w:proofErr w:type="gramStart"/>
            <w:r>
              <w:t>о-</w:t>
            </w:r>
            <w:proofErr w:type="gramEnd"/>
            <w:r>
              <w:t xml:space="preserve"> языковые призна</w:t>
            </w:r>
            <w:r>
              <w:softHyphen/>
              <w:t>к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</w:t>
            </w:r>
            <w:r>
              <w:t>: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мо</w:t>
            </w:r>
            <w:r>
              <w:softHyphen/>
              <w:t>регуляции</w:t>
            </w:r>
            <w:proofErr w:type="spellEnd"/>
            <w:r>
              <w:t xml:space="preserve"> эмоциональных и функциональ</w:t>
            </w:r>
            <w:r>
              <w:softHyphen/>
              <w:t xml:space="preserve">ных состояний, т. е. формировать </w:t>
            </w:r>
            <w:proofErr w:type="spellStart"/>
            <w:r>
              <w:t>операцио</w:t>
            </w:r>
            <w:r>
              <w:softHyphen/>
              <w:t>нальный</w:t>
            </w:r>
            <w:proofErr w:type="spellEnd"/>
            <w:r>
              <w:t xml:space="preserve"> опыт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, предложения, текс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,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8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тили литературно</w:t>
            </w:r>
            <w:r>
              <w:softHyphen/>
              <w:t>го я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 сбережения, педагогики сотрудничества, развивающего обучения, про</w:t>
            </w:r>
            <w:r>
              <w:softHyphen/>
              <w:t>блемного обуч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ими бывают тексты по фор</w:t>
            </w:r>
            <w:r>
              <w:softHyphen/>
              <w:t>ме, виду речи, типу речи? Каковы устой</w:t>
            </w:r>
            <w:r>
              <w:softHyphen/>
              <w:t>чивые разно</w:t>
            </w:r>
            <w:r>
              <w:softHyphen/>
              <w:t>видности текст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 xml:space="preserve">строения и реализации новых знаний (понятий, способов действий и т. д.): самостоятельная работа с </w:t>
            </w:r>
            <w:proofErr w:type="gramStart"/>
            <w:r>
              <w:t>лингвистиче</w:t>
            </w:r>
            <w:r>
              <w:softHyphen/>
              <w:t>ским</w:t>
            </w:r>
            <w:proofErr w:type="gramEnd"/>
            <w:r>
              <w:t xml:space="preserve">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текст по форме, виду речи, типу речи, выявлять устой</w:t>
            </w:r>
            <w:r>
              <w:softHyphen/>
              <w:t>чивые стилисти</w:t>
            </w:r>
            <w:r>
              <w:softHyphen/>
              <w:t>ческие признаки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ния, процессы, связи и отношения, выявляе</w:t>
            </w:r>
            <w:r>
              <w:softHyphen/>
              <w:t>мые в ходе исследования текс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9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или литера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Диалог как текст. Виды диа</w:t>
            </w:r>
            <w:r>
              <w:softHyphen/>
              <w:t>лог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t>общеметоди</w:t>
            </w:r>
            <w:proofErr w:type="spellEnd"/>
            <w:r>
              <w:t xml:space="preserve">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</w:t>
            </w:r>
            <w:r>
              <w:softHyphen/>
              <w:t>тические признаки диалог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>
              <w:softHyphen/>
              <w:t>тивной помощи учителя), работа в па</w:t>
            </w:r>
            <w:r>
              <w:softHyphen/>
              <w:t>рах сильный — слабый (анализ текста с диалогом, составление текста с диа</w:t>
            </w:r>
            <w:r>
              <w:softHyphen/>
              <w:t>логом «О памятном событии»), работа в парах сильный — слабый (составле</w:t>
            </w:r>
            <w:r>
              <w:softHyphen/>
              <w:t>ние памятки об оформлении реплик диалога), проектирование выполнения домашнего</w:t>
            </w:r>
            <w:proofErr w:type="gramEnd"/>
            <w:r>
              <w:t xml:space="preserve">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строить диалог и оформлять ре</w:t>
            </w:r>
            <w:r>
              <w:softHyphen/>
              <w:t>пли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диалог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коллективной творческой и аналитиче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0 «Диалог как текст. Виды д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огов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ублици</w:t>
            </w:r>
            <w:r>
              <w:softHyphen/>
              <w:t>стический с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Здоровьесбережения, компью</w:t>
            </w:r>
            <w:r>
              <w:softHyphen/>
              <w:t>терного урока, коллективного выполнения задания, разви</w:t>
            </w:r>
            <w:r>
              <w:softHyphen/>
              <w:t>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языковые и ком</w:t>
            </w:r>
            <w:r>
              <w:softHyphen/>
              <w:t>позици</w:t>
            </w:r>
            <w:r>
              <w:softHyphen/>
              <w:t>онные признаки текста опреде</w:t>
            </w:r>
            <w:r>
              <w:softHyphen/>
              <w:t>ленного типа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>
              <w:softHyphen/>
              <w:t>вые и композиционные признаки пуб</w:t>
            </w:r>
            <w:r>
              <w:softHyphen/>
              <w:t>лицистического стиля речи» (по вари</w:t>
            </w:r>
            <w: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>
              <w:softHyphen/>
              <w:t>ник», проектирование выполнения домашнего задания, ком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пре</w:t>
            </w:r>
            <w:r>
              <w:softHyphen/>
              <w:t>делять и строить текст публици</w:t>
            </w:r>
            <w:r>
              <w:softHyphen/>
              <w:t>стического стиля речи на основе его языковых и ком</w:t>
            </w:r>
            <w:r>
              <w:softHyphen/>
              <w:t>позиционных признак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и конструирования текста публицистического стиля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2A1B3A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</w:t>
            </w:r>
            <w:r>
              <w:softHyphen/>
              <w:t>тивации к ис</w:t>
            </w:r>
            <w:r>
              <w:softHyphen/>
              <w:t>следованию и конструиро</w:t>
            </w:r>
            <w:r>
              <w:softHyphen/>
              <w:t>ванию тек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1 «Публ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й стиль»</w:t>
            </w:r>
          </w:p>
        </w:tc>
      </w:tr>
      <w:tr w:rsidR="002A1B3A" w:rsidRPr="00F87B59" w:rsidTr="00173441">
        <w:trPr>
          <w:trHeight w:val="446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Pr="002A1B3A" w:rsidRDefault="002A1B3A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 и орфография. Культура речи (81 ч)</w:t>
            </w:r>
          </w:p>
        </w:tc>
      </w:tr>
      <w:tr w:rsidR="002A1B3A" w:rsidRPr="00F87B59" w:rsidTr="00173441">
        <w:trPr>
          <w:trHeight w:val="558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Pr="002A1B3A" w:rsidRDefault="002A1B3A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стие (31 ч)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части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Урок </w:t>
            </w:r>
            <w:proofErr w:type="spellStart"/>
            <w:r>
              <w:t>общемето</w:t>
            </w:r>
            <w:r>
              <w:softHyphen/>
              <w:t>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 сбережения, ИКТ, поэтапного формирования умственных действий, ис</w:t>
            </w:r>
            <w:r>
              <w:softHyphen/>
              <w:t>следовательские техн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тические признаки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деятель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>
              <w:softHyphen/>
              <w:t>ков причастия при консультативной помощи учителя, объяснительный диктант с последующей взаимопро</w:t>
            </w:r>
            <w:r>
              <w:softHyphen/>
              <w:t>веркой, проектирование выполнения домашнего задания, комментирова</w:t>
            </w:r>
            <w:r>
              <w:softHyphen/>
              <w:t>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пре</w:t>
            </w:r>
            <w:r>
              <w:softHyphen/>
              <w:t>делять причастия и отличать их от глаголов и при</w:t>
            </w:r>
            <w:r>
              <w:softHyphen/>
              <w:t>лагатель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</w:t>
            </w:r>
            <w:r>
              <w:softHyphen/>
              <w:t>ной аналитиче</w:t>
            </w:r>
            <w:r>
              <w:softHyphen/>
              <w:t>ской и иссле</w:t>
            </w:r>
            <w:r>
              <w:softHyphen/>
              <w:t>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2 «Причастие как часть речи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>
              <w:softHyphen/>
              <w:t>ческим портфолио (построение слово</w:t>
            </w:r>
            <w: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>
              <w:softHyphen/>
              <w:t>ника, коллективное проектирование выполнения дифференцированного домашнего задания, комментирование</w:t>
            </w:r>
            <w:proofErr w:type="gramEnd"/>
            <w:r>
              <w:t xml:space="preserve">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и словосочетаний с причастиями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групповой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развития исследователь</w:t>
            </w:r>
            <w:r>
              <w:softHyphen/>
              <w:t>ских навыков, информаци</w:t>
            </w:r>
            <w:r>
              <w:softHyphen/>
              <w:t>онно-коммуникационные, индивидуально-личностного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интерактивной доской по алгорит</w:t>
            </w:r>
            <w:r>
              <w:softHyphen/>
              <w:t>му выполнения заданий (объяснение орфограмм в причастиях по памятке выполнения задания при консульта</w:t>
            </w:r>
            <w:r>
              <w:softHyphen/>
              <w:t>тивной помощи эксперта), лаборатор</w:t>
            </w:r>
            <w:r>
              <w:softHyphen/>
              <w:t>ная работа (анализ художественного текста по алгоритму решения лингви</w:t>
            </w:r>
            <w:r>
              <w:softHyphen/>
              <w:t>стической задачи при консультативной помощи учителя), групповая работа (проект) («Правописание окончаний прилагательных и причастий</w:t>
            </w:r>
            <w:proofErr w:type="gramEnd"/>
            <w:r>
              <w:t>»), само</w:t>
            </w:r>
            <w:r>
              <w:softHyphen/>
              <w:t>стоятельное проектирование выполне</w:t>
            </w:r>
            <w:r>
              <w:softHyphen/>
              <w:t>ния домашнего задания, комментиро</w:t>
            </w:r>
            <w: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интегрироваться в группу сверстников и строить продуктивное взаимо</w:t>
            </w:r>
            <w:r>
              <w:softHyphen/>
              <w:t xml:space="preserve">действие со сверстниками и взрослым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>
              <w:softHyphen/>
              <w:t>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я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исследо</w:t>
            </w:r>
            <w:r>
              <w:softHyphen/>
              <w:t>вательской деятельности по алгоритму выпол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компью</w:t>
            </w:r>
            <w:r>
              <w:softHyphen/>
              <w:t>терного урока, индивидуально</w:t>
            </w:r>
            <w:r>
              <w:softHyphen/>
              <w:t>го и коллектив</w:t>
            </w:r>
            <w:r>
              <w:softHyphen/>
              <w:t>ного проектиро</w:t>
            </w:r>
            <w:r>
              <w:softHyphen/>
              <w:t>вания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урок-презентация на интер</w:t>
            </w:r>
            <w:r>
              <w:softHyphen/>
              <w:t>активной доске (опорный материал для составления текста с причастия</w:t>
            </w:r>
            <w:r>
              <w:softHyphen/>
              <w:t>ми), объяснительный диктант с после</w:t>
            </w:r>
            <w:r>
              <w:softHyphen/>
              <w:t>дующей самопроверкой по памятке выполнения задания, групповое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объяснительного диктан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самостоя</w:t>
            </w:r>
            <w:r>
              <w:softHyphen/>
              <w:t>тельному и коллектив</w:t>
            </w:r>
            <w:r>
              <w:softHyphen/>
              <w:t>ному проекти</w:t>
            </w:r>
            <w:r>
              <w:softHyphen/>
              <w:t>рованию, кон</w:t>
            </w:r>
            <w:r>
              <w:softHyphen/>
              <w:t>струир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част</w:t>
            </w:r>
            <w:r>
              <w:softHyphen/>
              <w:t>ный обо</w:t>
            </w:r>
            <w:r>
              <w:softHyphen/>
              <w:t>р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компью</w:t>
            </w:r>
            <w:r>
              <w:softHyphen/>
              <w:t>терного урока, индивидуально</w:t>
            </w:r>
            <w:r>
              <w:softHyphen/>
              <w:t>го и коллективного проектиро</w:t>
            </w:r>
            <w:r>
              <w:softHyphen/>
              <w:t>вания, развития исследователь</w:t>
            </w:r>
            <w:r>
              <w:softHyphen/>
              <w:t xml:space="preserve">ских навык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бособ</w:t>
            </w:r>
            <w:r>
              <w:softHyphen/>
              <w:t>ления причастного оборота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 xml:space="preserve">строения и реализации новых знаний (понятий, способов действий и т. д.): самостоятельная работа с </w:t>
            </w:r>
            <w:proofErr w:type="gramStart"/>
            <w:r>
              <w:t>лингвистиче</w:t>
            </w:r>
            <w:r>
              <w:softHyphen/>
              <w:t>ским</w:t>
            </w:r>
            <w:proofErr w:type="gramEnd"/>
            <w:r>
              <w:t xml:space="preserve"> портфолио по составлению памяток определения и обособления распространенного определения, груп</w:t>
            </w:r>
            <w:r>
              <w:softHyphen/>
              <w:t>повая работа (анализ текста: определе</w:t>
            </w:r>
            <w:r>
              <w:softHyphen/>
              <w:t>ние причастных оборотов, построение схем), конструирование текста с при</w:t>
            </w:r>
            <w:r>
              <w:softHyphen/>
              <w:t>частными оборотами, самостоятельное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бособлять рас</w:t>
            </w:r>
            <w:r>
              <w:softHyphen/>
              <w:t>пространенное согласованное определение, выраженное при</w:t>
            </w:r>
            <w:r>
              <w:softHyphen/>
              <w:t>частным оборо</w:t>
            </w:r>
            <w:r>
              <w:softHyphen/>
              <w:t>т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 xml:space="preserve">вития через включение в новые виды деятельности и формы сотрудничества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предло</w:t>
            </w:r>
            <w:r>
              <w:softHyphen/>
              <w:t>жения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познаватель</w:t>
            </w:r>
            <w:r>
              <w:softHyphen/>
              <w:t>ного интереса, формирование устойчивой</w:t>
            </w:r>
            <w:r w:rsidR="00B0739F">
              <w:t xml:space="preserve"> </w:t>
            </w:r>
            <w:r>
              <w:t>мотивации к самостоя</w:t>
            </w:r>
            <w:r>
              <w:softHyphen/>
              <w:t>тельному и коллективно</w:t>
            </w:r>
            <w:r>
              <w:softHyphen/>
              <w:t>му исследова</w:t>
            </w:r>
            <w:r>
              <w:softHyphen/>
              <w:t>нию тек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</w:t>
            </w:r>
            <w:r>
              <w:softHyphen/>
              <w:t>частный оборот. Выделе</w:t>
            </w:r>
            <w:r>
              <w:softHyphen/>
              <w:t>ние при</w:t>
            </w:r>
            <w:r>
              <w:softHyphen/>
              <w:t>частного оборота запяты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иссле</w:t>
            </w:r>
            <w:r>
              <w:softHyphen/>
              <w:t>довательских навыков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бособ</w:t>
            </w:r>
            <w:r>
              <w:softHyphen/>
              <w:t>ления причаст</w:t>
            </w:r>
            <w:r>
              <w:softHyphen/>
              <w:t>ного обо</w:t>
            </w:r>
            <w:r>
              <w:softHyphen/>
              <w:t>ро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мплексное повторение с исполь</w:t>
            </w:r>
            <w: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>
              <w:softHyphen/>
              <w:t>вистического описания предложений с причастными оборотами, коллек</w:t>
            </w:r>
            <w:r>
              <w:softHyphen/>
              <w:t>тивное проектирование выполне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бособлять рас</w:t>
            </w:r>
            <w:r>
              <w:softHyphen/>
              <w:t>пространенное согласованное определение, выраженное при</w:t>
            </w:r>
            <w:r>
              <w:softHyphen/>
              <w:t>частным оборо</w:t>
            </w:r>
            <w:r>
              <w:softHyphen/>
              <w:t>т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предло</w:t>
            </w:r>
            <w:r>
              <w:softHyphen/>
              <w:t>жения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групповой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40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очи</w:t>
            </w:r>
            <w:r>
              <w:softHyphen/>
              <w:t>нение. Описание внешности челов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20"/>
              <w:shd w:val="clear" w:color="auto" w:fill="auto"/>
            </w:pPr>
            <w:r>
              <w:t xml:space="preserve">К.Р., </w:t>
            </w: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</w:t>
            </w:r>
            <w:r>
              <w:softHyphen/>
              <w:t>тия творческих способностей, коллективной и индивидуаль</w:t>
            </w:r>
            <w:r>
              <w:softHyphen/>
              <w:t xml:space="preserve">ной проектной </w:t>
            </w:r>
            <w:r>
              <w:lastRenderedPageBreak/>
              <w:t>деятельности, ИКТ, са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lastRenderedPageBreak/>
              <w:t>Каков алгоритм написа</w:t>
            </w:r>
            <w:r>
              <w:softHyphen/>
              <w:t>ния сочинени</w:t>
            </w:r>
            <w:proofErr w:type="gramStart"/>
            <w:r>
              <w:t>я-</w:t>
            </w:r>
            <w:proofErr w:type="gramEnd"/>
            <w:r>
              <w:t xml:space="preserve"> описания внешно</w:t>
            </w:r>
            <w:r>
              <w:softHyphen/>
              <w:t>ст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P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самостоятельная и пар</w:t>
            </w:r>
            <w: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>
              <w:softHyphen/>
              <w:t>жания параграфа учебника, составле</w:t>
            </w:r>
            <w:r>
              <w:softHyphen/>
              <w:t>ние алгоритма написания сочинени</w:t>
            </w:r>
            <w:proofErr w:type="gramStart"/>
            <w:r>
              <w:t>я-</w:t>
            </w:r>
            <w:proofErr w:type="gramEnd"/>
            <w:r>
              <w:t xml:space="preserve"> описания внешности, составление словаря описания внешности (по вари</w:t>
            </w:r>
            <w:r>
              <w:softHyphen/>
              <w:t xml:space="preserve">антам) при консультативной </w:t>
            </w:r>
            <w:r>
              <w:lastRenderedPageBreak/>
              <w:t>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ять план текста описания внешности,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ть текст опис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творческого задания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3 «Описание внешности человека»</w:t>
            </w: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Анализ ошибок, допущен</w:t>
            </w:r>
            <w:r>
              <w:softHyphen/>
              <w:t>ных в со</w:t>
            </w:r>
            <w:r>
              <w:softHyphen/>
              <w:t>чин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оровьесбережения, про</w:t>
            </w:r>
            <w:r>
              <w:rPr>
                <w:sz w:val="14"/>
                <w:szCs w:val="14"/>
              </w:rPr>
              <w:softHyphen/>
              <w:t>блемного обуче</w:t>
            </w:r>
            <w:r>
              <w:rPr>
                <w:sz w:val="14"/>
                <w:szCs w:val="14"/>
              </w:rPr>
              <w:softHyphen/>
              <w:t>ния, педагогики сотрудничества, ИКТ, диагностики и самодиа</w:t>
            </w:r>
            <w:r>
              <w:rPr>
                <w:sz w:val="14"/>
                <w:szCs w:val="14"/>
              </w:rPr>
              <w:softHyphen/>
              <w:t>гностики, индивидуально-личностного обучения, кор</w:t>
            </w:r>
            <w:r>
              <w:rPr>
                <w:sz w:val="14"/>
                <w:szCs w:val="14"/>
              </w:rPr>
              <w:softHyphen/>
              <w:t>рекции маршру</w:t>
            </w:r>
            <w:r>
              <w:rPr>
                <w:sz w:val="14"/>
                <w:szCs w:val="14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 (при написа</w:t>
            </w:r>
            <w:r>
              <w:softHyphen/>
              <w:t>нии твор</w:t>
            </w:r>
            <w:r>
              <w:softHyphen/>
              <w:t>ческой работы)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анализ допущенных ошибок с ис</w:t>
            </w:r>
            <w:r>
              <w:softHyphen/>
              <w:t>пользованием памятки для проведения анализа и работы над ошибками, рабо</w:t>
            </w:r>
            <w: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и, конструирова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флексии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ойчивой</w:t>
            </w:r>
            <w:proofErr w:type="gramEnd"/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ации к рефлексии, самоанализу результатов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Действи</w:t>
            </w:r>
            <w:r>
              <w:softHyphen/>
              <w:t>тельные и страда</w:t>
            </w:r>
            <w:r>
              <w:softHyphen/>
              <w:t>тельные прича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блемного обучения, развивающе</w:t>
            </w:r>
            <w:r>
              <w:softHyphen/>
              <w:t>го обучения, ИКТ, ин</w:t>
            </w:r>
            <w:r>
              <w:softHyphen/>
              <w:t>ди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и страда</w:t>
            </w:r>
            <w:r>
              <w:softHyphen/>
              <w:t>тельны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>
              <w:softHyphen/>
              <w:t>сультативной помощи учителя), со</w:t>
            </w:r>
            <w:r>
              <w:softHyphen/>
              <w:t>ставление лингвистического описания по теме «Действительное (страдатель</w:t>
            </w:r>
            <w:r>
              <w:softHyphen/>
              <w:t>ное) причастие» (по вариантам) с по</w:t>
            </w:r>
            <w:r>
              <w:softHyphen/>
              <w:t>следующей взаимопроверкой, коллек</w:t>
            </w:r>
            <w:r>
              <w:softHyphen/>
              <w:t xml:space="preserve">тивное проектирование выполнения </w:t>
            </w:r>
            <w:r>
              <w:lastRenderedPageBreak/>
              <w:t>домашнего задания</w:t>
            </w:r>
            <w:proofErr w:type="gramEnd"/>
            <w:r>
              <w:t>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lastRenderedPageBreak/>
              <w:t>Научиться по грамматиче</w:t>
            </w:r>
            <w:r>
              <w:softHyphen/>
              <w:t>ским призна</w:t>
            </w:r>
            <w:r>
              <w:softHyphen/>
              <w:t>кам определять</w:t>
            </w:r>
            <w:proofErr w:type="gramEnd"/>
            <w:r>
              <w:t xml:space="preserve"> и различать действительные и страдательные прича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навыков инте</w:t>
            </w:r>
            <w:r>
              <w:softHyphen/>
              <w:t>грации инди</w:t>
            </w:r>
            <w:r>
              <w:softHyphen/>
              <w:t>видуального и коллектив</w:t>
            </w:r>
            <w:r>
              <w:softHyphen/>
              <w:t>ного конструи</w:t>
            </w:r>
            <w:r>
              <w:softHyphen/>
              <w:t>рования в ходе решения обще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ие и полные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прича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комп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ного урока, педагогики сотрудничества,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е признаки полных и кратки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й (понятий, способов действий и т. д.): урок-презентация, консп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алгоритму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полные и краткие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и устойчивой мотивации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причастия на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го времени. Гласные в су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иксах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й на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го в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еда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ки сотруд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а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ИКТ,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в су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иксах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й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е написания суффиксов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й), объяснительный диктант с последующей взаи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памятке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ять и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.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проблем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исков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</w:t>
            </w:r>
            <w:r>
              <w:softHyphen/>
              <w:t>тельные причастия настоящего времени. Гласные в суф</w:t>
            </w:r>
            <w:r>
              <w:softHyphen/>
              <w:t>фиксах действи</w:t>
            </w:r>
            <w:r>
              <w:softHyphen/>
              <w:t>тельны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развития исследователь</w:t>
            </w:r>
            <w:r>
              <w:softHyphen/>
              <w:t>ских навыков, ИКТ, конструирова</w:t>
            </w:r>
            <w:r>
              <w:softHyphen/>
              <w:t>ния (моделиро</w:t>
            </w:r>
            <w:r>
              <w:softHyphen/>
              <w:t>вани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 алгоритм напи</w:t>
            </w:r>
            <w:r>
              <w:softHyphen/>
              <w:t>сания гласных в суф</w:t>
            </w:r>
            <w:r>
              <w:softHyphen/>
              <w:t>фиксах действи</w:t>
            </w:r>
            <w:r>
              <w:softHyphen/>
              <w:t>тельных прича</w:t>
            </w:r>
            <w:r>
              <w:softHyphen/>
              <w:t>стий на</w:t>
            </w:r>
            <w: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составление текста с причастиями, объяснение написания гласных в суф</w:t>
            </w:r>
            <w:r>
              <w:softHyphen/>
              <w:t>фиксах действительных причастий по образцу с использованием алгорит</w:t>
            </w:r>
            <w:r>
              <w:softHyphen/>
              <w:t>ма и последующей взаимопроверкой)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со</w:t>
            </w:r>
            <w:r>
              <w:softHyphen/>
              <w:t>ставлять и при</w:t>
            </w:r>
            <w:r>
              <w:softHyphen/>
              <w:t>менять алгоритм проверки напи</w:t>
            </w:r>
            <w:r>
              <w:softHyphen/>
              <w:t>сания гласных в суффиксах действительны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>
              <w:softHyphen/>
              <w:t>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, сотрудничать в совместном решении задач.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 работе с алго</w:t>
            </w:r>
            <w:r>
              <w:softHyphen/>
              <w:t>ритм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интереса к ана</w:t>
            </w:r>
            <w: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ействи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Здоровьесбережения, развития исследователь</w:t>
            </w:r>
            <w:r>
              <w:softHyphen/>
              <w:t>ских навыков, самодиагности</w:t>
            </w:r>
            <w:r>
              <w:softHyphen/>
              <w:t xml:space="preserve">ки и </w:t>
            </w:r>
            <w:proofErr w:type="spellStart"/>
            <w:r>
              <w:t>взаимодиа</w:t>
            </w:r>
            <w:r>
              <w:softHyphen/>
              <w:t>гнос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мплексное повторение по дидак</w:t>
            </w:r>
            <w:r>
              <w:softHyphen/>
              <w:t>тическому материалу, работа в парах сильный - слабый по алгоритму вы</w:t>
            </w:r>
            <w:r>
              <w:softHyphen/>
              <w:t>полнения задания при консультатив</w:t>
            </w:r>
            <w:r>
              <w:softHyphen/>
              <w:t>ной помощи учителя (исследование текста с действительными причастия</w:t>
            </w:r>
            <w:r>
              <w:softHyphen/>
              <w:t>ми с последующей самопроверкой),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нахо</w:t>
            </w:r>
            <w:r>
              <w:softHyphen/>
              <w:t>дить действи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>чевых действий: использование адекватных языковых сре</w:t>
            </w:r>
            <w:proofErr w:type="gramStart"/>
            <w:r>
              <w:t>дств дл</w:t>
            </w:r>
            <w:proofErr w:type="gramEnd"/>
            <w:r>
              <w:t>я отображения в форме речевых высказываний своих чувств, мыслей, побуждений и иных составляющих внутрен</w:t>
            </w:r>
            <w:r>
              <w:softHyphen/>
              <w:t>него мира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Здоровьесбережения, развития исследователь</w:t>
            </w:r>
            <w:r>
              <w:softHyphen/>
              <w:t>ских навыков, самодиагности</w:t>
            </w:r>
            <w:r>
              <w:softHyphen/>
              <w:t xml:space="preserve">ки и </w:t>
            </w:r>
            <w:proofErr w:type="spellStart"/>
            <w:r>
              <w:t>взаимодиа</w:t>
            </w:r>
            <w:r>
              <w:softHyphen/>
              <w:t>гнос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лабораторная работа в парах сильный — слабый (анализ текста по алгоритму выполнения задания с последующей самопроверкой), само</w:t>
            </w:r>
            <w:r>
              <w:softHyphen/>
              <w:t xml:space="preserve">стоятельная работа (лингвистическое рассуждение по алгоритму выполнения задания при консультативной помощи учителя с </w:t>
            </w:r>
            <w:r>
              <w:lastRenderedPageBreak/>
              <w:t>последующей самопровер</w:t>
            </w:r>
            <w:r>
              <w:softHyphen/>
              <w:t>кой), коллективное проектирование дифференцированного домашнего за</w:t>
            </w:r>
            <w:r>
              <w:softHyphen/>
              <w:t>дания, комментирование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lastRenderedPageBreak/>
              <w:t>Научиться нахо</w:t>
            </w:r>
            <w:r>
              <w:softHyphen/>
              <w:t>дить действи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>
              <w:softHyphen/>
              <w:t>роля и самооценк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 xml:space="preserve">ния, процессы, связи </w:t>
            </w:r>
            <w:r>
              <w:lastRenderedPageBreak/>
              <w:t>и отношения, выявляе</w:t>
            </w:r>
            <w:r>
              <w:softHyphen/>
              <w:t>мые в ходе обобщения материала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трада</w:t>
            </w:r>
            <w:r>
              <w:softHyphen/>
              <w:t>тельные причастия настоя</w:t>
            </w:r>
            <w:r>
              <w:softHyphen/>
              <w:t>щего времени. Гласные в суффик</w:t>
            </w:r>
            <w:r>
              <w:softHyphen/>
              <w:t>сах стра</w:t>
            </w:r>
            <w:r>
              <w:softHyphen/>
              <w:t>дательных причастий настоя</w:t>
            </w:r>
            <w:r>
              <w:softHyphen/>
              <w:t>щ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самодиагности</w:t>
            </w:r>
            <w:r>
              <w:softHyphen/>
              <w:t>ки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>
              <w:softHyphen/>
              <w:t>труднений в деятельности): анализ оши</w:t>
            </w:r>
            <w:r>
              <w:softHyphen/>
              <w:t>бок, допущенных в домашнем задании с использованием памятки для прове</w:t>
            </w:r>
            <w:r>
              <w:softHyphen/>
              <w:t>дения анализа и работы над ошибками, работа с интерактивной доской по со</w:t>
            </w:r>
            <w:r>
              <w:softHyphen/>
              <w:t>ставлению алгоритма для проведения самоанализа, самостоятельное проек</w:t>
            </w:r>
            <w:r>
              <w:softHyphen/>
              <w:t>тирование выполнения дифференциро</w:t>
            </w:r>
            <w:r>
              <w:softHyphen/>
              <w:t>ванного домашнего задания, комменти</w:t>
            </w:r>
            <w:r>
              <w:softHyphen/>
              <w:t>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ана</w:t>
            </w:r>
            <w:r>
              <w:softHyphen/>
              <w:t>лизировать допу</w:t>
            </w:r>
            <w:r>
              <w:softHyphen/>
              <w:t>щенные ошибки, выполнять работу по их предупреж</w:t>
            </w:r>
            <w:r>
              <w:softHyphen/>
              <w:t>д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>
              <w:softHyphen/>
              <w:t>роля и самооценк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трада</w:t>
            </w:r>
            <w:r>
              <w:softHyphen/>
              <w:t>тельные причастия настоя</w:t>
            </w:r>
            <w:r>
              <w:softHyphen/>
              <w:t>щего времени. Гласные в суффик</w:t>
            </w:r>
            <w:r>
              <w:softHyphen/>
              <w:t>сах стра</w:t>
            </w:r>
            <w:r>
              <w:softHyphen/>
              <w:t>дательных причастий настоя</w:t>
            </w:r>
            <w:r>
              <w:softHyphen/>
              <w:t>щ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самодиагности</w:t>
            </w:r>
            <w:r>
              <w:softHyphen/>
              <w:t>ки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трада</w:t>
            </w:r>
            <w:r>
              <w:softHyphen/>
              <w:t>тельных прича</w:t>
            </w:r>
            <w:r>
              <w:softHyphen/>
              <w:t>стий на</w:t>
            </w:r>
            <w: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ной доской (презентация на тему «Страда</w:t>
            </w:r>
            <w:r>
              <w:softHyphen/>
              <w:t>тельные причастия настоящего време</w:t>
            </w:r>
            <w:r>
              <w:softHyphen/>
              <w:t xml:space="preserve">ни»)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по алгоритму выполнения задачи с причастиями, коллективное проекти</w:t>
            </w:r>
            <w:r>
              <w:softHyphen/>
              <w:t>рование выполнения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страдатель</w:t>
            </w:r>
            <w:r>
              <w:softHyphen/>
              <w:t>ные причастия по их грамматиче</w:t>
            </w:r>
            <w: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с причастия</w:t>
            </w:r>
            <w:r>
              <w:softHyphen/>
              <w:t>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ин</w:t>
            </w:r>
            <w:r>
              <w:softHyphen/>
              <w:t>теграции ин</w:t>
            </w:r>
            <w:r>
              <w:softHyphen/>
              <w:t>дивидуальной и коллектив</w:t>
            </w:r>
            <w:r>
              <w:softHyphen/>
              <w:t>ной учебно-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трада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блемного обучения, информационно-коммуникацио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>
              <w:softHyphen/>
              <w:t>го времени»), самостоятельная работа с дидактическим материалом при кон</w:t>
            </w:r>
            <w:r>
              <w:softHyphen/>
              <w:t>сультативной помощи учителя с после</w:t>
            </w:r>
            <w:r>
              <w:softHyphen/>
              <w:t>дующей самопроверкой, коллективное проектирование выполнения диффе</w:t>
            </w:r>
            <w:r>
              <w:softHyphen/>
              <w:t xml:space="preserve">ренцированного домашнего задания, комментирование выставленных </w:t>
            </w:r>
            <w:r w:rsidRPr="0017344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73441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80" w:firstLine="0"/>
            </w:pPr>
            <w:r>
              <w:t>Научиться опре</w:t>
            </w:r>
            <w:r>
              <w:softHyphen/>
              <w:t>делять страда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и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сные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коллективного проект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): лабораторная работ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с лингвистическим портфолио, работа в группах (констру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словосочетаний с полными и краткими причастиями, прилаг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, объяснение орфограмм по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зцу)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тирование выставленных </w:t>
            </w:r>
            <w:r w:rsidRPr="00173441">
              <w:t xml:space="preserve"> </w:t>
            </w:r>
            <w:r w:rsidRPr="00173441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гласных пе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ных и кратки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ствовать продуктивной кооперации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,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а и две буквы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уфф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составление текста с использование кратких и полных причастий,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, объяснение орфограмм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выполнения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Pr="00173441">
              <w:t xml:space="preserve"> </w:t>
            </w:r>
            <w:r w:rsidRPr="00173441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ять тестовые задания и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ой работы с последующей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оверкой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нять методы инфор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ционного поиска, в том числе с помощью компьютерных средств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я в ходе выполнения творческого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дна и две буквы н в суффик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х кра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ст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отгл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льных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развивающего обуч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ия, проектной деятельности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1" w:lineRule="exact"/>
              <w:ind w:left="40" w:right="8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тиях?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м материалом и учебником с посл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, сост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ие текста с использованием данных частей речи, составление лингвисти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ого описания, самостоятельное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дифференцированного домашнего задани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омментирование выставленных </w:t>
            </w:r>
            <w:r w:rsidRPr="00173441">
              <w:t xml:space="preserve"> </w:t>
            </w:r>
            <w:r w:rsidRPr="0017344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вы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остава слова</w:t>
            </w: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в ходе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дна и две буквы </w:t>
            </w:r>
            <w:r w:rsidRPr="007552A9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уфф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обще- 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left="20" w:right="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ИКТ, развивающего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тей учащихся в групповой деятельност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и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ьз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ученные знания при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ении анализа текста с прич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ями, прилаг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 способностей и способностей к структурированию и систематизации изучаемого предметного содержания: лабораторная работа в группах с и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активной доской, групповая лаб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торная работа (анализ художеств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текста, конструирование текста с краткими и полными причастиями и прилагательными по рисункам), составление алгоритма проведения с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и по теме урока, групповое проектирование дифференцирован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е выставленных </w:t>
            </w:r>
            <w:r>
              <w:t xml:space="preserve"> </w:t>
            </w:r>
            <w:r w:rsidRPr="0017344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вы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и исследования текста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на и две буквы н в суфф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флексии</w:t>
            </w:r>
          </w:p>
          <w:p w:rsidR="00726ADC" w:rsidRDefault="00726ADC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left="20" w:right="6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ития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овательских навыков, ди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ностики и с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модиагностики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?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с теоретическим материалом учебника, составление алгоритма устного ответа на лингвистическую тему с ис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м презентации учителя, оф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ие лингвистического портфолио, индивидуальное проектирование д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нного домашнего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м</w:t>
            </w:r>
            <w:r w:rsidR="00153EF7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самопроверки и взаимо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флексии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,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тант № 2 с грамматическим заданием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вающего контроля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, реализовывать и кор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диктанте</w:t>
            </w:r>
          </w:p>
          <w:p w:rsidR="00726ADC" w:rsidRDefault="00726ADC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чностного обучения ,к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сти диаг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у (с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ку) резу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ов изуч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емы?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выполнение тестовых заданий с использованием памяток лингв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оек</w:t>
            </w:r>
            <w:r>
              <w:softHyphen/>
              <w:t>тировать индиви</w:t>
            </w:r>
            <w:r>
              <w:softHyphen/>
              <w:t>дуальный марш</w:t>
            </w:r>
            <w:r>
              <w:softHyphen/>
              <w:t>рут восполнения проблемных зон в изученной теме при помощи средств самодиа</w:t>
            </w:r>
            <w:r>
              <w:softHyphen/>
              <w:t>гностики резуль</w:t>
            </w:r>
            <w:r>
              <w:softHyphen/>
              <w:t>та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>собствовать продуктивной кооперации.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выполнения диагностической работы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 в составе груп</w:t>
            </w:r>
            <w: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причастия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шемет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ичес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обу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развития исследова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группового обучения в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ной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пров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ия 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ого разбора прич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я?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ая работа (лингвистическое описание), проектирование выполн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ифференцированного домашнего задания, комментирование выставл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оиз</w:t>
            </w:r>
            <w:r>
              <w:softHyphen/>
              <w:t>водить морфоло</w:t>
            </w:r>
            <w:r>
              <w:softHyphen/>
              <w:t>гический разбор прича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цессы, связи и отношения, выявляе</w:t>
            </w:r>
            <w:r>
              <w:softHyphen/>
              <w:t>мые в ходе выполнения лингвистического описания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 в составе груп</w:t>
            </w:r>
            <w: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  <w:p w:rsidR="00EC6576" w:rsidRDefault="00EC657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</w:t>
            </w:r>
          </w:p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?</w:t>
            </w:r>
          </w:p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роения и реализации новых знаний (понятий, способов действий и т. д.): работ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(составление алгоритма напис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стиями с последующей вз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проверкой), индивидуальная творческая работа по дидактическому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</w:t>
            </w:r>
            <w:r w:rsidRPr="00EC657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6576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объяснения правила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576" w:rsidRDefault="00EC657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EC6576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литное и раз</w:t>
            </w:r>
            <w:r>
              <w:softHyphen/>
              <w:t xml:space="preserve">дельное написание </w:t>
            </w:r>
            <w:r>
              <w:rPr>
                <w:rStyle w:val="a4"/>
              </w:rPr>
              <w:t>не</w:t>
            </w:r>
            <w:r>
              <w:t xml:space="preserve"> с прича</w:t>
            </w:r>
            <w:r>
              <w:softHyphen/>
              <w:t>ст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информационно-коммуникационные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 xml:space="preserve">При каких условиях </w:t>
            </w:r>
            <w:r>
              <w:rPr>
                <w:rStyle w:val="a4"/>
              </w:rPr>
              <w:t>не</w:t>
            </w:r>
            <w:r>
              <w:t xml:space="preserve"> с при</w:t>
            </w:r>
            <w:r>
              <w:softHyphen/>
              <w:t>частиями пишется слитно, раз</w:t>
            </w:r>
            <w:r>
              <w:softHyphen/>
              <w:t>дельно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индивидуальная работа (написание текста с причастиями, с последующей взаимопроверкой по алгоритму выпол</w:t>
            </w:r>
            <w:r>
              <w:softHyphen/>
              <w:t>нения задания), написание сжатого изложения с последующей самопровер</w:t>
            </w:r>
            <w:r>
              <w:softHyphen/>
              <w:t xml:space="preserve">кой, индивидуальное проектирование выполнения домашнего задания, </w:t>
            </w:r>
            <w:r>
              <w:lastRenderedPageBreak/>
              <w:t>ком</w:t>
            </w:r>
            <w:r>
              <w:softHyphen/>
              <w:t xml:space="preserve">ментирование выставленных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lastRenderedPageBreak/>
              <w:t>Научиться приме</w:t>
            </w:r>
            <w:r>
              <w:softHyphen/>
              <w:t>нять правило на</w:t>
            </w:r>
            <w:r>
              <w:softHyphen/>
              <w:t>писания</w:t>
            </w:r>
            <w:r>
              <w:rPr>
                <w:rStyle w:val="a4"/>
              </w:rPr>
              <w:t xml:space="preserve"> не</w:t>
            </w:r>
            <w:r>
              <w:t xml:space="preserve"> с при</w:t>
            </w:r>
            <w:r>
              <w:softHyphen/>
              <w:t>ча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управлять поведением парт</w:t>
            </w:r>
            <w:r>
              <w:softHyphen/>
              <w:t xml:space="preserve">нера (контроль, коррекция, оценка действия партнера, умение убеждать)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данного правила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lastRenderedPageBreak/>
              <w:t>Формирование познаватель</w:t>
            </w:r>
            <w:r>
              <w:softHyphen/>
              <w:t>ного интереса к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Буквы</w:t>
            </w:r>
            <w:r>
              <w:rPr>
                <w:rStyle w:val="a4"/>
              </w:rPr>
              <w:t xml:space="preserve"> е </w:t>
            </w:r>
            <w:r>
              <w:t>и</w:t>
            </w:r>
            <w:r>
              <w:rPr>
                <w:rStyle w:val="a4"/>
              </w:rPr>
              <w:t xml:space="preserve"> ё</w:t>
            </w:r>
            <w:r>
              <w:t xml:space="preserve"> после шипящих в суффик</w:t>
            </w:r>
            <w:r>
              <w:softHyphen/>
              <w:t>сах стра</w:t>
            </w:r>
            <w:r>
              <w:softHyphen/>
              <w:t>дательных причастий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  <w:lang w:val="en-US"/>
              </w:rPr>
              <w:t>P</w:t>
            </w:r>
            <w:r>
              <w:rPr>
                <w:rStyle w:val="a4"/>
              </w:rPr>
              <w:t>.</w:t>
            </w:r>
            <w:r>
              <w:rPr>
                <w:rStyle w:val="a4"/>
                <w:lang w:val="en-US"/>
              </w:rPr>
              <w:t>P</w:t>
            </w:r>
            <w:r>
              <w:rPr>
                <w:rStyle w:val="a4"/>
              </w:rPr>
              <w:t>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«крити</w:t>
            </w:r>
            <w:r>
              <w:softHyphen/>
              <w:t>ческого» мыш</w:t>
            </w:r>
            <w:r>
              <w:softHyphen/>
              <w:t>ления, развития творческих способностей учащихся, диа</w:t>
            </w:r>
            <w:r>
              <w:softHyphen/>
              <w:t>гностики и са</w:t>
            </w:r>
            <w:r>
              <w:softHyphen/>
              <w:t>модиагностики результа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</w:t>
            </w:r>
            <w:r>
              <w:softHyphen/>
              <w:t>фиксах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>
              <w:softHyphen/>
              <w:t>кой), групповое проектирование диф</w:t>
            </w:r>
            <w:r>
              <w:softHyphen/>
              <w:t>ференцированного домашнего зада</w:t>
            </w:r>
            <w:r>
              <w:softHyphen/>
              <w:t xml:space="preserve">ния, комментирование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фиксах стра</w:t>
            </w:r>
            <w:r>
              <w:softHyphen/>
              <w:t>дательных прича</w:t>
            </w:r>
            <w:r>
              <w:softHyphen/>
              <w:t>стий прошедше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едактирования текста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обучению на основе алго</w:t>
            </w:r>
            <w:r>
              <w:softHyphen/>
              <w:t>ритма выпол</w:t>
            </w:r>
            <w: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Буквы</w:t>
            </w:r>
            <w:r>
              <w:rPr>
                <w:rStyle w:val="a4"/>
              </w:rPr>
              <w:t xml:space="preserve"> е </w:t>
            </w:r>
            <w:r>
              <w:t>и</w:t>
            </w:r>
            <w:r>
              <w:rPr>
                <w:rStyle w:val="a4"/>
              </w:rPr>
              <w:t xml:space="preserve"> ё </w:t>
            </w:r>
            <w:r>
              <w:t>после шипящих в суффик</w:t>
            </w:r>
            <w:r>
              <w:softHyphen/>
              <w:t>сах стра</w:t>
            </w:r>
            <w:r>
              <w:softHyphen/>
              <w:t>дательных причастий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оэтапного формирования умственных действий, проблемно</w:t>
            </w:r>
            <w:r>
              <w:softHyphen/>
              <w:t>го обучения, ИКТ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</w:t>
            </w:r>
            <w:r>
              <w:softHyphen/>
              <w:t>фиксах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у учащихся способ</w:t>
            </w:r>
            <w:r>
              <w:rPr>
                <w:sz w:val="16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sz w:val="16"/>
                <w:szCs w:val="16"/>
              </w:rPr>
              <w:softHyphen/>
              <w:t>ния собственных затруднений в дея</w:t>
            </w:r>
            <w:r>
              <w:rPr>
                <w:sz w:val="16"/>
                <w:szCs w:val="16"/>
              </w:rPr>
              <w:softHyphen/>
              <w:t>тельности): с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следующей взаимопроверкой, кол</w:t>
            </w:r>
            <w:r>
              <w:rPr>
                <w:sz w:val="16"/>
                <w:szCs w:val="16"/>
              </w:rPr>
              <w:softHyphen/>
              <w:t>лективное проектирование домашнего задания, комментирование выставлен</w:t>
            </w:r>
            <w:r>
              <w:rPr>
                <w:sz w:val="16"/>
                <w:szCs w:val="16"/>
              </w:rPr>
              <w:softHyphen/>
              <w:t xml:space="preserve">ных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rPr>
                <w:sz w:val="16"/>
                <w:szCs w:val="16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фиксах стра</w:t>
            </w:r>
            <w:r>
              <w:softHyphen/>
              <w:t>дательных прича</w:t>
            </w:r>
            <w:r>
              <w:softHyphen/>
              <w:t>стий прошедше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ентировани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EC6576" w:rsidRDefault="00EC6576" w:rsidP="00EC6576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, напис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53EF7">
        <w:trPr>
          <w:trHeight w:val="197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те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№ 1 по теме «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763181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ой по алгоритму выполнения задания, выполнение грамматического задания с последующей взаимопровер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консульта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учителя, проектирование выполнения диф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цированного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й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 в составе 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763181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40" w:lineRule="auto"/>
              <w:ind w:left="60" w:firstLine="0"/>
            </w:pPr>
            <w:r>
              <w:t>Как построить, реализовать и скорректировать индивидуальный маршрут восполнения проблемных зон в изученных те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(проек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работы над типичными ошибками в диагностической карте),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проектирование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домашнего задания, ком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о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коррекции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ойчивой</w:t>
            </w:r>
            <w:proofErr w:type="gramEnd"/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ктивной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е результатов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я 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181" w:rsidRPr="00F87B59" w:rsidTr="00763181">
        <w:trPr>
          <w:trHeight w:val="519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7631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18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епричастие (12 ч.)</w:t>
            </w: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ие как часть речи</w:t>
            </w:r>
          </w:p>
          <w:p w:rsidR="00763181" w:rsidRDefault="00763181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едагогики сотрудничества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вивающ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обучения, поэтапного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мственных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йстви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), фронтальная беседа по содержанию учебника, индивидуа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дания (составление плана линг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стического описания деепричастия по грамматическим признакам), проек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полнения дифференци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, коммент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, глаголы и нареч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определения деепричастий</w:t>
            </w:r>
          </w:p>
          <w:p w:rsidR="00763181" w:rsidRDefault="00763181" w:rsidP="0076318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4 «Деепричастие как часть речи»</w:t>
            </w: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ный оборот. З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ятые при 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ном обороте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этапного формиров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мственных действий, кол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й и индивидуа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обособления деепричастного оборота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, работа в парах сильный — слабый по составлению лингвистического ра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ждения при консультативной мощи учителя с последующей взаим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бособление деепричастных оборо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763181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осл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ного предло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76318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едагогики сотрудничества, развиваю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обучения, поэтапного формирования умственных действий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ая работа с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ортфолио (составление пред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й с деепричастными оборотами),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деепричастными обор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r w:rsidRPr="00763181">
              <w:rPr>
                <w:rFonts w:ascii="Times New Roman" w:eastAsia="Times New Roman" w:hAnsi="Times New Roman" w:cs="Times New Roman"/>
                <w:sz w:val="18"/>
                <w:szCs w:val="18"/>
              </w:rPr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предложений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B0739F">
        <w:trPr>
          <w:trHeight w:val="211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ант № 3 с грамм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ровьесбережения,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, ИКТ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ной деятельности, 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и выполнение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заданий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памятке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еализовы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ые в ходе напис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ного диктанта и выполнения грамматических заданий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, ИКТ, педагогики сотрудничества, диагностики и самодиагностики, 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,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 с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цированного домашнего задания, комментирование выставленных о</w:t>
            </w:r>
            <w:r w:rsidRPr="00763181">
              <w:rPr>
                <w:rFonts w:ascii="Times New Roman" w:eastAsia="Times New Roman" w:hAnsi="Times New Roman" w:cs="Times New Roman"/>
                <w:sz w:val="18"/>
                <w:szCs w:val="18"/>
              </w:rPr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проектов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53EF7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Дееприча</w:t>
            </w:r>
            <w:r>
              <w:softHyphen/>
              <w:t>стия несо</w:t>
            </w:r>
            <w:r>
              <w:softHyphen/>
              <w:t>вершенно</w:t>
            </w:r>
            <w:r>
              <w:softHyphen/>
              <w:t>го ви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епри</w:t>
            </w:r>
            <w:r>
              <w:softHyphen/>
              <w:t>частий несовер</w:t>
            </w:r>
            <w:r>
              <w:softHyphen/>
              <w:t>шенного вид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>
              <w:softHyphen/>
              <w:t>ной помощи учителя, работа в парах (конструирование словосочетаний и предложений с дее</w:t>
            </w:r>
            <w:r>
              <w:softHyphen/>
              <w:t>причастиями по памятке выполнения задания с последующей взаимопровер</w:t>
            </w:r>
            <w:r>
              <w:softHyphen/>
              <w:t>кой при консультативной помощи учи</w:t>
            </w:r>
            <w:r>
              <w:softHyphen/>
              <w:t>теля), самостоятельное проектирова</w:t>
            </w:r>
            <w:r>
              <w:softHyphen/>
              <w:t>ние дифференцированного д/з, комментирование выставлен</w:t>
            </w:r>
            <w:r>
              <w:softHyphen/>
              <w:t>ных</w:t>
            </w:r>
            <w:proofErr w:type="gramEnd"/>
            <w:r>
              <w:t xml:space="preserve"> </w:t>
            </w:r>
            <w:r>
              <w:lastRenderedPageBreak/>
              <w:t>о</w:t>
            </w:r>
            <w:r w:rsidRPr="00763181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не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1B651F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деепричастий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еепри</w:t>
            </w:r>
            <w:r>
              <w:softHyphen/>
              <w:t>частия совершен</w:t>
            </w:r>
            <w:r>
              <w:softHyphen/>
              <w:t>ного ви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епри</w:t>
            </w:r>
            <w:r>
              <w:softHyphen/>
              <w:t>частий совер</w:t>
            </w:r>
            <w:r>
              <w:softHyphen/>
              <w:t>шенного вид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>
              <w:softHyphen/>
              <w:t>писание лингвистического рассужде</w:t>
            </w:r>
            <w:r>
              <w:softHyphen/>
              <w:t>ния, самостоятельное проектирование дифференцированного домашнего задания, комментирование выстав</w:t>
            </w:r>
            <w:r>
              <w:softHyphen/>
              <w:t>ленных о</w:t>
            </w:r>
            <w:r w:rsidRPr="00F724F2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деепричастий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дееприча</w:t>
            </w:r>
            <w:r>
              <w:softHyphen/>
              <w:t>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на</w:t>
            </w:r>
            <w:r>
              <w:softHyphen/>
              <w:t>учиться про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написание выборочного дик</w:t>
            </w:r>
            <w: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>
              <w:softHyphen/>
              <w:t>ние индивидуального маршрута восполнения проблемных зон в изученной теме, проектирование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</w:t>
            </w:r>
            <w:r w:rsidRPr="00F724F2">
              <w:t>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остав</w:t>
            </w:r>
            <w:r>
              <w:softHyphen/>
              <w:t>ление рассказа по карти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</w:t>
            </w:r>
            <w:r>
              <w:softHyphen/>
              <w:t>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 на</w:t>
            </w:r>
            <w:r>
              <w:softHyphen/>
              <w:t>учиться состав</w:t>
            </w:r>
            <w:r>
              <w:softHyphen/>
              <w:t>лять рассказ по карти</w:t>
            </w:r>
            <w:r>
              <w:softHyphen/>
              <w:t>н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>
              <w:softHyphen/>
              <w:t>лио, самостоятельное проектирование домашнего задания, комментирование выставленных о</w:t>
            </w:r>
            <w:r w:rsidRPr="00F724F2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кон</w:t>
            </w:r>
            <w:r>
              <w:softHyphen/>
              <w:t>струировать текст повествования по картине с ис</w:t>
            </w:r>
            <w:r>
              <w:softHyphen/>
              <w:t>пользованием опорного языко</w:t>
            </w:r>
            <w:r>
              <w:softHyphen/>
              <w:t>вого материал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5 «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рассказа по картине»</w:t>
            </w: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жатое из</w:t>
            </w:r>
            <w:r>
              <w:softHyphen/>
              <w:t>лож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 w:rsidR="00000BA6">
              <w:rPr>
                <w:rStyle w:val="a4"/>
              </w:rPr>
              <w:t xml:space="preserve"> 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ком</w:t>
            </w:r>
            <w:r>
              <w:softHyphen/>
              <w:t>пьютерного урока, проблем</w:t>
            </w:r>
            <w:r>
              <w:softHyphen/>
              <w:t>ного обучения, поэтапного формирования умственных действий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способы компрес</w:t>
            </w:r>
            <w:r>
              <w:softHyphen/>
              <w:t>сии тек</w:t>
            </w:r>
            <w:r>
              <w:softHyphen/>
              <w:t>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>
              <w:softHyphen/>
              <w:t>ной доской, индивидуальная работа с текстами (компрессия текста), рабо</w:t>
            </w:r>
            <w: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>
              <w:softHyphen/>
              <w:t>ложения с последующей взаимопро</w:t>
            </w:r>
            <w:r>
              <w:softHyphen/>
              <w:t>веркой при консультативной помощи учителя), проектирование выполнения домашнего задания, ком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способы сжатия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мпрессии текста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1B651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30"/>
              <w:shd w:val="clear" w:color="auto" w:fill="auto"/>
              <w:spacing w:before="0" w:line="211" w:lineRule="exact"/>
              <w:ind w:left="60"/>
            </w:pPr>
            <w:r w:rsidRPr="00F724F2">
              <w:rPr>
                <w:b/>
              </w:rPr>
              <w:t>Контроль</w:t>
            </w:r>
            <w:r w:rsidRPr="00F724F2">
              <w:rPr>
                <w:b/>
              </w:rPr>
              <w:softHyphen/>
              <w:t>ное тести</w:t>
            </w:r>
            <w:r w:rsidRPr="00F724F2">
              <w:rPr>
                <w:b/>
              </w:rPr>
              <w:softHyphen/>
              <w:t>рование №2</w:t>
            </w:r>
            <w:r>
              <w:t xml:space="preserve"> по теме «Дееприча</w:t>
            </w:r>
            <w:r>
              <w:softHyphen/>
              <w:t>ст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</w:r>
            <w:r>
              <w:lastRenderedPageBreak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lastRenderedPageBreak/>
              <w:t>Как по</w:t>
            </w:r>
            <w:r>
              <w:softHyphen/>
              <w:t>строи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выполнение тестовых за</w:t>
            </w:r>
            <w:r>
              <w:softHyphen/>
              <w:t>даний с последующей самопроверкой по памятке выполнения задания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нформационно-коммуникационные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с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>
              <w:softHyphen/>
              <w:t>ление алгоритма различения условий обособления причастного и деепри</w:t>
            </w:r>
            <w: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>
              <w:softHyphen/>
              <w:t>сультативной помощи учителя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технологию самокоррекции при перепроекти</w:t>
            </w:r>
            <w:r>
              <w:softHyphen/>
              <w:t>ровании индиви</w:t>
            </w:r>
            <w:r>
              <w:softHyphen/>
              <w:t>дуального марш</w:t>
            </w:r>
            <w:r>
              <w:softHyphen/>
              <w:t>рута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E77516">
        <w:trPr>
          <w:trHeight w:val="475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E775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51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речие (29 ч.)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развития творческих способностей учащихс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е признаки нареч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опроверкой, написание линг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ктивное проектирование диффер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рованного домашнего задания, 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наречия по их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6 «Наречие как часть речи»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ы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ые группы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развития творческих способностей учащихс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смы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ые группы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д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ть наречия по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E77516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53EF7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я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поэтапного формирования умственных действий у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ся, ин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способы 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 степени срав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на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по дид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с использованием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наречиями с последующей самопроверкой по памятке), лабо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орная раб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бразование степеней сравнения наречий), коллективное проектирование домашнего задания, комментирование вы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бразования 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еней сравне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по алгорит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7 «Степени сравнения наречий»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тепен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равнения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ой деятельности, поэтапного формирования умственных действий уча</w:t>
            </w:r>
            <w:r>
              <w:softHyphen/>
              <w:t>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способы образо</w:t>
            </w:r>
            <w:r>
              <w:softHyphen/>
              <w:t>вания степени сравне</w:t>
            </w:r>
            <w:r>
              <w:softHyphen/>
              <w:t>ния наре</w:t>
            </w:r>
            <w:r>
              <w:softHyphen/>
              <w:t>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самостоятельная работа по ма</w:t>
            </w:r>
            <w:r>
              <w:softHyphen/>
              <w:t>териалу учебника с использованием материалов лингвистического портфо</w:t>
            </w:r>
            <w:r>
              <w:softHyphen/>
              <w:t>лио с последующей взаимопроверкой при консультативной помощи учите</w:t>
            </w:r>
            <w:r>
              <w:softHyphen/>
              <w:t>ля, работа в парах сильный — слабый (конструирование степеней сравнения наречий с последующей самопровер</w:t>
            </w:r>
            <w:r>
              <w:softHyphen/>
              <w:t>кой по памятке), лабораторная работа (конструирование лингвистического рассуждения), групповое проектирова</w:t>
            </w:r>
            <w:r>
              <w:softHyphen/>
              <w:t>ние домашнего задания, комментиро</w:t>
            </w:r>
            <w:r>
              <w:softHyphen/>
              <w:t>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образования сте</w:t>
            </w:r>
            <w:r>
              <w:softHyphen/>
              <w:t>пеней сравне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образования степеней сравнения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ческий разбор на</w:t>
            </w:r>
            <w:r>
              <w:softHyphen/>
              <w:t>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Здоровьесбережения, иссле</w:t>
            </w:r>
            <w:r>
              <w:softHyphen/>
              <w:t>довательской деятельности, индивидуаль</w:t>
            </w:r>
            <w:r>
              <w:softHyphen/>
              <w:t>ной и группо</w:t>
            </w:r>
            <w:r>
              <w:softHyphen/>
              <w:t>вой проектной деятельности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морфоло</w:t>
            </w:r>
            <w:r>
              <w:softHyphen/>
              <w:t>гического разбора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</w:t>
            </w:r>
            <w:r>
              <w:softHyphen/>
              <w:t>ний к осуществлению контрольной функции, контроль и самоконтроль изученных понятий: написание объ</w:t>
            </w:r>
            <w:r>
              <w:softHyphen/>
              <w:t>яснительного диктанта с использо</w:t>
            </w:r>
            <w: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>
              <w:softHyphen/>
              <w:t xml:space="preserve">ренцированного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нареч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емые в ходе морфологического разбора наречия</w:t>
            </w:r>
          </w:p>
          <w:p w:rsidR="00E77516" w:rsidRDefault="00E77516" w:rsidP="00153EF7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30"/>
              <w:shd w:val="clear" w:color="auto" w:fill="auto"/>
              <w:spacing w:before="0" w:line="216" w:lineRule="exact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</w:rPr>
              <w:softHyphen/>
              <w:t>ное тести</w:t>
            </w:r>
            <w:r>
              <w:rPr>
                <w:b/>
              </w:rPr>
              <w:softHyphen/>
              <w:t xml:space="preserve">рование </w:t>
            </w:r>
            <w:r w:rsidRPr="00E77516">
              <w:rPr>
                <w:rStyle w:val="31"/>
                <w:b/>
              </w:rPr>
              <w:t>№3</w:t>
            </w:r>
            <w:r>
              <w:rPr>
                <w:rStyle w:val="31"/>
              </w:rPr>
              <w:t xml:space="preserve"> </w:t>
            </w:r>
            <w:r>
              <w:rPr>
                <w:b/>
              </w:rPr>
              <w:t>по теме «Нареч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pacing w:after="0" w:line="216" w:lineRule="exact"/>
              <w:ind w:left="60"/>
            </w:pPr>
            <w:r>
              <w:t>Здор</w:t>
            </w:r>
            <w:r>
              <w:rPr>
                <w:sz w:val="16"/>
                <w:szCs w:val="16"/>
              </w:rPr>
              <w:t>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 помощи диагно</w:t>
            </w:r>
            <w:r>
              <w:softHyphen/>
              <w:t>стики и само</w:t>
            </w:r>
            <w:r>
              <w:softHyphen/>
              <w:t>диагно</w:t>
            </w:r>
            <w:r>
              <w:softHyphen/>
              <w:t>стики постро</w:t>
            </w:r>
            <w:r>
              <w:softHyphen/>
              <w:t>ить и реа</w:t>
            </w:r>
            <w:r>
              <w:softHyphen/>
              <w:t>ли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ных зон в изучен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>
              <w:softHyphen/>
              <w:t>трольном тестировании, при консуль</w:t>
            </w:r>
            <w:r>
              <w:softHyphen/>
              <w:t>тативной помощи учител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и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мето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, 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с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стей к структурированию и систематизации изучаемого предметного содержания: урок-презентация, лабораторная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та с орфограммами, составление лингвистического описания (рас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ения), проектирование выполнения домашнего задания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ектировать и кор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партнера, умение убеждать).</w:t>
            </w:r>
          </w:p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е в ходе работы над ошибкам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е</w:t>
            </w:r>
            <w:proofErr w:type="gramEnd"/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обуче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left="40" w:right="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овы условия слитного и раздельного нап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-е?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е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й и групповой работы. </w:t>
            </w:r>
          </w:p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е в ходе применения правила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е</w:t>
            </w:r>
            <w:proofErr w:type="gramEnd"/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обуче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ечия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-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стей к структурированию и систематизации изучаемого предметного содержания: групповая лабораторная работа по х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жественному тексту с последующей взаимопроверкой по памятке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самостоятельное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е текста (предварительное домашнее задание), коллектив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  <w:p w:rsidR="00E77516" w:rsidRDefault="00E77516" w:rsidP="00E77516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е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ые в ходе исследования наречий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Буквы е и </w:t>
            </w:r>
            <w:proofErr w:type="spellStart"/>
            <w:proofErr w:type="gramStart"/>
            <w:r>
              <w:rPr>
                <w:rStyle w:val="a5"/>
              </w:rPr>
              <w:t>и</w:t>
            </w:r>
            <w:proofErr w:type="spellEnd"/>
            <w:proofErr w:type="gramEnd"/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 xml:space="preserve">не- </w:t>
            </w:r>
            <w:r>
              <w:t>и</w:t>
            </w:r>
            <w:r>
              <w:rPr>
                <w:rStyle w:val="a5"/>
              </w:rPr>
              <w:t xml:space="preserve"> 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индивидуаль</w:t>
            </w:r>
            <w:r>
              <w:softHyphen/>
              <w:t>ного проек</w:t>
            </w:r>
            <w:r>
              <w:softHyphen/>
              <w:t>тирова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proofErr w:type="spellStart"/>
            <w:proofErr w:type="gramStart"/>
            <w:r>
              <w:rPr>
                <w:rStyle w:val="a5"/>
              </w:rPr>
              <w:t>и</w:t>
            </w:r>
            <w:proofErr w:type="spellEnd"/>
            <w:proofErr w:type="gramEnd"/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>
              <w:softHyphen/>
              <w:t>скому материалу с последующей взаи</w:t>
            </w:r>
            <w: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>
              <w:softHyphen/>
              <w:t>таний и предложений с наречиями, со</w:t>
            </w:r>
            <w: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 xml:space="preserve">нять алгоритм </w:t>
            </w:r>
            <w:proofErr w:type="spellStart"/>
            <w:r>
              <w:t>на</w:t>
            </w:r>
            <w:r>
              <w:softHyphen/>
              <w:t>писания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е</w:t>
            </w:r>
            <w:proofErr w:type="spellEnd"/>
            <w:r>
              <w:rPr>
                <w:rStyle w:val="a5"/>
              </w:rPr>
              <w:t>-</w:t>
            </w:r>
            <w:proofErr w:type="gramEnd"/>
            <w:r>
              <w:rPr>
                <w:rStyle w:val="a5"/>
              </w:rPr>
              <w:t xml:space="preserve"> и ни 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и конструи</w:t>
            </w:r>
            <w:r>
              <w:softHyphen/>
              <w:t>рования отрицательных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Буквы</w:t>
            </w:r>
            <w:r>
              <w:rPr>
                <w:rStyle w:val="a5"/>
              </w:rPr>
              <w:t xml:space="preserve"> е </w:t>
            </w:r>
            <w:r>
              <w:t>и й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е-</w:t>
            </w:r>
            <w:proofErr w:type="gramEnd"/>
            <w:r>
              <w:rPr>
                <w:rStyle w:val="a5"/>
              </w:rPr>
              <w:t xml:space="preserve"> </w:t>
            </w:r>
            <w:r>
              <w:t xml:space="preserve">и </w:t>
            </w:r>
            <w:r w:rsidRPr="009B108E">
              <w:rPr>
                <w:i/>
              </w:rPr>
              <w:t>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кол</w:t>
            </w:r>
            <w:r>
              <w:softHyphen/>
              <w:t>лективного про</w:t>
            </w:r>
            <w:r>
              <w:softHyphen/>
              <w:t>ектирова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proofErr w:type="spellStart"/>
            <w:proofErr w:type="gramStart"/>
            <w:r>
              <w:rPr>
                <w:rStyle w:val="a5"/>
              </w:rPr>
              <w:t>и</w:t>
            </w:r>
            <w:proofErr w:type="spellEnd"/>
            <w:proofErr w:type="gramEnd"/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по материалам учебника (дидактическому материа</w:t>
            </w:r>
            <w:r>
              <w:softHyphen/>
              <w:t>лу) с последующей взаимопроверкой по памятке выполнения задания, анализ художественного текста с наре</w:t>
            </w:r>
            <w:r>
              <w:softHyphen/>
              <w:t>чиями, составление лингвистического рассуждения (предварительное домаш</w:t>
            </w:r>
            <w:r>
              <w:softHyphen/>
              <w:t>нее задание), коллективное проектиро</w:t>
            </w:r>
            <w:r>
              <w:softHyphen/>
              <w:t>вание домашнего задания, комменти</w:t>
            </w:r>
            <w:r>
              <w:softHyphen/>
              <w:t xml:space="preserve">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на</w:t>
            </w:r>
            <w:r>
              <w:softHyphen/>
              <w:t xml:space="preserve">писания 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е-</w:t>
            </w:r>
            <w:proofErr w:type="gramEnd"/>
            <w:r>
              <w:rPr>
                <w:rStyle w:val="a5"/>
              </w:rPr>
              <w:t xml:space="preserve"> </w:t>
            </w:r>
            <w:r>
              <w:t>и</w:t>
            </w:r>
            <w:r>
              <w:rPr>
                <w:rStyle w:val="a5"/>
              </w:rPr>
              <w:t xml:space="preserve"> ни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маршрута воспол</w:t>
            </w:r>
            <w:r>
              <w:softHyphen/>
              <w:t>нения проблемных зон в изученной теме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проектной деятельности на основе алго</w:t>
            </w:r>
            <w: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Буквы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proofErr w:type="spellStart"/>
            <w:proofErr w:type="gramStart"/>
            <w:r>
              <w:rPr>
                <w:rStyle w:val="a5"/>
              </w:rPr>
              <w:t>и</w:t>
            </w:r>
            <w:proofErr w:type="spellEnd"/>
            <w:proofErr w:type="gramEnd"/>
            <w:r>
              <w:t xml:space="preserve"> в при</w:t>
            </w:r>
            <w:r>
              <w:softHyphen/>
              <w:t xml:space="preserve">ставках </w:t>
            </w:r>
            <w:r w:rsidRPr="009B108E">
              <w:rPr>
                <w:i/>
              </w:rPr>
              <w:t>не-</w:t>
            </w:r>
            <w:r>
              <w:t xml:space="preserve"> и</w:t>
            </w:r>
            <w:r>
              <w:rPr>
                <w:rStyle w:val="a5"/>
              </w:rPr>
              <w:t xml:space="preserve"> 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самодиагно</w:t>
            </w:r>
            <w:r>
              <w:softHyphen/>
              <w:t>стики, инди</w:t>
            </w:r>
            <w:r>
              <w:softHyphen/>
              <w:t>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proofErr w:type="spellStart"/>
            <w:proofErr w:type="gramStart"/>
            <w:r>
              <w:rPr>
                <w:rStyle w:val="a5"/>
              </w:rPr>
              <w:t>и</w:t>
            </w:r>
            <w:proofErr w:type="spellEnd"/>
            <w:proofErr w:type="gramEnd"/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лабораторная работа по тексту с последующей взаимопроверкой по памятке выполнения задания (по вариантам), работа в парах силь</w:t>
            </w:r>
            <w:r>
              <w:softHyphen/>
              <w:t>ный — слабый (конструирование сло</w:t>
            </w:r>
            <w:r>
              <w:softHyphen/>
              <w:t>восочетаний и предложений с наречия</w:t>
            </w:r>
            <w:r>
              <w:softHyphen/>
              <w:t>ми с последующей взаимопроверкой при консультативной помощи учите</w:t>
            </w:r>
            <w:r>
              <w:softHyphen/>
              <w:t>ля), объяснительный диктант, работа с орфограммами по диагностической карте типичных ошибок, коллективное проектирование</w:t>
            </w:r>
            <w:proofErr w:type="gramEnd"/>
            <w:r>
              <w:t xml:space="preserve">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на</w:t>
            </w:r>
            <w:r>
              <w:softHyphen/>
              <w:t xml:space="preserve">писания 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е-</w:t>
            </w:r>
            <w:proofErr w:type="gramEnd"/>
            <w:r>
              <w:t xml:space="preserve"> и</w:t>
            </w:r>
            <w:r>
              <w:rPr>
                <w:rStyle w:val="a5"/>
              </w:rPr>
              <w:t xml:space="preserve"> ни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</w:t>
            </w:r>
            <w:r>
              <w:softHyphen/>
              <w:t>ления, процессы, связи и отношения, выявляемые в ходе исследования текста и конструирования отрицательных наречий, выполнения работы над ошибкам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диагно</w:t>
            </w:r>
            <w:r>
              <w:softHyphen/>
              <w:t>стиче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Одна и две буквы</w:t>
            </w:r>
            <w:r>
              <w:rPr>
                <w:rStyle w:val="a5"/>
              </w:rPr>
              <w:t xml:space="preserve"> н </w:t>
            </w:r>
            <w:r>
              <w:t>в наречиях на</w:t>
            </w:r>
            <w:r>
              <w:rPr>
                <w:rStyle w:val="a5"/>
              </w:rPr>
              <w:t>-о</w:t>
            </w:r>
            <w:r>
              <w:t xml:space="preserve"> и</w:t>
            </w:r>
            <w:r>
              <w:rPr>
                <w:rStyle w:val="a5"/>
              </w:rPr>
              <w:t xml:space="preserve"> </w:t>
            </w:r>
            <w:proofErr w:type="gramStart"/>
            <w:r>
              <w:rPr>
                <w:rStyle w:val="a5"/>
              </w:rPr>
              <w:t>-е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жения, проблемного обучения, ин</w:t>
            </w:r>
            <w:r>
              <w:softHyphen/>
              <w:t>ди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Каковы условия напи</w:t>
            </w:r>
            <w:r>
              <w:softHyphen/>
              <w:t>сания одной или двух букв н в суффиксах наречий на</w:t>
            </w:r>
            <w:r>
              <w:rPr>
                <w:b/>
                <w:bCs/>
                <w:i/>
                <w:iCs/>
              </w:rPr>
              <w:t>-о</w:t>
            </w:r>
            <w:r>
              <w:t xml:space="preserve"> и е</w:t>
            </w:r>
            <w:proofErr w:type="gramStart"/>
            <w:r>
              <w:t>-?</w:t>
            </w:r>
            <w:proofErr w:type="gramEnd"/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нспектирование материалов учебни</w:t>
            </w:r>
            <w:r>
              <w:softHyphen/>
              <w:t>ка, составление памятки для лингви</w:t>
            </w:r>
            <w: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>
              <w:softHyphen/>
              <w:t xml:space="preserve">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написания одной или двух бук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уффиксах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ечи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-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E77516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опорного справо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лингвистического материа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Одна и две буквы</w:t>
            </w:r>
            <w:r>
              <w:rPr>
                <w:rStyle w:val="a4"/>
              </w:rPr>
              <w:t xml:space="preserve"> н </w:t>
            </w:r>
            <w:r>
              <w:t xml:space="preserve">в наречиях на </w:t>
            </w:r>
            <w:proofErr w:type="gramStart"/>
            <w:r>
              <w:rPr>
                <w:rStyle w:val="a4"/>
              </w:rPr>
              <w:t>о-</w:t>
            </w:r>
            <w:proofErr w:type="gramEnd"/>
            <w:r>
              <w:t xml:space="preserve"> и</w:t>
            </w:r>
            <w:r>
              <w:rPr>
                <w:rStyle w:val="a4"/>
              </w:rPr>
              <w:t xml:space="preserve"> е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само</w:t>
            </w:r>
            <w:r>
              <w:softHyphen/>
              <w:t>диагностики, индивидуально</w:t>
            </w:r>
            <w:r>
              <w:softHyphen/>
              <w:t>го и коллектив</w:t>
            </w:r>
            <w:r>
              <w:softHyphen/>
              <w:t>ного проекти</w:t>
            </w:r>
            <w:r>
              <w:softHyphen/>
              <w:t>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напи</w:t>
            </w:r>
            <w:r>
              <w:softHyphen/>
              <w:t>сания одной или двух букв</w:t>
            </w:r>
            <w:r>
              <w:rPr>
                <w:rStyle w:val="a4"/>
              </w:rPr>
              <w:t xml:space="preserve"> н </w:t>
            </w:r>
            <w:r>
              <w:t>в суф</w:t>
            </w:r>
            <w:r>
              <w:softHyphen/>
              <w:t xml:space="preserve">фиксах наречий на </w:t>
            </w:r>
            <w:proofErr w:type="gramStart"/>
            <w:r>
              <w:rPr>
                <w:i/>
              </w:rPr>
              <w:t>о-</w:t>
            </w:r>
            <w:r>
              <w:rPr>
                <w:rStyle w:val="a4"/>
                <w:i w:val="0"/>
              </w:rPr>
              <w:t>и</w:t>
            </w:r>
            <w:proofErr w:type="gramEnd"/>
            <w:r>
              <w:rPr>
                <w:rStyle w:val="a4"/>
              </w:rPr>
              <w:t xml:space="preserve"> е-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по тексту с последующей взаимопро</w:t>
            </w:r>
            <w:r>
              <w:softHyphen/>
              <w:t>веркой по памятке выполнения за</w:t>
            </w:r>
            <w:r>
              <w:softHyphen/>
              <w:t>дания (по вариантам), работа в парах сильный — слабый (конструирование словосочетаний и предложений с наре</w:t>
            </w:r>
            <w:r>
              <w:softHyphen/>
              <w:t>чиями с последующей взаимопровер</w:t>
            </w:r>
            <w:r>
              <w:softHyphen/>
              <w:t>кой при консультативной помощи учи</w:t>
            </w:r>
            <w:r>
              <w:softHyphen/>
              <w:t>теля), объяснительный диктант, работа с орфограммами по диагностической карте типичных ошибок, коллективное проектирование</w:t>
            </w:r>
            <w:proofErr w:type="gramEnd"/>
            <w:r>
              <w:t xml:space="preserve">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написания одной или двух букв</w:t>
            </w:r>
            <w:r>
              <w:rPr>
                <w:rStyle w:val="a4"/>
              </w:rPr>
              <w:t xml:space="preserve"> н </w:t>
            </w:r>
            <w:r>
              <w:t>в суффиксах на</w:t>
            </w:r>
            <w:r>
              <w:softHyphen/>
              <w:t xml:space="preserve">речий на </w:t>
            </w:r>
            <w:proofErr w:type="gramStart"/>
            <w:r>
              <w:rPr>
                <w:rStyle w:val="a4"/>
              </w:rPr>
              <w:t>о-</w:t>
            </w:r>
            <w:proofErr w:type="gramEnd"/>
            <w:r>
              <w:t xml:space="preserve"> и</w:t>
            </w:r>
            <w:r>
              <w:rPr>
                <w:rStyle w:val="a4"/>
              </w:rPr>
              <w:t xml:space="preserve"> е-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диагно</w:t>
            </w:r>
            <w:r>
              <w:softHyphen/>
              <w:t>стиче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30"/>
              <w:shd w:val="clear" w:color="auto" w:fill="auto"/>
              <w:spacing w:before="0" w:line="216" w:lineRule="exact"/>
            </w:pPr>
            <w:r>
              <w:t>Контрольный дик</w:t>
            </w:r>
            <w:r>
              <w:softHyphen/>
              <w:t>тант № 4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4"/>
              </w:rPr>
              <w:t>К.Р.</w:t>
            </w:r>
            <w:r>
              <w:t>Урок</w:t>
            </w:r>
            <w:proofErr w:type="spellEnd"/>
            <w:r>
              <w:t xml:space="preserve">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 с последующей самопровер</w:t>
            </w:r>
            <w: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softHyphen/>
              <w:t>гностической карты типичных оши</w:t>
            </w:r>
            <w:r>
              <w:softHyphen/>
              <w:t>бок, самостоятельное проектирование индивидуального маршрута восполне</w:t>
            </w:r>
            <w:r>
              <w:softHyphen/>
              <w:t>ния проблемных зон в изученной теме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амодиагностик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 на основе алго</w:t>
            </w:r>
            <w:r>
              <w:softHyphen/>
              <w:t>ритма выпол</w:t>
            </w:r>
            <w: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</w:t>
            </w:r>
            <w:r>
              <w:softHyphen/>
              <w:t>гностики, инди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коллективная работа над ошибка</w:t>
            </w:r>
            <w:r>
              <w:softHyphen/>
              <w:t>ми (групповая, проектная) с использо</w:t>
            </w:r>
            <w:r>
              <w:softHyphen/>
              <w:t>ванием алгоритма работы по диагностической карте, коллектив</w:t>
            </w:r>
            <w:r>
              <w:softHyphen/>
              <w:t>ное проектирование дифференциро</w:t>
            </w:r>
            <w:r>
              <w:softHyphen/>
              <w:t>ванного домашнего задания, коммен</w:t>
            </w:r>
            <w:r>
              <w:softHyphen/>
              <w:t xml:space="preserve">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softHyphen/>
              <w:t>коррекци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амодиагностик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</w:t>
            </w:r>
            <w:r>
              <w:softHyphen/>
              <w:t>тивации к диа</w:t>
            </w:r>
            <w:r>
              <w:softHyphen/>
              <w:t>гности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30" w:lineRule="exact"/>
              <w:ind w:firstLine="0"/>
            </w:pPr>
            <w:r>
              <w:t>Описание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творческих способностей учащихся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писания дейст</w:t>
            </w:r>
            <w:r>
              <w:softHyphen/>
              <w:t>в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>
              <w:softHyphen/>
              <w:t>рика описания действия с последую</w:t>
            </w:r>
            <w:r>
              <w:softHyphen/>
              <w:t>щей взаимопроверкой), коллективное проектирование дифференцирован</w:t>
            </w:r>
            <w:r>
              <w:softHyphen/>
              <w:t>ного домашнего задания, комменти</w:t>
            </w:r>
            <w:r>
              <w:softHyphen/>
              <w:t xml:space="preserve">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писания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текста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8 «Описание действий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Буквы </w:t>
            </w:r>
            <w:r>
              <w:rPr>
                <w:rStyle w:val="a5"/>
              </w:rPr>
              <w:t xml:space="preserve">о </w:t>
            </w:r>
            <w:r>
              <w:rPr>
                <w:rStyle w:val="a5"/>
                <w:i w:val="0"/>
              </w:rPr>
              <w:t xml:space="preserve">и </w:t>
            </w:r>
            <w:r>
              <w:rPr>
                <w:rStyle w:val="a5"/>
              </w:rPr>
              <w:t>е</w:t>
            </w:r>
            <w:r>
              <w:t xml:space="preserve">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блемного обучения, самоанализа и коррекции действий, ин</w:t>
            </w:r>
            <w:r>
              <w:softHyphen/>
              <w:t>дивидуальной и коллектив</w:t>
            </w:r>
            <w:r>
              <w:softHyphen/>
              <w:t>ной проектной деятельности, поэтапного формирования умственных действ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5"/>
              </w:rPr>
              <w:t xml:space="preserve"> о</w:t>
            </w:r>
            <w:r>
              <w:t xml:space="preserve"> и</w:t>
            </w:r>
            <w:r>
              <w:rPr>
                <w:rStyle w:val="a5"/>
              </w:rPr>
              <w:t xml:space="preserve"> е </w:t>
            </w:r>
            <w:r>
              <w:t>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с по</w:t>
            </w:r>
            <w:r>
              <w:softHyphen/>
              <w:t>следующей самопроверкой по алгорит</w:t>
            </w:r>
            <w: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>
              <w:softHyphen/>
              <w:t>ванием материалов учебника и лингви</w:t>
            </w:r>
            <w:r>
              <w:softHyphen/>
              <w:t>стического портфолио, коллективное проектирование дифференцированно</w:t>
            </w:r>
            <w:r>
              <w:softHyphen/>
              <w:t>го домашнего задания, комментирова</w:t>
            </w:r>
            <w:r>
              <w:softHyphen/>
              <w:t>ние выполненных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на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ши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шения лингвистической задачи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Буквы </w:t>
            </w:r>
            <w:r>
              <w:rPr>
                <w:rStyle w:val="a5"/>
              </w:rPr>
              <w:t>о</w:t>
            </w:r>
            <w:r>
              <w:t xml:space="preserve"> и</w:t>
            </w:r>
            <w:r>
              <w:rPr>
                <w:rStyle w:val="a5"/>
              </w:rPr>
              <w:t xml:space="preserve"> е</w:t>
            </w:r>
            <w:r>
              <w:t xml:space="preserve">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30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самоанализа и коррекции действий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условия написа</w:t>
            </w:r>
            <w:r>
              <w:softHyphen/>
              <w:t xml:space="preserve">ния </w:t>
            </w:r>
            <w:proofErr w:type="gramStart"/>
            <w:r>
              <w:rPr>
                <w:rStyle w:val="2pt"/>
              </w:rPr>
              <w:t>o</w:t>
            </w:r>
            <w:proofErr w:type="gramEnd"/>
            <w:r>
              <w:rPr>
                <w:rStyle w:val="2pt"/>
                <w:i w:val="0"/>
                <w:lang w:val="ru-RU"/>
              </w:rPr>
              <w:t>и</w:t>
            </w:r>
            <w:r>
              <w:rPr>
                <w:rStyle w:val="2pt"/>
              </w:rPr>
              <w:t>e</w:t>
            </w:r>
            <w:r>
              <w:t>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групповая работа (конструи</w:t>
            </w:r>
            <w:r>
              <w:softHyphen/>
              <w:t>рование словосочетаний с наречиями, объяснение орфограмм), объясни</w:t>
            </w:r>
            <w:r>
              <w:softHyphen/>
              <w:t>тельный диктант с последующей само</w:t>
            </w:r>
            <w:r>
              <w:softHyphen/>
              <w:t xml:space="preserve">проверкой по алгоритму выполнения задания, групповое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на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ши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опорного справо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лингвистического материала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Буквы </w:t>
            </w:r>
            <w:proofErr w:type="spellStart"/>
            <w:r>
              <w:rPr>
                <w:rStyle w:val="2pt"/>
                <w:lang w:val="ru-RU"/>
              </w:rPr>
              <w:t>оиа</w:t>
            </w:r>
            <w:r>
              <w:t>на</w:t>
            </w:r>
            <w:proofErr w:type="spellEnd"/>
            <w:r>
              <w:t xml:space="preserve"> </w:t>
            </w:r>
            <w:proofErr w:type="gramStart"/>
            <w:r>
              <w:t>конце</w:t>
            </w:r>
            <w:proofErr w:type="gramEnd"/>
            <w:r>
              <w:t xml:space="preserve">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a5"/>
              </w:rPr>
              <w:t>P.P.</w:t>
            </w:r>
            <w:r>
              <w:t>Урок</w:t>
            </w:r>
            <w:proofErr w:type="spellEnd"/>
            <w:r>
              <w:t xml:space="preserve">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творческих спо</w:t>
            </w:r>
            <w:r>
              <w:softHyphen/>
              <w:t>собностей уча</w:t>
            </w:r>
            <w:r>
              <w:softHyphen/>
              <w:t>щихся, развития исследователь</w:t>
            </w:r>
            <w:r>
              <w:softHyphen/>
              <w:t>ских навыков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напи</w:t>
            </w:r>
            <w:r>
              <w:softHyphen/>
              <w:t>сания букв</w:t>
            </w:r>
            <w:r w:rsidR="00153EF7">
              <w:t xml:space="preserve"> </w:t>
            </w:r>
            <w:proofErr w:type="spellStart"/>
            <w:proofErr w:type="gramStart"/>
            <w:r>
              <w:rPr>
                <w:rStyle w:val="2pt"/>
                <w:lang w:val="ru-RU"/>
              </w:rPr>
              <w:t>ои</w:t>
            </w:r>
            <w:proofErr w:type="spellEnd"/>
            <w:proofErr w:type="gramEnd"/>
            <w:r w:rsidR="00153EF7">
              <w:rPr>
                <w:rStyle w:val="2pt"/>
                <w:lang w:val="ru-RU"/>
              </w:rPr>
              <w:t xml:space="preserve"> </w:t>
            </w:r>
            <w:r>
              <w:rPr>
                <w:rStyle w:val="2pt"/>
                <w:lang w:val="ru-RU"/>
              </w:rPr>
              <w:t>а</w:t>
            </w:r>
            <w:r w:rsidR="00153EF7">
              <w:rPr>
                <w:rStyle w:val="2pt"/>
                <w:lang w:val="ru-RU"/>
              </w:rPr>
              <w:t xml:space="preserve"> </w:t>
            </w:r>
            <w:r>
              <w:t>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</w:t>
            </w:r>
            <w:r>
              <w:softHyphen/>
              <w:t xml:space="preserve">ла написания </w:t>
            </w:r>
            <w:proofErr w:type="gramStart"/>
            <w:r>
              <w:rPr>
                <w:rStyle w:val="a5"/>
              </w:rPr>
              <w:t>о</w:t>
            </w:r>
            <w:proofErr w:type="gramEnd"/>
            <w:r>
              <w:t xml:space="preserve"> и</w:t>
            </w:r>
            <w:r>
              <w:rPr>
                <w:rStyle w:val="a5"/>
              </w:rPr>
              <w:t xml:space="preserve"> а</w:t>
            </w:r>
            <w:r>
              <w:t xml:space="preserve">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 лингви</w:t>
            </w:r>
            <w:r>
              <w:softHyphen/>
              <w:t>стического рассуждения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Формирование </w:t>
            </w:r>
            <w:proofErr w:type="gramStart"/>
            <w:r>
              <w:t>навыков со</w:t>
            </w:r>
            <w:r>
              <w:softHyphen/>
              <w:t>ставления алго</w:t>
            </w:r>
            <w:r>
              <w:softHyphen/>
              <w:t>ритма выпол</w:t>
            </w:r>
            <w:r>
              <w:softHyphen/>
              <w:t>нения задач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>ои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развития творческих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ей у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ся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ИКТ,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под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>ои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самостоятельная работа в группах с интерактивной доской по дид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, материалу учебника (по вариантам) при консультативной помощи учителя, объяснитель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с последующей самопроверкой,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е лингвистического описания по теме урока, коллективное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полнения дифференцир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ние выставленных </w:t>
            </w:r>
            <w:r w:rsidRPr="00F634F9"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а написа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линг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описани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фис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лова в нареч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портфолио при консуль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й помощи учителя, коллектив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е выставленных </w:t>
            </w:r>
            <w:r w:rsidRPr="00F634F9"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нареч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фис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лова в нареч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ИКТ, поэтапного формирования умственных действий,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й и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проектной деятельности,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под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по практическому материалу учебника по памятке выполнения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 с использованием м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ов лингвистического портфолио при консультативной помощи учителя, составление текста лингвистического рассуждения,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наречий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стойчивой мотивации к закреп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Слитное и раз</w:t>
            </w:r>
            <w:r>
              <w:softHyphen/>
              <w:t>дельное написание приставок в наречи</w:t>
            </w:r>
            <w:r>
              <w:softHyphen/>
              <w:t>ях, обра</w:t>
            </w:r>
            <w:r>
              <w:softHyphen/>
              <w:t>зованных от сущест</w:t>
            </w:r>
            <w:r>
              <w:softHyphen/>
              <w:t>вительных и коли</w:t>
            </w:r>
            <w:r>
              <w:softHyphen/>
              <w:t>чествен</w:t>
            </w:r>
            <w:r>
              <w:softHyphen/>
              <w:t>ных чис</w:t>
            </w:r>
            <w:r>
              <w:softHyphen/>
              <w:t>л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21" w:lineRule="exact"/>
              <w:jc w:val="both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 групповой про</w:t>
            </w:r>
            <w:r>
              <w:softHyphen/>
              <w:t>ектной деятель</w:t>
            </w:r>
            <w:r>
              <w:softHyphen/>
              <w:t>ности, развития исследователь</w:t>
            </w:r>
            <w:r>
              <w:softHyphen/>
              <w:t>ских навы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Каковы условия слитного и раз</w:t>
            </w:r>
            <w:r>
              <w:softHyphen/>
              <w:t>дельного написа</w:t>
            </w:r>
            <w:r>
              <w:softHyphen/>
              <w:t>ния при</w:t>
            </w:r>
            <w:r>
              <w:softHyphen/>
              <w:t>ставок в наречи</w:t>
            </w:r>
            <w:r>
              <w:softHyphen/>
              <w:t>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>
              <w:softHyphen/>
              <w:t>повая лабораторная работа (анализ текста на лингвистическую тему), ра</w:t>
            </w:r>
            <w:r>
              <w:softHyphen/>
              <w:t>бота в парах сильный — слабый по па</w:t>
            </w:r>
            <w:r>
              <w:softHyphen/>
              <w:t>мятке выполнения задания по вариан</w:t>
            </w:r>
            <w:r>
              <w:softHyphen/>
              <w:t xml:space="preserve"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color w:val="auto"/>
                <w:lang w:eastAsia="en-US"/>
              </w:rPr>
              <w:t xml:space="preserve"> </w:t>
            </w:r>
            <w:r w:rsidRPr="00F634F9"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ять правило написания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ок в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Слитное и раз</w:t>
            </w:r>
            <w:r>
              <w:softHyphen/>
              <w:t>дельное написание приставок в наречи</w:t>
            </w:r>
            <w:r>
              <w:softHyphen/>
              <w:t>ях, обра</w:t>
            </w:r>
            <w:r>
              <w:softHyphen/>
              <w:t>зованных от сущест</w:t>
            </w:r>
            <w:r>
              <w:softHyphen/>
              <w:t>вительных и коли</w:t>
            </w:r>
            <w:r>
              <w:softHyphen/>
              <w:t>чествен</w:t>
            </w:r>
            <w:r>
              <w:softHyphen/>
              <w:t>ных чис</w:t>
            </w:r>
            <w:r>
              <w:softHyphen/>
              <w:t>л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jc w:val="both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proofErr w:type="spellStart"/>
            <w:r>
              <w:t>Здоровьесбе-режения</w:t>
            </w:r>
            <w:proofErr w:type="spellEnd"/>
            <w:r>
              <w:t>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груп</w:t>
            </w:r>
            <w:r>
              <w:softHyphen/>
              <w:t>повой проект</w:t>
            </w:r>
            <w:r>
              <w:softHyphen/>
              <w:t>ной деятельно</w:t>
            </w:r>
            <w:r>
              <w:softHyphen/>
              <w:t>сти, развития исследователь</w:t>
            </w:r>
            <w:r>
              <w:softHyphen/>
              <w:t>ских навыков, информаци</w:t>
            </w:r>
            <w:r>
              <w:softHyphen/>
              <w:t>онно-комму</w:t>
            </w:r>
            <w:r>
              <w:softHyphen/>
              <w:t>никационные, дифференциро</w:t>
            </w:r>
            <w:r>
              <w:softHyphen/>
              <w:t>ванного подхо</w:t>
            </w:r>
            <w: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Каковы условия слитного и раз</w:t>
            </w:r>
            <w:r>
              <w:softHyphen/>
              <w:t>дельного написа</w:t>
            </w:r>
            <w:r>
              <w:softHyphen/>
              <w:t>ния при</w:t>
            </w:r>
            <w:r>
              <w:softHyphen/>
              <w:t>ставок в наречи</w:t>
            </w:r>
            <w:r>
              <w:softHyphen/>
              <w:t>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с интерактивной доской, групповая лабораторная работа (анализ текста на лингвистическую тему), кон</w:t>
            </w:r>
            <w:r>
              <w:softHyphen/>
              <w:t>струирование лингвистического рассу</w:t>
            </w:r>
            <w:r>
              <w:softHyphen/>
              <w:t>ждения при консультативной помощи учителя с последующей взаимопровер</w:t>
            </w:r>
            <w:r>
              <w:softHyphen/>
              <w:t xml:space="preserve">кой, объяснительный диктант, работа с орфограммами,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color w:val="auto"/>
                <w:lang w:eastAsia="en-US"/>
              </w:rPr>
              <w:t xml:space="preserve"> </w:t>
            </w:r>
            <w:r w:rsidRPr="00F634F9"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бережения, проблемного обучения, развиваю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обучения, поэтапного формирования умственных действий, ИКТ, проект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мя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го 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наречий с мягким знаком на конце с последующей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), лабораторная работа с художественным текстом по алгор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выполнения задачи, работа в парах сильный - слабый (выборочный д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мягкого знака после 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яемые в ходе исследования и исследования структуры слова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блемного обучения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в изученной темы, 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онно-ком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кацио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мя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го 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собственных затруднений в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): 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из художественного текста, групповое проектирование домашнего задания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име</w:t>
            </w:r>
            <w:r>
              <w:softHyphen/>
              <w:t>нять правила на</w:t>
            </w:r>
            <w:r>
              <w:softHyphen/>
              <w:t>писания мягкого знака после ши</w:t>
            </w:r>
            <w:r>
              <w:softHyphen/>
              <w:t>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 лингви</w:t>
            </w:r>
            <w:r>
              <w:softHyphen/>
              <w:t>стического описания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коллективной творческой и аналитиче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тант № 5 с грамм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. 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ческой карты типичных о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к, самостоятельное проектирование индивидуального маршрута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ения проблемных зон в изученной теме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оектировать и реализовы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>ния, контроля и самооценк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контрольной работы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групповая работа над оши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 по диагностической карте 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кор</w:t>
            </w:r>
            <w:r>
              <w:softHyphen/>
              <w:t>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исследователь</w:t>
            </w:r>
            <w:r>
              <w:softHyphen/>
              <w:t>ской деятель</w:t>
            </w:r>
            <w:r>
              <w:softHyphen/>
              <w:t>ности на осно</w:t>
            </w:r>
            <w:r>
              <w:softHyphen/>
              <w:t>ве алгоритма выполнения лингвистиче</w:t>
            </w:r>
            <w: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-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оп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ять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овые признаки текста учебно- научного стиля?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текста по алгоритму выполнения задания), индивидуальная творческая работа по дидактическому материалу при консультативной помощи учителя с последующей самопроверкой (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руирование текста учебно-научного стиля), групповое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объяснять компози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овые при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 текста учебно- научного стил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 учебно-научного стил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9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</w:t>
            </w:r>
          </w:p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обще- метод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ческой напра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-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развития творческих с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ностей у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хся, развития 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текст отзыва о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ной книге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ца по памятке написания отзыва),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текста отзыва по алгоритму выполнения задания с последующей самопроверкой при консультативной помощи учителя), работа по 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тзыва по алгоритму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 в ходе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авления текста отзыв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итанном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на 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 алгоритма выполнения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0 «Отзыв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доклад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ьесбере-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довательской деятельности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й проект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и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текст учебного доклада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индивидуальная и коллективная работа с текстами с последующей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 при консультативной помощи учителя, индивидуа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выполнения диффер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рованного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и примен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нения учебного задания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ой и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й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1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до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435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4F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состояния (6ч)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состояния как часть речи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бережения, поэтапного формирования умственных действий, развития 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ИКТ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лов 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гории состо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слов категории состояния с последующей взаи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лабораторная работа с х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опре</w:t>
            </w:r>
            <w:r>
              <w:softHyphen/>
              <w:t>делять слова кате</w:t>
            </w:r>
            <w:r>
              <w:softHyphen/>
              <w:t>гории состояния по грамматиче</w:t>
            </w:r>
            <w: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ознавательные: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морфологического разбора слова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исследователь</w:t>
            </w:r>
            <w:r>
              <w:softHyphen/>
              <w:t>ской деятель</w:t>
            </w:r>
            <w:r>
              <w:softHyphen/>
              <w:t>ности на осно</w:t>
            </w:r>
            <w:r>
              <w:softHyphen/>
              <w:t>ве алгоритма выполнения лингвистиче</w:t>
            </w:r>
            <w: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2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состояния как часть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категории состояни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удничества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ков алгорит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ия морфо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ого разбора слов 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гории состо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лабораторная работа по материалам учебника с по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й взаимопроверкой при конс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, выполнение тестовых заданий по алгоритму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с последующей взаи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о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стоятельн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ять алгорит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лов к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и состояни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яемые в ходе выполнения лингвистиче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и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ант № 6 с 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ическим заданием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и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написание контрольного диктанта и выполнение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заданий с последующей са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реализовывать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F634F9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 xml:space="preserve">та восполнения проблемных зон в </w:t>
            </w:r>
            <w:r>
              <w:lastRenderedPageBreak/>
              <w:t>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Научить</w:t>
            </w:r>
            <w:r>
              <w:softHyphen/>
              <w:t>ся со</w:t>
            </w:r>
            <w:r>
              <w:softHyphen/>
              <w:t>ставлять и 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>
              <w:softHyphen/>
              <w:t>тативной помощи учителя, составле</w:t>
            </w:r>
            <w:r>
              <w:softHyphen/>
              <w:t>ние текста на лингвистическую тему, коллективное проектирование диффе</w:t>
            </w:r>
            <w: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индивиду</w:t>
            </w:r>
            <w:r>
              <w:softHyphen/>
              <w:t>альной и кол</w:t>
            </w:r>
            <w:r>
              <w:softHyphen/>
              <w:t>лективной проектной деятельности в ходе выпол</w:t>
            </w:r>
            <w:r>
              <w:softHyphen/>
              <w:t>нения творче</w:t>
            </w:r>
            <w:r>
              <w:softHyphen/>
              <w:t>ского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чине</w:t>
            </w:r>
            <w:r>
              <w:softHyphen/>
              <w:t>ние-рас</w:t>
            </w:r>
            <w:r>
              <w:softHyphen/>
              <w:t>суждение по карти</w:t>
            </w:r>
            <w:r>
              <w:softHyphen/>
              <w:t>не. Слож</w:t>
            </w:r>
            <w:r>
              <w:softHyphen/>
              <w:t>ный пл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обще-</w:t>
            </w:r>
            <w:proofErr w:type="spellStart"/>
            <w:r>
              <w:t>мето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ходе выполне</w:t>
            </w:r>
            <w:r>
              <w:softHyphen/>
              <w:t>ния твор</w:t>
            </w:r>
            <w:r>
              <w:softHyphen/>
              <w:t>ческого задан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>
              <w:softHyphen/>
              <w:t>жений к рассуждению по материалам учебника и лингвистического порт</w:t>
            </w:r>
            <w:r>
              <w:softHyphen/>
              <w:t>фолио, группов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изученные правила в ходе на</w:t>
            </w:r>
            <w:r>
              <w:softHyphen/>
              <w:t>писания сочине</w:t>
            </w:r>
            <w:r>
              <w:softHyphen/>
              <w:t>ния-рассуждения по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оставления текста-рассуждения по картине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3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-рассуждение по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. Сло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писание сочинения-ра</w:t>
            </w:r>
            <w:proofErr w:type="gramStart"/>
            <w:r>
              <w:t>с-</w:t>
            </w:r>
            <w:proofErr w:type="gramEnd"/>
            <w:r>
              <w:t xml:space="preserve"> суждения по карти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алгоритм напи</w:t>
            </w:r>
            <w:r>
              <w:softHyphen/>
              <w:t>сания сочинения-рассужден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>
              <w:softHyphen/>
              <w:t>тивной помощи учителя с последую</w:t>
            </w:r>
            <w: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>
              <w:softHyphen/>
              <w:t>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ормлять текст-рассу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творческой работы</w:t>
            </w: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3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-рассуждение по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. Сло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477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12095" w:rsidRDefault="00612095" w:rsidP="00F634F9">
            <w:pPr>
              <w:pStyle w:val="30"/>
              <w:shd w:val="clear" w:color="auto" w:fill="auto"/>
              <w:spacing w:before="0" w:line="240" w:lineRule="auto"/>
              <w:ind w:left="80"/>
              <w:jc w:val="center"/>
              <w:rPr>
                <w:b/>
              </w:rPr>
            </w:pPr>
          </w:p>
          <w:p w:rsidR="00F634F9" w:rsidRDefault="00F634F9" w:rsidP="00F634F9">
            <w:pPr>
              <w:pStyle w:val="30"/>
              <w:shd w:val="clear" w:color="auto" w:fill="auto"/>
              <w:spacing w:before="0" w:line="240" w:lineRule="auto"/>
              <w:ind w:left="80"/>
              <w:jc w:val="center"/>
              <w:rPr>
                <w:b/>
              </w:rPr>
            </w:pPr>
            <w:r>
              <w:rPr>
                <w:b/>
              </w:rPr>
              <w:t>Служебные части речи (57 ч)</w:t>
            </w:r>
          </w:p>
        </w:tc>
      </w:tr>
      <w:tr w:rsidR="00F634F9" w:rsidRPr="00F87B59" w:rsidTr="00F634F9">
        <w:trPr>
          <w:trHeight w:val="55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12095" w:rsidRDefault="00612095" w:rsidP="00F634F9">
            <w:pPr>
              <w:pStyle w:val="20"/>
              <w:shd w:val="clear" w:color="auto" w:fill="auto"/>
              <w:spacing w:line="240" w:lineRule="auto"/>
              <w:ind w:left="80"/>
              <w:jc w:val="center"/>
              <w:rPr>
                <w:b/>
              </w:rPr>
            </w:pPr>
          </w:p>
          <w:p w:rsidR="00F634F9" w:rsidRDefault="00F634F9" w:rsidP="00F634F9">
            <w:pPr>
              <w:pStyle w:val="20"/>
              <w:shd w:val="clear" w:color="auto" w:fill="auto"/>
              <w:spacing w:line="240" w:lineRule="auto"/>
              <w:ind w:left="80"/>
              <w:jc w:val="center"/>
              <w:rPr>
                <w:b/>
              </w:rPr>
            </w:pPr>
            <w:r>
              <w:rPr>
                <w:b/>
              </w:rPr>
              <w:t>Предлог (13 ч)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редлог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4"/>
              </w:rPr>
              <w:t>P.P.</w:t>
            </w:r>
            <w:r>
              <w:t>Урок</w:t>
            </w:r>
            <w:proofErr w:type="spellEnd"/>
            <w:r>
              <w:t xml:space="preserve">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t>Здоровьесбе-режения</w:t>
            </w:r>
            <w:proofErr w:type="spellEnd"/>
            <w:r>
              <w:t>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морфоло</w:t>
            </w:r>
            <w:r>
              <w:softHyphen/>
              <w:t>гические признаки предлог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>
              <w:softHyphen/>
              <w:t>венного текста по алгоритму выпол</w:t>
            </w:r>
            <w:r>
              <w:softHyphen/>
              <w:t>нения анализа), самостоятельное про</w:t>
            </w:r>
            <w: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предлог от дру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словосочетаний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4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г как часть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потреб</w:t>
            </w:r>
            <w:r>
              <w:softHyphen/>
              <w:t>ление предлог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spellStart"/>
            <w:r>
              <w:t>Здоровьесбе-режения</w:t>
            </w:r>
            <w:proofErr w:type="spellEnd"/>
            <w:r>
              <w:t>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условия употреб</w:t>
            </w:r>
            <w:r>
              <w:softHyphen/>
              <w:t>ления пред</w:t>
            </w:r>
            <w:r>
              <w:softHyphen/>
              <w:t>логов в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 пред</w:t>
            </w:r>
            <w:r>
              <w:softHyphen/>
              <w:t>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ентировани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роиз</w:t>
            </w:r>
            <w:r>
              <w:softHyphen/>
              <w:t>водные и непро</w:t>
            </w:r>
            <w:r>
              <w:softHyphen/>
              <w:t>изводные пред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 xml:space="preserve">P.P. </w:t>
            </w:r>
            <w:r>
              <w:t>Урок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spellStart"/>
            <w:r>
              <w:t>Здоровьесбе-режения</w:t>
            </w:r>
            <w:proofErr w:type="spellEnd"/>
            <w:r>
              <w:t>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произ</w:t>
            </w:r>
            <w:r>
              <w:softHyphen/>
              <w:t>водных и непро</w:t>
            </w:r>
            <w:r>
              <w:softHyphen/>
              <w:t>изводных предло</w:t>
            </w:r>
            <w:r>
              <w:softHyphen/>
              <w:t>г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отли</w:t>
            </w:r>
            <w:r>
              <w:softHyphen/>
              <w:t>чать производные и непроизводные предлоги от дру</w:t>
            </w:r>
            <w:r>
              <w:softHyphen/>
              <w:t>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едлогов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роиз</w:t>
            </w:r>
            <w:r>
              <w:softHyphen/>
              <w:t>водные и непро</w:t>
            </w:r>
            <w:r>
              <w:softHyphen/>
              <w:t>изводные пред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spellStart"/>
            <w:r>
              <w:t>Здоровьесбе-режения</w:t>
            </w:r>
            <w:proofErr w:type="spellEnd"/>
            <w:r>
              <w:t>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на</w:t>
            </w:r>
            <w:r>
              <w:softHyphen/>
              <w:t>учиться отличать произ</w:t>
            </w:r>
            <w:r>
              <w:softHyphen/>
              <w:t>водные предлоги от других частей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творческая работа (сжатое изложение) при помощи консультанта,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производные предлоги и на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я, суще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с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дифференцирования предлогов и других частей речи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5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ные и непроизводные пред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30"/>
              <w:shd w:val="clear" w:color="auto" w:fill="auto"/>
              <w:spacing w:before="0" w:line="211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7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</w:t>
            </w:r>
            <w:r>
              <w:softHyphen/>
              <w:t>ческих способ</w:t>
            </w:r>
            <w:r>
              <w:softHyphen/>
              <w:t>ностей, коллективной и ин</w:t>
            </w:r>
            <w:r>
              <w:softHyphen/>
              <w:t>дивидуаль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на</w:t>
            </w:r>
            <w:r>
              <w:softHyphen/>
              <w:t>учиться исполь</w:t>
            </w:r>
            <w:r>
              <w:softHyphen/>
              <w:t>зовать опорные мате</w:t>
            </w:r>
            <w:r>
              <w:softHyphen/>
              <w:t xml:space="preserve">риалы </w:t>
            </w:r>
            <w:proofErr w:type="gramStart"/>
            <w:r>
              <w:t>лингви</w:t>
            </w:r>
            <w:r>
              <w:softHyphen/>
              <w:t>стическо</w:t>
            </w:r>
            <w:r>
              <w:softHyphen/>
              <w:t>го</w:t>
            </w:r>
            <w:proofErr w:type="gramEnd"/>
            <w:r>
              <w:t xml:space="preserve"> портфолио при са</w:t>
            </w:r>
            <w:r>
              <w:softHyphen/>
              <w:t>модиа</w:t>
            </w:r>
            <w:r>
              <w:softHyphen/>
              <w:t>гностике резуль</w:t>
            </w:r>
            <w:r>
              <w:softHyphen/>
              <w:t>татов изучен</w:t>
            </w:r>
            <w:r>
              <w:softHyphen/>
              <w:t>ной те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 с последующей самопровер</w:t>
            </w:r>
            <w: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softHyphen/>
              <w:t>гностической карты типичных оши</w:t>
            </w:r>
            <w:r>
              <w:softHyphen/>
              <w:t>бок, самостоятельное проектирование индивидуального маршрута воспол</w:t>
            </w:r>
            <w: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нии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и диагно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по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на</w:t>
            </w:r>
            <w:r>
              <w:softHyphen/>
              <w:t>учиться при</w:t>
            </w:r>
            <w:r>
              <w:softHyphen/>
              <w:t>менять алгоритм самодиа</w:t>
            </w:r>
            <w:r>
              <w:softHyphen/>
              <w:t>гности</w:t>
            </w:r>
            <w:r>
              <w:softHyphen/>
              <w:t>к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выполнения са</w:t>
            </w:r>
            <w:r>
              <w:softHyphen/>
              <w:t>модиагности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ростые и состав</w:t>
            </w:r>
            <w:r>
              <w:softHyphen/>
              <w:t>ные пред</w:t>
            </w:r>
            <w:r>
              <w:softHyphen/>
              <w:t>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ис</w:t>
            </w:r>
            <w:r>
              <w:softHyphen/>
              <w:t>следовательской деятельности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морфоло</w:t>
            </w:r>
            <w:r>
              <w:softHyphen/>
              <w:t>гические признаки простых и со</w:t>
            </w:r>
            <w:r>
              <w:softHyphen/>
              <w:t>ставных предло</w:t>
            </w:r>
            <w:r>
              <w:softHyphen/>
              <w:t>г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>
              <w:softHyphen/>
              <w:t>рах сильный — слабый (анализ текста по памятке выполнения задания), составление грамматического опи</w:t>
            </w:r>
            <w:r>
              <w:softHyphen/>
              <w:t>сания при консультативной помощи учителя с последующей взаимопровер</w:t>
            </w:r>
            <w:r>
              <w:softHyphen/>
              <w:t>кой, индивидуальное проектирование выполнения дифференцированного домашнего задания, комментирование</w:t>
            </w:r>
            <w:proofErr w:type="gramEnd"/>
            <w:r>
              <w:t xml:space="preserve">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зли</w:t>
            </w:r>
            <w:r>
              <w:softHyphen/>
              <w:t>чать простые и со</w:t>
            </w:r>
            <w:r>
              <w:softHyphen/>
              <w:t>ставные предлог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предло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pacing w:line="216" w:lineRule="exact"/>
              <w:ind w:firstLine="17"/>
            </w:pPr>
            <w:r>
              <w:rPr>
                <w:rStyle w:val="a4"/>
              </w:rPr>
              <w:t xml:space="preserve">P.P. </w:t>
            </w:r>
            <w:r>
              <w:t xml:space="preserve">Урок </w:t>
            </w:r>
            <w:proofErr w:type="spellStart"/>
            <w:r>
              <w:t>общеме</w:t>
            </w:r>
            <w:r>
              <w:softHyphen/>
              <w:t>тодиче</w:t>
            </w:r>
            <w:r>
              <w:softHyphen/>
              <w:t>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ind w:left="60" w:firstLine="0"/>
            </w:pPr>
            <w:r>
              <w:t>Каков алгоритм проведе</w:t>
            </w:r>
            <w:r>
              <w:softHyphen/>
              <w:t>ния морфоло</w:t>
            </w:r>
            <w:r>
              <w:softHyphen/>
              <w:t>гического разбора предлога?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>
              <w:softHyphen/>
              <w:t>производными, простыми, составны</w:t>
            </w:r>
            <w: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>
              <w:softHyphen/>
              <w:t>проверкой по памятке выполнения самопроверки, индивидуальное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морфологиче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разбора предлога в пр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на урок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едлога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от к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ны А. Сай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«Д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ая сп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ая школа»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общ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т в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?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, работа с интерактивной доской (композиционные и языковые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наки текста впечатления), групповое проектирование выполнения дифф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редактиро</w:t>
            </w:r>
            <w:r>
              <w:softHyphen/>
              <w:t>вать те</w:t>
            </w:r>
            <w:proofErr w:type="gramStart"/>
            <w:r>
              <w:t>кст вп</w:t>
            </w:r>
            <w:proofErr w:type="gramEnd"/>
            <w:r>
              <w:t>ечат</w:t>
            </w:r>
            <w:r>
              <w:softHyphen/>
              <w:t>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творческой работы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6 «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на А. Сай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«Д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ая сп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ая школа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литное и разде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ое нап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сание п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изводных предлогов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тия творческих способностей учащихся, поэтапного формирования умственных действи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слитного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в?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художественного текста при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мощи учителя), объ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снительный диктант с последующей самопроверкой, самостояте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производных пред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групповой и самостоятель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е нап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гов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слитного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в?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аналитическая работа над типичными ошибками в тестовых заданиях (по памятке проведения 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ы над ошибками), групповая работа (составление лингвистического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), работа в парах сильный - слабый (анализ текста при консультативной помощи учителя), индивидуальное проектирование дифференцированного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производных пред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53965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30"/>
              <w:shd w:val="clear" w:color="auto" w:fill="auto"/>
              <w:spacing w:before="0"/>
              <w:ind w:left="60"/>
            </w:pPr>
            <w:r>
              <w:t>Контроль</w:t>
            </w:r>
            <w:r>
              <w:softHyphen/>
              <w:t>ное тести</w:t>
            </w:r>
            <w:r>
              <w:softHyphen/>
              <w:t>рование №4 по теме «Предлог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 алгоритм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е</w:t>
            </w:r>
            <w:r>
              <w:softHyphen/>
              <w:t>образовы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тестовых заданий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53965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a5"/>
              </w:rPr>
              <w:t>P.P.</w:t>
            </w:r>
            <w:r>
              <w:t>Урок</w:t>
            </w:r>
            <w:proofErr w:type="spellEnd"/>
            <w:r>
              <w:t xml:space="preserve">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разви</w:t>
            </w:r>
            <w:r>
              <w:softHyphen/>
              <w:t>тия творческих способностей учащихся, поэтапного формирования умственных действий уча</w:t>
            </w:r>
            <w:r>
              <w:softHyphen/>
              <w:t>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Как по</w:t>
            </w:r>
            <w:r>
              <w:softHyphen/>
              <w:t>строить и скор</w:t>
            </w:r>
            <w:r>
              <w:softHyphen/>
              <w:t>ректи</w:t>
            </w:r>
            <w:r>
              <w:softHyphen/>
              <w:t>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>
              <w:softHyphen/>
              <w:t>тельная творческая работа (написание текста, описание рисунка при помо</w:t>
            </w:r>
            <w: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реализовы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рганизовывать и пла</w:t>
            </w:r>
            <w:r>
              <w:softHyphen/>
              <w:t>нировать учебное сотрудничество с учителем и сверстникам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го интереса к са</w:t>
            </w:r>
            <w:r>
              <w:softHyphen/>
              <w:t>модиагностике и коррекции результатов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200A3">
        <w:trPr>
          <w:trHeight w:val="558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200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A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оюз (18 ч)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Союз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опреде</w:t>
            </w:r>
            <w:r>
              <w:softHyphen/>
              <w:t>лять сою</w:t>
            </w:r>
            <w:r>
              <w:softHyphen/>
              <w:t>зы по их грамма</w:t>
            </w:r>
            <w:r>
              <w:softHyphen/>
              <w:t>тическим призна</w:t>
            </w:r>
            <w:r>
              <w:softHyphen/>
              <w:t>ка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proofErr w:type="gramStart"/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>
              <w:softHyphen/>
              <w:t>ектная) с использованием алгоритма определения части речи по ее морфо</w:t>
            </w:r>
            <w:r>
              <w:softHyphen/>
              <w:t>логическим признакам, работа в парах сильный — слабый (составление сло</w:t>
            </w:r>
            <w:r>
              <w:softHyphen/>
              <w:t>варика «словечек отношений»), инди</w:t>
            </w:r>
            <w:r>
              <w:softHyphen/>
              <w:t>видуальное задание по тексту упр. 358, группов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т</w:t>
            </w:r>
            <w:r>
              <w:softHyphen/>
              <w:t>личать союзы от других частей речи и определять их роль в предло</w:t>
            </w:r>
            <w:r>
              <w:softHyphen/>
              <w:t>же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ою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7 «Союз как часть речи»</w:t>
            </w:r>
          </w:p>
        </w:tc>
      </w:tr>
      <w:tr w:rsidR="001200A3" w:rsidRPr="00F87B59" w:rsidTr="00153965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ые и состав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видуаль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различать простые и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со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разли</w:t>
            </w:r>
            <w:r>
              <w:softHyphen/>
              <w:t>чать союзы про</w:t>
            </w:r>
            <w:r>
              <w:softHyphen/>
              <w:t>стые и составны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>
              <w:t>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оюзов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 в са</w:t>
            </w:r>
            <w:r>
              <w:softHyphen/>
              <w:t>мостоятельной и коллективной прак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200A3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ы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е и под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общ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153965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и п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союзов?</w:t>
            </w:r>
          </w:p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 по алгоритму выполнения задания при консультативной по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овая работа по вариантам (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оюзы сочинительные и под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по их 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ческим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ые в хо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очного изложения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ы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е и под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и п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союзов?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коллективная работа с интерактивной доской (консп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дифференцированного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оюзы сочинительные и под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по их 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ческим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през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теоретического материала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деятельности по сам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пятая между простыми предл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жениями в союзном сложном предлож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ии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блемного обучения, диагностики, само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результатов обуче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ся 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ть и реализовы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еме и уни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льных учебн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ях, с нею связ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?</w:t>
            </w:r>
          </w:p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анализ текста, написание лингвистического рассуждения с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,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, построение схем, групповое 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ирование дифференцированного д/з, комментирование </w:t>
            </w:r>
            <w:r w:rsidRPr="0012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ся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 и реализовывать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маршрут восполнения проблемных зон в изученной теме и универсальных учебных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ях, с нею св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н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индивидуаль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и групповой работы. 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проектирования индивиду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маршрута восполнения проблемных зон в изученной теме</w:t>
            </w: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Сочини</w:t>
            </w:r>
            <w:r>
              <w:softHyphen/>
              <w:t>тель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коллективной и индивидуаль</w:t>
            </w:r>
            <w:r>
              <w:softHyphen/>
              <w:t>ной проектной деятельности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очини</w:t>
            </w:r>
            <w:r>
              <w:softHyphen/>
              <w:t>тельных союз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фронтальная работа с печатными тетрадями, работа в парах (конструирование предло</w:t>
            </w:r>
            <w:r>
              <w:softHyphen/>
              <w:t>жений с союзами на основе памятки «Сочинительные союзы»), самостоя</w:t>
            </w:r>
            <w:r>
              <w:softHyphen/>
              <w:t>тельная работа (конструирование лин</w:t>
            </w:r>
            <w:r>
              <w:softHyphen/>
              <w:t>гвистического рассуждения), индиви</w:t>
            </w:r>
            <w:r>
              <w:softHyphen/>
              <w:t xml:space="preserve">дуальное проектирование выполнения д/з, комментирование выставленных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 xml:space="preserve">отметок 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зли</w:t>
            </w:r>
            <w:r>
              <w:softHyphen/>
              <w:t>чать сочинитель</w:t>
            </w:r>
            <w:r>
              <w:softHyphen/>
              <w:t>ные и подчини</w:t>
            </w:r>
            <w:r>
              <w:softHyphen/>
              <w:t>тельные союзы, определять их роль в предложе</w:t>
            </w:r>
            <w:r>
              <w:softHyphen/>
              <w:t>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рганизовывать и пла</w:t>
            </w:r>
            <w:r>
              <w:softHyphen/>
              <w:t>нировать учебное сотрудничество с учителем и сверстникам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анализа предложений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твор</w:t>
            </w:r>
            <w:r>
              <w:softHyphen/>
              <w:t>ческого кон</w:t>
            </w:r>
            <w:r>
              <w:softHyphen/>
              <w:t>струирования по алгорит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дчини</w:t>
            </w:r>
            <w:r>
              <w:softHyphen/>
              <w:t>тель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самодиагно</w:t>
            </w:r>
            <w:r>
              <w:softHyphen/>
              <w:t>стики учебных результа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подчини</w:t>
            </w:r>
            <w:r>
              <w:softHyphen/>
              <w:t>тельных союз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>
              <w:softHyphen/>
              <w:t>гвистического портфолио (конструи</w:t>
            </w:r>
            <w:r>
              <w:softHyphen/>
              <w:t>рование предложений), составление таблицы «Сочинительные и подчини</w:t>
            </w:r>
            <w: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>
              <w:softHyphen/>
              <w:t>ектирование</w:t>
            </w:r>
            <w:proofErr w:type="gramEnd"/>
            <w:r>
              <w:t xml:space="preserve"> выполнения дифферен</w:t>
            </w:r>
            <w:r>
              <w:softHyphen/>
              <w:t>ци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роль подчинительных союзов в пред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морфологического разбора союза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зучению нового, спо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ам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30"/>
              <w:shd w:val="clear" w:color="auto" w:fill="auto"/>
              <w:spacing w:before="0" w:line="216" w:lineRule="exact"/>
              <w:ind w:left="60"/>
            </w:pPr>
            <w:r>
              <w:t>Контроль</w:t>
            </w:r>
            <w:r>
              <w:softHyphen/>
              <w:t>ное тести</w:t>
            </w:r>
            <w:r>
              <w:softHyphen/>
              <w:t>рование №5 по теме «Сою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sz w:val="16"/>
                <w:szCs w:val="16"/>
              </w:rPr>
              <w:t>Здор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</w:t>
            </w:r>
            <w:r>
              <w:rPr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практи</w:t>
            </w:r>
            <w:r>
              <w:softHyphen/>
              <w:t>ческой деятель</w:t>
            </w:r>
            <w:r>
              <w:softHyphen/>
              <w:t>ности при вы</w:t>
            </w:r>
            <w:r>
              <w:softHyphen/>
              <w:t>полнении тестовы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выполнение тестовых заданий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в практико-теоретической деятельности алгоритм разл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чини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юзов, применять знания при постановке знаков преп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практико-теоретического обоб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работать по диа</w:t>
            </w:r>
            <w:r>
              <w:softHyphen/>
              <w:t>гности</w:t>
            </w:r>
            <w:r>
              <w:softHyphen/>
              <w:t>ческой карте ти</w:t>
            </w:r>
            <w:r>
              <w:softHyphen/>
              <w:t>пичных ошибок, допущен</w:t>
            </w:r>
            <w:r>
              <w:softHyphen/>
              <w:t>ных при выпол</w:t>
            </w:r>
            <w:r>
              <w:softHyphen/>
              <w:t>нении тестовых заданий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групповая аналитическая работа над типичными ошибками в домашнем задании, тестовых зада</w:t>
            </w:r>
            <w:r>
              <w:softHyphen/>
              <w:t>ниях (по памятке проведения работы над ошибками), составление лингви</w:t>
            </w:r>
            <w:r>
              <w:softHyphen/>
              <w:t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</w:t>
            </w:r>
            <w:proofErr w:type="gramEnd"/>
            <w:r>
              <w:t xml:space="preserve">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оектировать и корректировать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сою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н</w:t>
            </w:r>
            <w:r>
              <w:softHyphen/>
              <w:t>дивидуаль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морфоло</w:t>
            </w:r>
            <w:r>
              <w:softHyphen/>
              <w:t>гического разбора союз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>
              <w:softHyphen/>
              <w:t>тирование содержания параграфа учеб</w:t>
            </w:r>
            <w:r>
              <w:softHyphen/>
              <w:t xml:space="preserve">ника), творческая работа по вариантам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лингвисти</w:t>
            </w:r>
            <w:r>
              <w:softHyphen/>
              <w:t>ческое описание, рассуждение), инди</w:t>
            </w:r>
            <w:r>
              <w:softHyphen/>
              <w:t>видуальное дифференцированное про</w:t>
            </w:r>
            <w:r>
              <w:softHyphen/>
              <w:t>ектирование выполнения домашнего задания (описание природы), коммен</w:t>
            </w:r>
            <w:r>
              <w:softHyphen/>
              <w:t xml:space="preserve">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оюз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именения изученного правила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Слитное написание союзов </w:t>
            </w:r>
            <w:r>
              <w:rPr>
                <w:rStyle w:val="a5"/>
              </w:rPr>
              <w:t>также, тоже, что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8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слитного написа</w:t>
            </w:r>
            <w:r>
              <w:softHyphen/>
              <w:t>ния сою</w:t>
            </w:r>
            <w:r>
              <w:softHyphen/>
              <w:t xml:space="preserve">зов </w:t>
            </w:r>
            <w:r>
              <w:rPr>
                <w:i/>
              </w:rPr>
              <w:t>также, тоже, чтоб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>
              <w:softHyphen/>
              <w:t>ного написания союзов), творческая работа (лингвистическая сказка по образцу), индивидуальное проек</w:t>
            </w:r>
            <w:r>
              <w:softHyphen/>
              <w:t>тирование выполнения дифференци</w:t>
            </w:r>
            <w:r>
              <w:softHyphen/>
              <w:t>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слит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юзо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так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softHyphen/>
              <w:t>же, тоже, чтоб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оюзов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навыков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200A3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литное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писание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юзов</w:t>
            </w:r>
          </w:p>
          <w:p w:rsidR="007A3AF8" w:rsidRDefault="007A3AF8" w:rsidP="00153965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также,</w:t>
            </w:r>
          </w:p>
          <w:p w:rsidR="007A3AF8" w:rsidRDefault="007A3AF8" w:rsidP="00153965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тоже,</w:t>
            </w:r>
          </w:p>
          <w:p w:rsidR="007A3AF8" w:rsidRDefault="007A3AF8" w:rsidP="00153965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что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 xml:space="preserve">ности, развития </w:t>
            </w:r>
            <w:r>
              <w:lastRenderedPageBreak/>
              <w:t>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овы условия слитного напи</w:t>
            </w:r>
            <w:r>
              <w:softHyphen/>
              <w:t xml:space="preserve">сания союзов </w:t>
            </w:r>
            <w:r>
              <w:rPr>
                <w:rStyle w:val="a5"/>
              </w:rPr>
              <w:t>также, тоже, чтоб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и парная работа с орфограммами по дидактическому материалу, материалу учебника (с ис</w:t>
            </w:r>
            <w:r>
              <w:softHyphen/>
              <w:t xml:space="preserve">пользованием алгоритма выявления и проверки орфограмм), </w:t>
            </w:r>
            <w:r>
              <w:lastRenderedPageBreak/>
              <w:t>коллективный анализ художественного текста при консультативной помощи учителя, работа в парах сильный — слабый (сжатие текста по памятке выполнения задания), коллективное дифференци</w:t>
            </w:r>
            <w:r>
              <w:softHyphen/>
              <w:t>рованное проектирование выполнения домашнего задания</w:t>
            </w:r>
            <w:proofErr w:type="gramEnd"/>
            <w:r>
              <w:t xml:space="preserve">, ком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Научиться при</w:t>
            </w:r>
            <w:r>
              <w:softHyphen/>
              <w:t>менять правила слитного написа</w:t>
            </w:r>
            <w:r>
              <w:softHyphen/>
              <w:t>ния союзов</w:t>
            </w:r>
            <w:r>
              <w:rPr>
                <w:rStyle w:val="a5"/>
              </w:rPr>
              <w:t xml:space="preserve"> так</w:t>
            </w:r>
            <w:r>
              <w:rPr>
                <w:rStyle w:val="a5"/>
              </w:rPr>
              <w:softHyphen/>
              <w:t>же, тоже, чтоб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 xml:space="preserve">ния, процессы, связи </w:t>
            </w:r>
            <w:r>
              <w:lastRenderedPageBreak/>
              <w:t>и отношения, выявляе</w:t>
            </w:r>
            <w:r>
              <w:softHyphen/>
              <w:t>мые в ходе исследования союзов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чине</w:t>
            </w:r>
            <w:r>
              <w:softHyphen/>
              <w:t>ние-репортаж с места раскоп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170"/>
              <w:shd w:val="clear" w:color="auto" w:fill="auto"/>
              <w:spacing w:line="216" w:lineRule="exact"/>
              <w:jc w:val="both"/>
            </w:pPr>
            <w:r>
              <w:t>К.Р.,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компози</w:t>
            </w:r>
            <w:r>
              <w:softHyphen/>
              <w:t>ционно-языковые признаки репорта</w:t>
            </w:r>
            <w:r>
              <w:softHyphen/>
              <w:t>ж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изучаемого предметного содержания: работа в группах (состав</w:t>
            </w:r>
            <w:r>
              <w:softHyphen/>
              <w:t>ление плана текста, определение ком</w:t>
            </w:r>
            <w: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>
              <w:softHyphen/>
              <w:t>ференцированного домашнего зада</w:t>
            </w:r>
            <w:r>
              <w:softHyphen/>
              <w:t xml:space="preserve">ния, ком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состав</w:t>
            </w:r>
            <w:r>
              <w:softHyphen/>
              <w:t>лять текст репор</w:t>
            </w:r>
            <w:r>
              <w:softHyphen/>
              <w:t>таж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написания выборочного изложе</w:t>
            </w:r>
            <w:r>
              <w:softHyphen/>
              <w:t>ния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8 «Соч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-репортаж с места раскопок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н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.P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ностики, 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и): работ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7A3AF8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ь самодиаг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у результатов изученной тем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ть и выделять необходимую информацию.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диагностики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вто</w:t>
            </w:r>
            <w:r>
              <w:softHyphen/>
              <w:t>рение сведений о предло</w:t>
            </w:r>
            <w:r>
              <w:softHyphen/>
              <w:t>гах и сою</w:t>
            </w:r>
            <w:r>
              <w:softHyphen/>
              <w:t>з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A3AF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о союзах при вы</w:t>
            </w:r>
            <w:r>
              <w:softHyphen/>
              <w:t>полнении практи</w:t>
            </w:r>
            <w:r>
              <w:softHyphen/>
              <w:t>чески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по практическим материалам учебни</w:t>
            </w:r>
            <w:r>
              <w:softHyphen/>
              <w:t>ка (по памятке выполнения заданий) с последующей взаимопроверкой, кол</w:t>
            </w:r>
            <w:r>
              <w:softHyphen/>
              <w:t>лективн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ме</w:t>
            </w:r>
            <w:r>
              <w:softHyphen/>
              <w:t>нять полученные знания о союзах при выполнении практических за</w:t>
            </w:r>
            <w:r>
              <w:softHyphen/>
              <w:t>д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вто</w:t>
            </w:r>
            <w:r>
              <w:softHyphen/>
              <w:t>рение сведений о предло</w:t>
            </w:r>
            <w:r>
              <w:softHyphen/>
              <w:t>гах и сою</w:t>
            </w:r>
            <w:r>
              <w:softHyphen/>
              <w:t>з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A3AF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 xml:space="preserve">ной проектной </w:t>
            </w:r>
            <w:r>
              <w:lastRenderedPageBreak/>
              <w:t>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 при</w:t>
            </w:r>
            <w:r>
              <w:softHyphen/>
              <w:t>менить полу</w:t>
            </w:r>
            <w:r>
              <w:softHyphen/>
              <w:t>ченные знания о союзах при вы</w:t>
            </w:r>
            <w:r>
              <w:softHyphen/>
              <w:t>полнении практи</w:t>
            </w:r>
            <w:r>
              <w:softHyphen/>
              <w:t>чески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взаимопроверка домашнего задания, лабораторная работа в груп</w:t>
            </w:r>
            <w:r>
              <w:softHyphen/>
              <w:t>пах (конструирование простых и слож</w:t>
            </w:r>
            <w:r>
              <w:softHyphen/>
              <w:t xml:space="preserve">ных предложений с сочинительными и </w:t>
            </w:r>
            <w:r>
              <w:lastRenderedPageBreak/>
              <w:t>подчинительными союзами по алго</w:t>
            </w:r>
            <w:r>
              <w:softHyphen/>
              <w:t>ритму выполнения задания при кон</w:t>
            </w:r>
            <w:r>
              <w:softHyphen/>
              <w:t>сультативной помощи учителя), работа в парах сильный — слабый (синтакси</w:t>
            </w:r>
            <w:r>
              <w:softHyphen/>
              <w:t>ческий и пунктуационный анализ пуб</w:t>
            </w:r>
            <w:r>
              <w:softHyphen/>
              <w:t>лицистического текста с последующей самопроверкой), коллективное про</w:t>
            </w:r>
            <w:r>
              <w:softHyphen/>
              <w:t>ектирование дифференцированного домашнего</w:t>
            </w:r>
            <w:proofErr w:type="gramEnd"/>
            <w:r>
              <w:t xml:space="preserve">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име</w:t>
            </w:r>
            <w:r>
              <w:softHyphen/>
              <w:t>нять полученные знания о союзах при выполнении практических за</w:t>
            </w:r>
            <w:r>
              <w:softHyphen/>
              <w:t>д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>
              <w:softHyphen/>
              <w:t>ния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lastRenderedPageBreak/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слов, анализа текста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30"/>
              <w:shd w:val="clear" w:color="auto" w:fill="auto"/>
              <w:spacing w:before="0" w:line="216" w:lineRule="exact"/>
            </w:pPr>
            <w:r w:rsidRPr="007A3AF8">
              <w:rPr>
                <w:b/>
              </w:rPr>
              <w:t>Контроль</w:t>
            </w:r>
            <w:r w:rsidRPr="007A3AF8">
              <w:rPr>
                <w:b/>
              </w:rPr>
              <w:softHyphen/>
              <w:t>ный дик</w:t>
            </w:r>
            <w:r w:rsidRPr="007A3AF8">
              <w:rPr>
                <w:b/>
              </w:rPr>
              <w:softHyphen/>
              <w:t>тант № 8</w:t>
            </w:r>
            <w:r>
              <w:t xml:space="preserve">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</w:t>
            </w:r>
            <w:r>
              <w:softHyphen/>
              <w:t>ний к осуществлению контрольной функции, контроль и самоконтроль изученных понятий: написание кон</w:t>
            </w:r>
            <w: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>
              <w:softHyphen/>
              <w:t>мопроверкой, групповое проектирова</w:t>
            </w:r>
            <w: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>
              <w:softHyphen/>
              <w:t xml:space="preserve">ским заданием, проектирование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ме</w:t>
            </w:r>
            <w:r>
              <w:softHyphen/>
              <w:t>н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мые в ходе выполнения контрольного дик</w:t>
            </w:r>
            <w:r>
              <w:softHyphen/>
              <w:t>танта и грамматических заданий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работа по диа</w:t>
            </w:r>
            <w:r>
              <w:softHyphen/>
              <w:t>гностической карте типичных ошибок (дидактический материал) с последую</w:t>
            </w:r>
            <w:r>
              <w:softHyphen/>
              <w:t>щей взаимопроверкой в парах силь</w:t>
            </w:r>
            <w:r>
              <w:softHyphen/>
              <w:t>ный — слабый при консультативной помощи учителя, групповое проекти</w:t>
            </w:r>
            <w:r>
              <w:softHyphen/>
              <w:t>рование выполнения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 групповой работы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аботы над ошибками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диагно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(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е результатов обучени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A3A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AF8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тица (22 ч)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астица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частиц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коллективная работа (конспек</w:t>
            </w:r>
            <w: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>
              <w:softHyphen/>
              <w:t>ние на основе алгоритма выполнения задания), коллективное дифференци</w:t>
            </w:r>
            <w:r>
              <w:softHyphen/>
              <w:t xml:space="preserve">рованное проектирование выполнения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частицу от дру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9 «Частица как часть речи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ряды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разряды частиц по значе</w:t>
            </w:r>
            <w:r>
              <w:softHyphen/>
              <w:t>нию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proofErr w:type="gramStart"/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>
              <w:softHyphen/>
              <w:t xml:space="preserve">ния, самостоятельное проектирование до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частицы по их знач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  <w:p w:rsidR="007A3AF8" w:rsidRDefault="007A3AF8" w:rsidP="007A3AF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0 «Разряды частиц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ооб</w:t>
            </w:r>
            <w:r>
              <w:softHyphen/>
              <w:t>разующи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формо</w:t>
            </w:r>
            <w:r>
              <w:softHyphen/>
              <w:t>обра</w:t>
            </w:r>
            <w:r>
              <w:softHyphen/>
              <w:t>зующи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>
              <w:softHyphen/>
              <w:t>сания изложения (с использованием материалов лингвистического портфо</w:t>
            </w:r>
            <w:r>
              <w:softHyphen/>
              <w:t>лио), работа в парах сильный — слабый (редактирование текста с местоиме</w:t>
            </w:r>
            <w:r>
              <w:softHyphen/>
              <w:t>ниями при консультативной помощи учителя), самостоятельное проекти</w:t>
            </w:r>
            <w:r>
              <w:softHyphen/>
              <w:t>рование дифференцированного до</w:t>
            </w:r>
            <w:r>
              <w:softHyphen/>
              <w:t xml:space="preserve">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опреде</w:t>
            </w:r>
            <w:r>
              <w:softHyphen/>
              <w:t>лять формообра</w:t>
            </w:r>
            <w:r>
              <w:softHyphen/>
              <w:t>зующи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>
              <w:softHyphen/>
              <w:t>ния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текстом изложения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ооб</w:t>
            </w:r>
            <w:r>
              <w:softHyphen/>
              <w:t>разующи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групповой проектной дея</w:t>
            </w:r>
            <w:r>
              <w:softHyphen/>
            </w:r>
            <w:r>
              <w:lastRenderedPageBreak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овы грамма</w:t>
            </w:r>
            <w:r>
              <w:softHyphen/>
              <w:t>тические признаки формо</w:t>
            </w:r>
            <w:r>
              <w:softHyphen/>
              <w:t>обра</w:t>
            </w:r>
            <w:r>
              <w:softHyphen/>
              <w:t>зующи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>
              <w:softHyphen/>
              <w:t>традями (с использованием помощи эксперта) с последующей взаимопро</w:t>
            </w:r>
            <w:r>
              <w:softHyphen/>
              <w:t>веркой, коллективная работа по учеб</w:t>
            </w:r>
            <w:r>
              <w:softHyphen/>
              <w:t xml:space="preserve">нику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составление текста от первого лица), индивидуальное проектирование </w:t>
            </w:r>
            <w:r>
              <w:lastRenderedPageBreak/>
              <w:t>до</w:t>
            </w:r>
            <w:r>
              <w:softHyphen/>
              <w:t xml:space="preserve">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формо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ующи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мыслоразличительны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смыслоразличительны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>
              <w:softHyphen/>
              <w:t>традями (с использованием помощи эксперта) с последующей взаимопро</w:t>
            </w:r>
            <w:r>
              <w:softHyphen/>
              <w:t>веркой, фронтальная устная работа по учебнику, дифференцированное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 xml:space="preserve">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ыслоразлич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 к преодо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ю препятствий и самокоррекции. 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частиц</w:t>
            </w: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Смыслоразличительны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оэтапного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я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мственных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й, раз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смыслоразличительны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</w:t>
            </w:r>
            <w:proofErr w:type="gramStart"/>
            <w:r>
              <w:t>силь</w:t>
            </w:r>
            <w:r>
              <w:softHyphen/>
              <w:t>ный</w:t>
            </w:r>
            <w:proofErr w:type="gramEnd"/>
            <w:r>
              <w:t xml:space="preserve"> — слабый с печатными тетрадями по алгоритму выполнения задачи с последующей взаимопроверкой, фронтальная устная работа по учебни</w:t>
            </w:r>
            <w:r>
              <w:softHyphen/>
              <w:t>ку, самостоятельное проектирование выполнения домашнего задания, ком</w:t>
            </w:r>
            <w:r>
              <w:softHyphen/>
              <w:t xml:space="preserve">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мыслоразличительны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смыслового содержания част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выраже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240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дель</w:t>
            </w:r>
            <w:r>
              <w:softHyphen/>
              <w:t>ное и дефисное написание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овы условия слитного и дефисного на</w:t>
            </w:r>
            <w:r>
              <w:softHyphen/>
              <w:t>писания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самостоятельная работа (ком</w:t>
            </w:r>
            <w: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>
              <w:softHyphen/>
              <w:t xml:space="preserve">ный — слабый с печатными тетрадями с </w:t>
            </w:r>
            <w:r>
              <w:lastRenderedPageBreak/>
              <w:t>последующей взаимопроверкой, фронтальная устная работа по учебни</w:t>
            </w:r>
            <w:r>
              <w:softHyphen/>
              <w:t>ку (анализ текста), конспектирование материала презентации учителя (свод</w:t>
            </w:r>
            <w:r>
              <w:softHyphen/>
              <w:t>ная таблица), составление плана текста лингвистического рассуждения</w:t>
            </w:r>
            <w:proofErr w:type="gramEnd"/>
            <w:r>
              <w:t xml:space="preserve"> по ал</w:t>
            </w:r>
            <w:r>
              <w:softHyphen/>
              <w:t xml:space="preserve">горитму, проектирование выполнения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частиц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7A3AF8" w:rsidRDefault="007A3AF8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7A3AF8" w:rsidRDefault="007A3AF8" w:rsidP="007A3AF8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lastRenderedPageBreak/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и дефисное написание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нформац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-комму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с печатными тетрадями по алгоритму и образцу при помощи консультанта, фронтальная устная работа по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ку, конспектирование материала презентации учителя, индивидуальное дифференцирован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тирование выставленных </w:t>
            </w:r>
            <w:r w:rsidRPr="0013594A">
              <w:t xml:space="preserve"> </w:t>
            </w:r>
            <w:r w:rsidRPr="0013594A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частиц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морфемного анализа слов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3594A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ого анализа частиц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): коллективная работ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по алгоритму (конструирование текста типа речи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суждение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выполнения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Pr="0013594A">
              <w:t xml:space="preserve"> </w:t>
            </w:r>
            <w:r w:rsidRPr="0013594A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анализа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здания текста-рассуждения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3594A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ное те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 xml:space="preserve">рование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6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о теме «Частица»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. 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ить пол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нные теоре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е знания в пра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 на уроке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выполнение тестовых заданий, самостоятельное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ана</w:t>
            </w:r>
            <w:r>
              <w:softHyphen/>
              <w:t>лизировать допу</w:t>
            </w:r>
            <w:r>
              <w:softHyphen/>
              <w:t>щенные ошибки, выполнять работу по предупрежде</w:t>
            </w:r>
            <w:r>
              <w:softHyphen/>
              <w:t>нию ошибо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контрольной работы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обоб</w:t>
            </w:r>
            <w:r>
              <w:softHyphen/>
              <w:t>щения и си</w:t>
            </w:r>
            <w: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чностного обучения, 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постр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го маршрута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ку с использованием материалов лингвистического портфолио с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ции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</w:t>
            </w:r>
            <w:r>
              <w:softHyphen/>
              <w:t>ние навыков практико-теоретического обоб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ицательные частицы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обще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3594A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я 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?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), с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мплексное повторение по алгоритму: работа с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ктическим материалом), анализ т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 публицистического стиля, кол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написание отрицательных частиц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ессии текста, выявления главной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рм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е частицы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к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я» нового знания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я 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ни?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работа в парах с 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ными тетрадями с помощью м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ов лингвистического портфолио, творческая работа (рассказ по рис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м)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зли</w:t>
            </w:r>
            <w:r>
              <w:softHyphen/>
              <w:t>чать написание отрицательных частиц</w:t>
            </w:r>
            <w:r>
              <w:rPr>
                <w:rStyle w:val="a5"/>
              </w:rPr>
              <w:t xml:space="preserve"> не</w:t>
            </w:r>
            <w:r>
              <w:t xml:space="preserve"> и</w:t>
            </w:r>
            <w:r>
              <w:rPr>
                <w:rStyle w:val="a5"/>
              </w:rPr>
              <w:t xml:space="preserve">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лова с точки зрения его морфемного соста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л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 xml:space="preserve">чение приставки </w:t>
            </w:r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стицы</w:t>
            </w:r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 xml:space="preserve"> не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разл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 не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ое проектирование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/з, ком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зли</w:t>
            </w:r>
            <w:r>
              <w:softHyphen/>
              <w:t xml:space="preserve">чать написание </w:t>
            </w:r>
            <w:proofErr w:type="spellStart"/>
            <w:r>
              <w:t>приставки</w:t>
            </w:r>
            <w:r>
              <w:rPr>
                <w:rStyle w:val="a5"/>
              </w:rPr>
              <w:t>не</w:t>
            </w:r>
            <w:proofErr w:type="spellEnd"/>
            <w:r>
              <w:rPr>
                <w:rStyle w:val="a5"/>
              </w:rPr>
              <w:t>-</w:t>
            </w:r>
            <w:r>
              <w:t>и частицы</w:t>
            </w:r>
            <w:r>
              <w:rPr>
                <w:rStyle w:val="a5"/>
              </w:rPr>
              <w:t xml:space="preserve"> 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</w:t>
            </w:r>
            <w:r>
              <w:softHyphen/>
              <w:t>вания, про</w:t>
            </w:r>
            <w:r>
              <w:softHyphen/>
              <w:t>ектной работы по алгоритму с перспективой самодиагно</w:t>
            </w:r>
            <w: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чение при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морф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? Что такое морф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 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? Каков алгоритм разл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 не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 последующей самопроверкой и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 по материалам учебника, работа с дидактическими материалами по алгоритму, самостояте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выполнения д/з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с</w:t>
            </w:r>
            <w:r>
              <w:softHyphen/>
              <w:t>сматривать слово с точки зрения его морфемного состава, различать написание при</w:t>
            </w:r>
            <w:r>
              <w:softHyphen/>
              <w:t xml:space="preserve">ставки 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е-</w:t>
            </w:r>
            <w:proofErr w:type="gramEnd"/>
            <w:r>
              <w:t xml:space="preserve"> и ча</w:t>
            </w:r>
            <w:r>
              <w:softHyphen/>
              <w:t>стицы</w:t>
            </w:r>
            <w:r>
              <w:rPr>
                <w:rStyle w:val="a5"/>
              </w:rPr>
              <w:t xml:space="preserve"> 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орфемного состава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авка 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ю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... н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исследовательских навыков, ИКТ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ния при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а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ц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и... ни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веркой, коллективное проектирование выполнения дифференцированного д/з, комментирование выставленных </w:t>
            </w:r>
            <w:r w:rsidRPr="0013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с</w:t>
            </w:r>
            <w:r>
              <w:softHyphen/>
              <w:t>сматривать слово с точки зрения его морфемного состава, различать написание отрицательных частиц</w:t>
            </w:r>
            <w:r>
              <w:rPr>
                <w:i/>
                <w:iCs/>
              </w:rPr>
              <w:t xml:space="preserve"> ни,</w:t>
            </w:r>
            <w:r>
              <w:t xml:space="preserve"> при</w:t>
            </w:r>
            <w:r>
              <w:softHyphen/>
              <w:t>ставки</w:t>
            </w:r>
            <w:r>
              <w:rPr>
                <w:i/>
                <w:iCs/>
              </w:rPr>
              <w:t xml:space="preserve"> н</w:t>
            </w:r>
            <w:proofErr w:type="gramStart"/>
            <w:r>
              <w:rPr>
                <w:i/>
                <w:iCs/>
              </w:rPr>
              <w:t>и-</w:t>
            </w:r>
            <w:proofErr w:type="gramEnd"/>
            <w:r>
              <w:rPr>
                <w:i/>
                <w:iCs/>
              </w:rPr>
              <w:t>,</w:t>
            </w:r>
            <w:r>
              <w:t xml:space="preserve"> союза </w:t>
            </w:r>
            <w:r>
              <w:rPr>
                <w:i/>
                <w:iCs/>
              </w:rPr>
              <w:t>ни.,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eastAsiaTheme="minorHAnsi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13594A" w:rsidRDefault="0013594A" w:rsidP="00153965">
            <w:pPr>
              <w:pStyle w:val="ad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eastAsiaTheme="minorHAnsi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153965">
            <w:pPr>
              <w:pStyle w:val="ad"/>
              <w:jc w:val="both"/>
            </w:pPr>
            <w:r w:rsidRPr="001359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Части</w:t>
            </w:r>
            <w:r>
              <w:softHyphen/>
              <w:t>ца</w:t>
            </w:r>
            <w:r>
              <w:rPr>
                <w:rStyle w:val="a5"/>
              </w:rPr>
              <w:t xml:space="preserve"> ни, </w:t>
            </w:r>
            <w:r>
              <w:t xml:space="preserve">приставка </w:t>
            </w:r>
            <w:r>
              <w:rPr>
                <w:rStyle w:val="a5"/>
              </w:rPr>
              <w:t>н</w:t>
            </w:r>
            <w:proofErr w:type="gramStart"/>
            <w:r>
              <w:rPr>
                <w:rStyle w:val="a5"/>
              </w:rPr>
              <w:t>и-</w:t>
            </w:r>
            <w:proofErr w:type="gramEnd"/>
            <w:r>
              <w:rPr>
                <w:rStyle w:val="a5"/>
              </w:rPr>
              <w:t>,</w:t>
            </w:r>
            <w:r>
              <w:t xml:space="preserve"> союз </w:t>
            </w:r>
            <w:r>
              <w:rPr>
                <w:rStyle w:val="a5"/>
              </w:rPr>
              <w:t>ни... 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 xml:space="preserve">Урок обще- </w:t>
            </w:r>
            <w:proofErr w:type="spellStart"/>
            <w:r>
              <w:t>методи</w:t>
            </w:r>
            <w:proofErr w:type="spellEnd"/>
            <w:r>
              <w:t>-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оэтапного формирования умственных действий, ис</w:t>
            </w:r>
            <w:r>
              <w:softHyphen/>
              <w:t>следовательские технологи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 алгоритм разли</w:t>
            </w:r>
            <w:r>
              <w:softHyphen/>
              <w:t>чения пристав</w:t>
            </w:r>
            <w:r>
              <w:softHyphen/>
              <w:t>ки</w:t>
            </w:r>
            <w:r>
              <w:rPr>
                <w:rStyle w:val="a5"/>
              </w:rPr>
              <w:t xml:space="preserve"> н</w:t>
            </w:r>
            <w:proofErr w:type="gramStart"/>
            <w:r>
              <w:rPr>
                <w:rStyle w:val="a5"/>
              </w:rPr>
              <w:t>и-</w:t>
            </w:r>
            <w:proofErr w:type="gramEnd"/>
            <w:r>
              <w:rPr>
                <w:rStyle w:val="a5"/>
              </w:rPr>
              <w:t xml:space="preserve">, </w:t>
            </w:r>
            <w:r>
              <w:t xml:space="preserve">частицы </w:t>
            </w:r>
            <w:r>
              <w:rPr>
                <w:rStyle w:val="a5"/>
              </w:rPr>
              <w:t>ни,</w:t>
            </w:r>
            <w:r>
              <w:t xml:space="preserve"> союза </w:t>
            </w:r>
            <w:r>
              <w:rPr>
                <w:rStyle w:val="a5"/>
              </w:rPr>
              <w:t>ни... ни!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>
              <w:softHyphen/>
              <w:t xml:space="preserve">вание материалов учебника)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с орфограм</w:t>
            </w:r>
            <w:r>
              <w:softHyphen/>
              <w:t>мами по алгоритму лингвистического портфолио, самостоятельное проекти</w:t>
            </w:r>
            <w:r>
              <w:softHyphen/>
              <w:t>рование выполнения домашнего зада</w:t>
            </w:r>
            <w:r>
              <w:softHyphen/>
              <w:t xml:space="preserve">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матривать слово с точки зрения его морфемного состава, различать написание от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ца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ставк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юза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...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именения правила</w:t>
            </w:r>
          </w:p>
          <w:p w:rsidR="0013594A" w:rsidRDefault="0013594A" w:rsidP="0013594A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30"/>
              <w:shd w:val="clear" w:color="auto" w:fill="auto"/>
              <w:spacing w:before="0" w:line="211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9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5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 xml:space="preserve"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и кор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трольного диктанта и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грамматических заданий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5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ви</w:t>
            </w:r>
            <w:r>
              <w:softHyphen/>
              <w:t>дуально-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ных темах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с учебником по алгоритму выполнения задания, творческая работа (составле</w:t>
            </w:r>
            <w: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>
              <w:softHyphen/>
              <w:t xml:space="preserve">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иться реализовывать и корректировать 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оектирования маршрута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ных зон в изученных темах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отивации к обучению, самосоверш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остав</w:t>
            </w:r>
            <w:r>
              <w:softHyphen/>
              <w:t>ление текста-инструк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spellStart"/>
            <w:r>
              <w:rPr>
                <w:rStyle w:val="a5"/>
              </w:rPr>
              <w:t>P.P.</w:t>
            </w:r>
            <w:r>
              <w:t>Урок</w:t>
            </w:r>
            <w:proofErr w:type="spellEnd"/>
            <w:r>
              <w:t xml:space="preserve"> общ</w:t>
            </w:r>
            <w:proofErr w:type="gramStart"/>
            <w:r>
              <w:t>е-</w:t>
            </w:r>
            <w:proofErr w:type="gramEnd"/>
            <w:r>
              <w:t xml:space="preserve">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вития твор</w:t>
            </w:r>
            <w:r>
              <w:softHyphen/>
              <w:t>ческих способ</w:t>
            </w:r>
            <w:r>
              <w:softHyphen/>
              <w:t>ностей, инди</w:t>
            </w:r>
            <w:r>
              <w:softHyphen/>
              <w:t>видуального проект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языковые и ком</w:t>
            </w:r>
            <w:r>
              <w:softHyphen/>
              <w:t>позици</w:t>
            </w:r>
            <w:r>
              <w:softHyphen/>
              <w:t>онные признаки текста-инструк</w:t>
            </w:r>
            <w:r>
              <w:softHyphen/>
              <w:t>ци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написание инструкции с по</w:t>
            </w:r>
            <w:r>
              <w:softHyphen/>
              <w:t>следующей взаимопроверкой), про</w:t>
            </w:r>
            <w: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признаки текста инструк</w:t>
            </w:r>
            <w:r>
              <w:softHyphen/>
              <w:t>ц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инструк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ва</w:t>
            </w:r>
            <w:r>
              <w:softHyphen/>
              <w:t>ния, проектной работы по ал</w:t>
            </w:r>
            <w:r>
              <w:softHyphen/>
              <w:t>горитму с пер</w:t>
            </w:r>
            <w:r>
              <w:softHyphen/>
              <w:t>спективой са</w:t>
            </w:r>
            <w: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30"/>
              <w:shd w:val="clear" w:color="auto" w:fill="auto"/>
              <w:spacing w:before="0" w:line="216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10 с грамма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5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скор</w:t>
            </w:r>
            <w:r>
              <w:softHyphen/>
              <w:t>ректи</w:t>
            </w:r>
            <w:r>
              <w:softHyphen/>
              <w:t>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>
              <w:softHyphen/>
              <w:t>вание выполнения дифференцирован</w:t>
            </w:r>
            <w:r>
              <w:softHyphen/>
              <w:t>ного домашнего задания, комментиро</w:t>
            </w:r>
            <w:r>
              <w:softHyphen/>
              <w:t xml:space="preserve">вание выставленных </w:t>
            </w:r>
            <w:r w:rsidRPr="001359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 групповой работы.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написания контрольного диктанта и выполнения грамматических заданий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стики, индивидуально-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произво</w:t>
            </w:r>
            <w:r>
              <w:softHyphen/>
              <w:t>дить ра</w:t>
            </w:r>
            <w:r>
              <w:softHyphen/>
              <w:t>боту над ошибка</w:t>
            </w:r>
            <w:r>
              <w:softHyphen/>
              <w:t>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pStyle w:val="8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и групповая ра</w:t>
            </w:r>
            <w:r>
              <w:softHyphen/>
              <w:t>бота (анализ ошибок, работа над ошиб</w:t>
            </w:r>
            <w:r>
              <w:softHyphen/>
              <w:t>ками, допущенными в контрольном диктанте), коллективное проектирова</w:t>
            </w:r>
            <w:r>
              <w:softHyphen/>
              <w:t xml:space="preserve">ние выполнения домашнего задания, комментирование выставленных </w:t>
            </w:r>
            <w:r w:rsidRPr="001359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ировать доп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ные ошибки, выполнять работу по предупре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 ошибо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аботы над ошибками</w:t>
            </w: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3594A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Pr="0013594A" w:rsidRDefault="0013594A" w:rsidP="001359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дометие (4 ч)</w:t>
            </w: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еж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метие как часть речи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тельност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конструирование текста типа реч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лингвистическое опис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арах сильный — слабый по материалам учебника при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,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опре</w:t>
            </w:r>
            <w:r>
              <w:softHyphen/>
              <w:t>делять междо</w:t>
            </w:r>
            <w:r>
              <w:softHyphen/>
              <w:t>метие по его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еждоме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1 «Междометие как часть речи»</w:t>
            </w: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с в меж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иях. Знаки п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нания при 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дометиях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сания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й,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новки знаков преп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х?</w:t>
            </w:r>
          </w:p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х сильный - слабый с орф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и, самостоятельная работа с дида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м материалом и учебником по алгоритму, групповое кон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предложений с междометиями, объяснительный диктант с по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й самопроверкой,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правила дефисного напи</w:t>
            </w:r>
            <w:r>
              <w:softHyphen/>
              <w:t>сания наречий, постановки зна</w:t>
            </w:r>
            <w:r>
              <w:softHyphen/>
              <w:t>ков препинания при междомет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еждометий</w:t>
            </w: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№ 11 с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работа по алгоритму (выявление композиционных частей текста типа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рассуждение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в парах сильный — слабый (выявление доказательств в рассуждении)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тельное проектировани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с печатными тетрадями, коллективное конспектирование материала презен</w:t>
            </w:r>
            <w:r>
              <w:softHyphen/>
              <w:t>тации (типичных ошибок в контроль</w:t>
            </w:r>
            <w:r>
              <w:softHyphen/>
              <w:t>ной работе) по алгоритму выполнения задачи, самостоятельная работа с диа</w:t>
            </w:r>
            <w:r>
              <w:softHyphen/>
              <w:t>гностическими картами, проектирова</w:t>
            </w:r>
            <w: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кор</w:t>
            </w:r>
            <w:r>
              <w:softHyphen/>
              <w:t>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ва</w:t>
            </w:r>
            <w:r>
              <w:softHyphen/>
              <w:t>ния, проектной работы по ал</w:t>
            </w:r>
            <w:r>
              <w:softHyphen/>
              <w:t>горитму с пер</w:t>
            </w:r>
            <w:r>
              <w:softHyphen/>
              <w:t>спективой са</w:t>
            </w:r>
            <w: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3594A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Pr="0013594A" w:rsidRDefault="0013594A" w:rsidP="001359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вторение и систематизация </w:t>
            </w:r>
            <w:proofErr w:type="gramStart"/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 5-7 классах (17 ч)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делы науки о русском язы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лингви</w:t>
            </w:r>
            <w:r>
              <w:softHyphen/>
              <w:t>стическое повество</w:t>
            </w:r>
            <w:r>
              <w:softHyphen/>
              <w:t>вани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вы</w:t>
            </w:r>
            <w:r>
              <w:softHyphen/>
              <w:t>полнения лингви</w:t>
            </w:r>
            <w:r>
              <w:softHyphen/>
              <w:t>стической задачи в практ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оставления текста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обучению, поэтапному самосовершен</w:t>
            </w:r>
            <w:r>
              <w:softHyphen/>
              <w:t>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2 «Разделы науки о языке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40" w:lineRule="auto"/>
              <w:ind w:left="60" w:firstLine="0"/>
            </w:pPr>
            <w: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то такое текст? Что та</w:t>
            </w:r>
            <w:r>
              <w:softHyphen/>
              <w:t>кое тема текста? Какие су</w:t>
            </w:r>
            <w:r>
              <w:softHyphen/>
              <w:t>ществуют приемы сжатия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>
              <w:softHyphen/>
              <w:t xml:space="preserve">горитму выполнения задачи, работа в парах </w:t>
            </w:r>
            <w:proofErr w:type="gramStart"/>
            <w:r>
              <w:t>сильный</w:t>
            </w:r>
            <w:proofErr w:type="gramEnd"/>
            <w:r>
              <w:t xml:space="preserve"> — слабый (выявление способов сжатия текста), самостоя</w:t>
            </w:r>
            <w:r>
              <w:softHyphen/>
              <w:t>тельное редактирование текста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тему тек</w:t>
            </w:r>
            <w:r>
              <w:softHyphen/>
              <w:t>ста, применять приемы ком</w:t>
            </w:r>
            <w:r>
              <w:softHyphen/>
              <w:t xml:space="preserve">прессии текста, редактировать </w:t>
            </w:r>
            <w:proofErr w:type="gramStart"/>
            <w:r>
              <w:t>написанное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создания текста-рассуждения в сжатом виде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ком</w:t>
            </w:r>
            <w:r>
              <w:softHyphen/>
              <w:t>прессии текста, выявления главной ин</w:t>
            </w:r>
            <w:r>
              <w:softHyphen/>
              <w:t>форм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3 «Текст и его особенности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тельности</w:t>
            </w:r>
          </w:p>
          <w:p w:rsidR="00B90F5B" w:rsidRDefault="00B90F5B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 помощи</w:t>
            </w:r>
          </w:p>
          <w:p w:rsidR="00B90F5B" w:rsidRDefault="00B90F5B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ы текста </w:t>
            </w:r>
          </w:p>
          <w:p w:rsidR="00B90F5B" w:rsidRDefault="00B90F5B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явить его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у?</w:t>
            </w:r>
          </w:p>
          <w:p w:rsidR="00B90F5B" w:rsidRDefault="00B90F5B" w:rsidP="00153965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, фронтальная беседа, сам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тему и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у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анализа текста</w:t>
            </w:r>
          </w:p>
          <w:p w:rsidR="00B90F5B" w:rsidRDefault="00B90F5B" w:rsidP="00153965">
            <w:pPr>
              <w:spacing w:after="0" w:line="240" w:lineRule="auto"/>
              <w:jc w:val="both"/>
            </w:pPr>
          </w:p>
          <w:p w:rsidR="00B90F5B" w:rsidRDefault="00B90F5B" w:rsidP="00153965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ли речи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композ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но-языковые признаки текста?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): комплексный анализ текста по алгоритму выполнения задачи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ая работа с дидактическим материалом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, группов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пределения 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4 «Стили речи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или речи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B90F5B" w:rsidRDefault="00B90F5B" w:rsidP="00153965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само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и само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текст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го стиля речи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ствии с его композиционно-языковыми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?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фронтальная устная работа по учебнику с использованием ма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енного стиля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опр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го стиля речи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учная речь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 творческих способностей учащихся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текст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го стиля речи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ствии с его композиционно-языковыми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?</w:t>
            </w:r>
          </w:p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групповая работа (составление текста учебно-научного стиля с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ей самопроверкой и реда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м при консультативной помощи учителя), групповое проектирование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енного стиля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5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»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B90F5B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етика</w:t>
            </w:r>
          </w:p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softHyphen/>
              <w:t>флексии</w:t>
            </w:r>
          </w:p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ности</w:t>
            </w:r>
          </w:p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енить получе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е з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по фо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ке при объяс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и о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фограмм?</w:t>
            </w:r>
          </w:p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за, проектирование домашнего за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я, комментир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фоне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й анализ слова при объяснении ор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имен существительных</w:t>
            </w:r>
          </w:p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, а также навы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ть по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ные знания по фо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ке при объяс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ой, работ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по материалам лингвистического 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ио, самостоятельное проек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фоне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й анализ слова при объяснении ор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фонетического анализа с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6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етика»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B90F5B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P.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бственных затруднений в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): самостоятельная работа над ошибками по алгоритму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, групповой анализ текста, объяснительный диктант с последу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й взаимопроверкой, составление лингвистического рассуждения по 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ятке выполнения задания, группов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бъяснения ор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ци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здания текста лингвистического рассуждения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7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а»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лабораторная работа (анализ текста по алгоритму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 при консультативно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щи учителя),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бъяснения ор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анализа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 и фраз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P.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ть пол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при анализе и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самостоятельная работа над ошибками по памятк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, групповая лабораторная 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домашнего задания, ком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е и со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и составления текста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8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ика и фразеология»</w:t>
            </w:r>
          </w:p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1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65, </w:t>
            </w:r>
            <w:r w:rsidRPr="0045356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/>
              <w:ind w:firstLine="0"/>
            </w:pPr>
            <w:r>
              <w:t>Лексика и фразео</w:t>
            </w:r>
            <w: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само</w:t>
            </w:r>
            <w: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ри</w:t>
            </w:r>
            <w:r>
              <w:softHyphen/>
              <w:t>менить получен</w:t>
            </w:r>
            <w:r>
              <w:softHyphen/>
              <w:t>ные зна</w:t>
            </w:r>
            <w:r>
              <w:softHyphen/>
              <w:t>ния при анализе и кон</w:t>
            </w:r>
            <w:r>
              <w:softHyphen/>
              <w:t>струи</w:t>
            </w:r>
            <w:r>
              <w:softHyphen/>
              <w:t>ровани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>
              <w:softHyphen/>
              <w:t xml:space="preserve">бота (анализ текста) по материалам лингвистического портфолио при консультативной помощи ученика-эксперта, групповое </w:t>
            </w:r>
            <w:r>
              <w:lastRenderedPageBreak/>
              <w:t>проектирование текста по лексико-фразеологическому материалу, самостоятельное проекти</w:t>
            </w:r>
            <w:r>
              <w:softHyphen/>
              <w:t>рование д/з, коммен</w:t>
            </w:r>
            <w:r>
              <w:softHyphen/>
              <w:t>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е и со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процессы, связ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30"/>
              <w:shd w:val="clear" w:color="auto" w:fill="auto"/>
              <w:spacing w:before="0" w:line="216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12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</w:t>
            </w:r>
            <w:r>
              <w:rPr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диагностики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, 16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Анализ ошибок, допущен</w:t>
            </w:r>
            <w:r>
              <w:softHyphen/>
              <w:t>ных в кон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</w:t>
            </w:r>
            <w:proofErr w:type="gramStart"/>
            <w:r>
              <w:t>о-</w:t>
            </w:r>
            <w:proofErr w:type="gramEnd"/>
            <w:r>
              <w:t xml:space="preserve"> личностного обучения, кор</w:t>
            </w:r>
            <w:r>
              <w:softHyphen/>
              <w:t>рекции маршру</w:t>
            </w:r>
            <w:r>
              <w:softHyphen/>
              <w:t xml:space="preserve">та восполнения проблемных зон в </w:t>
            </w:r>
            <w:r>
              <w:lastRenderedPageBreak/>
              <w:t>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Как скоррек</w:t>
            </w:r>
            <w:r>
              <w:softHyphen/>
              <w:t>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способно</w:t>
            </w:r>
            <w:r>
              <w:softHyphen/>
              <w:t>стей к рефлексии коррекционно-контрольного типа и реализации коррек</w:t>
            </w:r>
            <w:r>
              <w:softHyphen/>
              <w:t>ционной нормы (фиксирования собственных затруднений в деятель</w:t>
            </w:r>
            <w:r>
              <w:softHyphen/>
              <w:t>ности): групповая работа над ошибка</w:t>
            </w:r>
            <w: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ться знаниями между чле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ыд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</w:t>
            </w: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56C98" w:rsidRDefault="00456C98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70</w:t>
            </w:r>
          </w:p>
          <w:p w:rsidR="00B90F5B" w:rsidRDefault="00B90F5B" w:rsidP="00153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3" w:name="_GoBack"/>
            <w:bookmarkEnd w:id="13"/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овторе</w:t>
            </w:r>
            <w:r>
              <w:softHyphen/>
              <w:t xml:space="preserve">ние </w:t>
            </w:r>
            <w:proofErr w:type="gramStart"/>
            <w:r>
              <w:t>прой</w:t>
            </w:r>
            <w:r>
              <w:softHyphen/>
              <w:t>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прак</w:t>
            </w:r>
            <w:r>
              <w:softHyphen/>
              <w:t>тической деятель</w:t>
            </w:r>
            <w:r>
              <w:softHyphen/>
              <w:t>ности на урок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proofErr w:type="gramStart"/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>
              <w:softHyphen/>
              <w:t>повая лабораторная работа (анализ текста по материалам лингвистическо</w:t>
            </w:r>
            <w:r>
              <w:softHyphen/>
              <w:t>го портфолио при консультативной помощи ученика-эксперта), объясни</w:t>
            </w:r>
            <w:r>
              <w:softHyphen/>
              <w:t>тельный диктант, групповое проекти</w:t>
            </w:r>
            <w: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име</w:t>
            </w:r>
            <w:r>
              <w:softHyphen/>
              <w:t>нять полученные знания в практи</w:t>
            </w:r>
            <w:r>
              <w:softHyphen/>
              <w:t>ческой деятельно</w:t>
            </w:r>
            <w:r>
              <w:softHyphen/>
              <w:t>сти на урок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 xml:space="preserve">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, самодиагностики</w:t>
            </w:r>
          </w:p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15396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 w:rsidSect="00F87B59"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сновной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разработке стандартов нового поколения. М.: Педагогика, 2009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Баранов М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 др. Русский язык: Учебник для 7 класса общеобразовательных учреждений. М.: Просвещение, 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Концепция Федеральных государственных образовательных стандартов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A.M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А. Кузнецова. М.: Просвещение, 2008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Т.А., Баранов М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 др. Обучение русскому языку в 7 классе: Пособие для учителей и методистов. М.: Просвещение, 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Национальная образовательная инициатива «Наша новая школа»: [Электронный документ]. Режим доступа: http://mon.gov.ru/dok/akt/6591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9.12.2010 № 189 «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 (СанПиН 2.4.2.2621-10)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римерная основная образовательная программа образовательного учреждения. Основная школа. М.: Просвещение, 2011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римерные программы внеуро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В.А. Горского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Приоритетный национальный проект «Образование»: [Электронный документ]. Режим доступа: http://mon.gov.ru/pro/pnpo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http://standart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Федеральная целевая программа развития образования на 2011-2015 гг.: [Электронный документ]. Режим доступа: http://mon.gov.ru/press/news/8286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3 «Об образовании в Российской Федерации»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Фундаментальное ядро содержания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В.В. Козлова, A.M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 2011.</w:t>
      </w:r>
    </w:p>
    <w:p w:rsidR="00EE6301" w:rsidRDefault="00EE6301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Как будем жить дальше?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ы образовательной политики // Лидер образования. 2007. № 7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Стратегия социокультурной модернизации образования: на пути преодо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нтичности и построения гражданского общества Вопросы образования. 2008. № 1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Семенов А.Л., Уваров А. Ю. Росс и: екая школа и новые информационные технологи; взгляд в следующее десятилетие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сП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Дистанционные образовательные технологи] проектирование и реализация учебных курсов /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Б. Лебеде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 БХВ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</w:t>
      </w:r>
      <w:proofErr w:type="spellEnd"/>
      <w:r>
        <w:rPr>
          <w:rFonts w:ascii="Times New Roman" w:hAnsi="Times New Roman" w:cs="Times New Roman"/>
          <w:sz w:val="24"/>
          <w:szCs w:val="24"/>
        </w:rPr>
        <w:t>] 2010.</w:t>
      </w:r>
      <w:proofErr w:type="gramEnd"/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Организация исследовательской и проектной деятельности школьников: дистанционна поддержка педагогических инноваций при подготовке школьников к деятельности в сфере науки и высоки технологий. М.: Просвещение, 2007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Журналы «Стандарты и мониторинг образования», 2011-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Заир-Бек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Развитие критического мышления на уроке. М.: Просвещение, 2011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оливанова К.А. Проектная деятельность школьников. М.: Просвещение, 2008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Сайт «Единое окно доступа к образовательным ресурсам»: [Электронный документ]. Режим доступа: http: //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Сайт «Каталог единой коллекции цифровых образовательных ресурсов»: [Электронный документ]. Режим доступа: http://school-collection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Сайт «Каталог электронных образовательных ресурсов Федерального центра»: [Электронный документ]. Режим доступа: http://fcior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Сайт «Образовательные ресурсы сети Интернет»: [Электронный документ]. Режим доступа: http:// katalog.iot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Сайт «Сеть творческих учителей»: [Электронный документ]. Режим доступа: http://www.it-n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Сайт «Федеральный государственный образовательный стандарт»: [Электронный документ]. Режим доступа: http://standart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Сайт Министерства образования и науки РФ: [Электронный документ]. Режим доступа: http://mon. gov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Современные образовательные тех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ind w:left="10861"/>
      </w:pPr>
    </w:p>
    <w:sectPr w:rsidR="00EE6301">
      <w:pgSz w:w="11906" w:h="16838"/>
      <w:pgMar w:top="851" w:right="851" w:bottom="851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EC" w:rsidRDefault="00B657EC">
      <w:pPr>
        <w:spacing w:after="0" w:line="240" w:lineRule="auto"/>
      </w:pPr>
      <w:r>
        <w:separator/>
      </w:r>
    </w:p>
  </w:endnote>
  <w:endnote w:type="continuationSeparator" w:id="0">
    <w:p w:rsidR="00B657EC" w:rsidRDefault="00B6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EC" w:rsidRDefault="00B657EC">
      <w:pPr>
        <w:spacing w:after="0" w:line="240" w:lineRule="auto"/>
      </w:pPr>
      <w:r>
        <w:separator/>
      </w:r>
    </w:p>
  </w:footnote>
  <w:footnote w:type="continuationSeparator" w:id="0">
    <w:p w:rsidR="00B657EC" w:rsidRDefault="00B6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01"/>
    <w:rsid w:val="00000BA6"/>
    <w:rsid w:val="001200A3"/>
    <w:rsid w:val="0013594A"/>
    <w:rsid w:val="00153965"/>
    <w:rsid w:val="00153EF7"/>
    <w:rsid w:val="00173441"/>
    <w:rsid w:val="001B651F"/>
    <w:rsid w:val="002A1B3A"/>
    <w:rsid w:val="00456C98"/>
    <w:rsid w:val="00612095"/>
    <w:rsid w:val="00726ADC"/>
    <w:rsid w:val="00763181"/>
    <w:rsid w:val="007A3AF8"/>
    <w:rsid w:val="008A4745"/>
    <w:rsid w:val="00941B48"/>
    <w:rsid w:val="00A9612F"/>
    <w:rsid w:val="00B0739F"/>
    <w:rsid w:val="00B657EC"/>
    <w:rsid w:val="00B90F5B"/>
    <w:rsid w:val="00B9203D"/>
    <w:rsid w:val="00D62C34"/>
    <w:rsid w:val="00E77516"/>
    <w:rsid w:val="00EC6576"/>
    <w:rsid w:val="00EE6301"/>
    <w:rsid w:val="00F634F9"/>
    <w:rsid w:val="00F87B59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AF7C-6E33-465E-A2F8-0862973B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6</Pages>
  <Words>37142</Words>
  <Characters>211710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15-01-10T14:10:00Z</dcterms:created>
  <dcterms:modified xsi:type="dcterms:W3CDTF">2016-10-31T19:54:00Z</dcterms:modified>
  <dc:language>ru-RU</dc:language>
</cp:coreProperties>
</file>